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25" w:rsidRPr="00035243" w:rsidRDefault="00DD20F5" w:rsidP="00B042F1">
      <w:pPr>
        <w:pStyle w:val="Heading1"/>
        <w:rPr>
          <w:rFonts w:ascii="Arial" w:hAnsi="Arial" w:cs="Arial"/>
          <w:noProof/>
          <w:sz w:val="24"/>
          <w:szCs w:val="24"/>
          <w:lang w:val="sr-Cyrl-CS"/>
        </w:rPr>
      </w:pPr>
      <w:bookmarkStart w:id="0" w:name="_GoBack"/>
      <w:bookmarkEnd w:id="0"/>
      <w:r w:rsidRPr="00035243">
        <w:rPr>
          <w:rFonts w:ascii="Arial" w:hAnsi="Arial" w:cs="Arial"/>
          <w:noProof/>
          <w:sz w:val="24"/>
          <w:szCs w:val="24"/>
          <w:lang w:val="sr-Cyrl-CS"/>
        </w:rPr>
        <w:t>Ime</w:t>
      </w:r>
      <w:r w:rsidR="00041E25" w:rsidRPr="0003524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035243">
        <w:rPr>
          <w:rFonts w:ascii="Arial" w:hAnsi="Arial" w:cs="Arial"/>
          <w:noProof/>
          <w:sz w:val="24"/>
          <w:szCs w:val="24"/>
          <w:lang w:val="sr-Cyrl-CS"/>
        </w:rPr>
        <w:t>i</w:t>
      </w:r>
      <w:r w:rsidR="00041E25" w:rsidRPr="00035243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Pr="00035243">
        <w:rPr>
          <w:rFonts w:ascii="Arial" w:hAnsi="Arial" w:cs="Arial"/>
          <w:noProof/>
          <w:sz w:val="24"/>
          <w:szCs w:val="24"/>
          <w:lang w:val="sr-Cyrl-CS"/>
        </w:rPr>
        <w:t>PREZIME</w:t>
      </w:r>
      <w:r w:rsidR="00041E25" w:rsidRPr="00035243">
        <w:rPr>
          <w:rStyle w:val="FootnoteReference"/>
          <w:rFonts w:ascii="Arial" w:hAnsi="Arial" w:cs="Arial"/>
          <w:noProof/>
          <w:sz w:val="24"/>
          <w:szCs w:val="24"/>
          <w:lang w:val="sr-Cyrl-CS"/>
        </w:rPr>
        <w:footnoteReference w:id="1"/>
      </w:r>
      <w:r w:rsidR="007466E2" w:rsidRPr="00035243">
        <w:rPr>
          <w:rFonts w:ascii="Arial" w:hAnsi="Arial" w:cs="Arial"/>
          <w:noProof/>
          <w:sz w:val="24"/>
          <w:szCs w:val="24"/>
          <w:lang w:val="sr-Cyrl-CS"/>
        </w:rPr>
        <w:t xml:space="preserve">  (</w:t>
      </w:r>
      <w:r w:rsidR="00286A77" w:rsidRPr="00035243">
        <w:rPr>
          <w:rFonts w:ascii="Arial" w:hAnsi="Arial" w:cs="Arial"/>
          <w:noProof/>
          <w:sz w:val="24"/>
          <w:szCs w:val="24"/>
          <w:lang w:val="sr-Cyrl-CS"/>
        </w:rPr>
        <w:t>Arial</w:t>
      </w:r>
      <w:r w:rsidR="007466E2" w:rsidRPr="00035243">
        <w:rPr>
          <w:rFonts w:ascii="Arial" w:hAnsi="Arial" w:cs="Arial"/>
          <w:noProof/>
          <w:sz w:val="24"/>
          <w:szCs w:val="24"/>
          <w:lang w:val="sr-Cyrl-CS"/>
        </w:rPr>
        <w:t xml:space="preserve"> 12</w:t>
      </w:r>
      <w:r w:rsidRPr="00035243">
        <w:rPr>
          <w:rFonts w:ascii="Arial" w:hAnsi="Arial" w:cs="Arial"/>
          <w:noProof/>
          <w:sz w:val="24"/>
          <w:szCs w:val="24"/>
          <w:lang w:val="sr-Cyrl-CS"/>
        </w:rPr>
        <w:t>pt</w:t>
      </w:r>
      <w:r w:rsidR="007466E2" w:rsidRPr="0003524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Pr="00035243">
        <w:rPr>
          <w:rFonts w:ascii="Arial" w:hAnsi="Arial" w:cs="Arial"/>
          <w:noProof/>
          <w:sz w:val="24"/>
          <w:szCs w:val="24"/>
          <w:lang w:val="sr-Cyrl-CS"/>
        </w:rPr>
        <w:t>bold</w:t>
      </w:r>
      <w:r w:rsidR="007466E2" w:rsidRPr="00035243">
        <w:rPr>
          <w:rFonts w:ascii="Arial" w:hAnsi="Arial" w:cs="Arial"/>
          <w:noProof/>
          <w:sz w:val="24"/>
          <w:szCs w:val="24"/>
          <w:lang w:val="sr-Cyrl-CS"/>
        </w:rPr>
        <w:t>)</w:t>
      </w:r>
    </w:p>
    <w:p w:rsidR="00041E25" w:rsidRPr="00035243" w:rsidRDefault="00DD20F5" w:rsidP="00041E25">
      <w:pPr>
        <w:rPr>
          <w:rFonts w:ascii="Arial" w:hAnsi="Arial" w:cs="Arial"/>
          <w:b/>
          <w:lang w:val="sr-Cyrl-CS"/>
        </w:rPr>
      </w:pPr>
      <w:r w:rsidRPr="00035243">
        <w:rPr>
          <w:rFonts w:ascii="Arial" w:hAnsi="Arial" w:cs="Arial"/>
          <w:b/>
          <w:noProof/>
          <w:sz w:val="24"/>
          <w:szCs w:val="24"/>
          <w:lang w:val="sr-Cyrl-CS"/>
        </w:rPr>
        <w:t>Ime</w:t>
      </w:r>
      <w:r w:rsidR="00041E25" w:rsidRPr="0003524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Pr="00035243">
        <w:rPr>
          <w:rFonts w:ascii="Arial" w:hAnsi="Arial" w:cs="Arial"/>
          <w:b/>
          <w:noProof/>
          <w:sz w:val="24"/>
          <w:szCs w:val="24"/>
          <w:lang w:val="sr-Cyrl-CS"/>
        </w:rPr>
        <w:t>i</w:t>
      </w:r>
      <w:r w:rsidR="00041E25" w:rsidRPr="0003524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Pr="00035243">
        <w:rPr>
          <w:rFonts w:ascii="Arial" w:hAnsi="Arial" w:cs="Arial"/>
          <w:b/>
          <w:noProof/>
          <w:sz w:val="24"/>
          <w:szCs w:val="24"/>
          <w:lang w:val="sr-Cyrl-CS"/>
        </w:rPr>
        <w:t>PREZIME</w:t>
      </w:r>
      <w:r w:rsidR="00041E25" w:rsidRPr="00035243">
        <w:rPr>
          <w:rStyle w:val="FootnoteReference"/>
          <w:rFonts w:ascii="Arial" w:hAnsi="Arial" w:cs="Arial"/>
          <w:b/>
          <w:noProof/>
          <w:sz w:val="24"/>
          <w:szCs w:val="24"/>
          <w:lang w:val="sr-Cyrl-CS"/>
        </w:rPr>
        <w:footnoteReference w:id="2"/>
      </w:r>
    </w:p>
    <w:p w:rsidR="00041E25" w:rsidRPr="00035243" w:rsidRDefault="00DD20F5" w:rsidP="009126B8">
      <w:pPr>
        <w:spacing w:before="600" w:after="360"/>
        <w:rPr>
          <w:rFonts w:ascii="Arial" w:hAnsi="Arial" w:cs="Arial"/>
          <w:b/>
          <w:noProof/>
          <w:sz w:val="28"/>
          <w:szCs w:val="28"/>
        </w:rPr>
      </w:pPr>
      <w:r w:rsidRPr="00035243">
        <w:rPr>
          <w:rStyle w:val="Heading1Char"/>
          <w:rFonts w:ascii="Arial" w:hAnsi="Arial" w:cs="Arial"/>
        </w:rPr>
        <w:t>NASLOV</w:t>
      </w:r>
      <w:r w:rsidR="00041E25" w:rsidRPr="00035243">
        <w:rPr>
          <w:rStyle w:val="Heading1Char"/>
          <w:rFonts w:ascii="Arial" w:hAnsi="Arial" w:cs="Arial"/>
        </w:rPr>
        <w:t xml:space="preserve"> </w:t>
      </w:r>
      <w:r w:rsidRPr="00035243">
        <w:rPr>
          <w:rStyle w:val="Heading1Char"/>
          <w:rFonts w:ascii="Arial" w:hAnsi="Arial" w:cs="Arial"/>
        </w:rPr>
        <w:t>RADA</w:t>
      </w:r>
      <w:r w:rsidR="00861F2B">
        <w:rPr>
          <w:rStyle w:val="Heading1Char"/>
          <w:rFonts w:ascii="Arial" w:hAnsi="Arial" w:cs="Arial"/>
        </w:rPr>
        <w:t xml:space="preserve"> </w:t>
      </w:r>
      <w:r w:rsidR="00183F2E" w:rsidRPr="00035243">
        <w:rPr>
          <w:rStyle w:val="Heading1Char"/>
          <w:rFonts w:ascii="Arial" w:hAnsi="Arial" w:cs="Arial"/>
          <w:lang w:val="sr-Cyrl-CS"/>
        </w:rPr>
        <w:t>(</w:t>
      </w:r>
      <w:r w:rsidR="00286A77" w:rsidRPr="00035243">
        <w:rPr>
          <w:rFonts w:ascii="Arial" w:hAnsi="Arial" w:cs="Arial"/>
          <w:b/>
          <w:noProof/>
          <w:sz w:val="28"/>
          <w:szCs w:val="28"/>
          <w:lang w:val="sr-Cyrl-CS"/>
        </w:rPr>
        <w:t>Arial</w:t>
      </w:r>
      <w:r w:rsidR="00041E25" w:rsidRPr="00035243">
        <w:rPr>
          <w:rFonts w:ascii="Arial" w:hAnsi="Arial" w:cs="Arial"/>
          <w:b/>
          <w:noProof/>
          <w:sz w:val="28"/>
          <w:szCs w:val="28"/>
          <w:lang w:val="sr-Cyrl-CS"/>
        </w:rPr>
        <w:t xml:space="preserve"> 14</w:t>
      </w:r>
      <w:r w:rsidRPr="00035243">
        <w:rPr>
          <w:rFonts w:ascii="Arial" w:hAnsi="Arial" w:cs="Arial"/>
          <w:b/>
          <w:noProof/>
          <w:sz w:val="28"/>
          <w:szCs w:val="28"/>
          <w:lang w:val="sr-Cyrl-CS"/>
        </w:rPr>
        <w:t>pt</w:t>
      </w:r>
      <w:r w:rsidR="00041E25" w:rsidRPr="00035243">
        <w:rPr>
          <w:rFonts w:ascii="Arial" w:hAnsi="Arial" w:cs="Arial"/>
          <w:b/>
          <w:noProof/>
          <w:sz w:val="28"/>
          <w:szCs w:val="28"/>
          <w:lang w:val="sr-Cyrl-CS"/>
        </w:rPr>
        <w:t xml:space="preserve">, </w:t>
      </w:r>
      <w:r w:rsidRPr="00035243">
        <w:rPr>
          <w:rFonts w:ascii="Arial" w:hAnsi="Arial" w:cs="Arial"/>
          <w:b/>
          <w:noProof/>
          <w:sz w:val="28"/>
          <w:szCs w:val="28"/>
          <w:lang w:val="sr-Cyrl-CS"/>
        </w:rPr>
        <w:t>Bold</w:t>
      </w:r>
      <w:r w:rsidR="00183F2E" w:rsidRPr="00035243">
        <w:rPr>
          <w:rFonts w:ascii="Arial" w:hAnsi="Arial" w:cs="Arial"/>
          <w:b/>
          <w:noProof/>
          <w:sz w:val="28"/>
          <w:szCs w:val="28"/>
          <w:lang w:val="sr-Cyrl-CS"/>
        </w:rPr>
        <w:t>)</w:t>
      </w:r>
      <w:r w:rsidR="00041E25" w:rsidRPr="00035243">
        <w:rPr>
          <w:rFonts w:ascii="Arial" w:hAnsi="Arial" w:cs="Arial"/>
          <w:b/>
          <w:noProof/>
          <w:sz w:val="28"/>
          <w:szCs w:val="28"/>
          <w:lang w:val="sr-Cyrl-CS"/>
        </w:rPr>
        <w:t xml:space="preserve">, </w:t>
      </w:r>
      <w:r w:rsidRPr="00035243">
        <w:rPr>
          <w:rFonts w:ascii="Arial" w:hAnsi="Arial" w:cs="Arial"/>
          <w:b/>
          <w:noProof/>
          <w:sz w:val="28"/>
          <w:szCs w:val="28"/>
          <w:lang w:val="sr-Cyrl-CS"/>
        </w:rPr>
        <w:t>VELIKIM</w:t>
      </w:r>
      <w:r w:rsidR="00041E25" w:rsidRPr="00035243">
        <w:rPr>
          <w:rFonts w:ascii="Arial" w:hAnsi="Arial" w:cs="Arial"/>
          <w:b/>
          <w:noProof/>
          <w:sz w:val="28"/>
          <w:szCs w:val="28"/>
          <w:lang w:val="sr-Cyrl-CS"/>
        </w:rPr>
        <w:t xml:space="preserve"> </w:t>
      </w:r>
      <w:r w:rsidRPr="00035243">
        <w:rPr>
          <w:rFonts w:ascii="Arial" w:hAnsi="Arial" w:cs="Arial"/>
          <w:b/>
          <w:noProof/>
          <w:sz w:val="28"/>
          <w:szCs w:val="28"/>
          <w:lang w:val="sr-Cyrl-CS"/>
        </w:rPr>
        <w:t>SLOVIMA</w:t>
      </w:r>
      <w:r w:rsidR="00183F2E" w:rsidRPr="00035243">
        <w:rPr>
          <w:rFonts w:ascii="Arial" w:hAnsi="Arial" w:cs="Arial"/>
          <w:b/>
          <w:noProof/>
          <w:sz w:val="28"/>
          <w:szCs w:val="28"/>
          <w:lang w:val="sr-Cyrl-CS"/>
        </w:rPr>
        <w:t>,</w:t>
      </w:r>
      <w:r w:rsidR="00041E25" w:rsidRPr="00035243">
        <w:rPr>
          <w:rFonts w:ascii="Arial" w:hAnsi="Arial" w:cs="Arial"/>
          <w:b/>
          <w:noProof/>
          <w:sz w:val="28"/>
          <w:szCs w:val="28"/>
          <w:lang w:val="sr-Cyrl-CS"/>
        </w:rPr>
        <w:t xml:space="preserve"> </w:t>
      </w:r>
      <w:r w:rsidR="003B2608" w:rsidRPr="00035243">
        <w:rPr>
          <w:rFonts w:ascii="Arial" w:hAnsi="Arial" w:cs="Arial"/>
          <w:b/>
          <w:noProof/>
          <w:sz w:val="28"/>
          <w:szCs w:val="28"/>
          <w:lang w:val="sr-Cyrl-CS"/>
        </w:rPr>
        <w:t>MAX</w:t>
      </w:r>
      <w:r w:rsidR="00183F2E" w:rsidRPr="00035243">
        <w:rPr>
          <w:rFonts w:ascii="Arial" w:hAnsi="Arial" w:cs="Arial"/>
          <w:b/>
          <w:noProof/>
          <w:sz w:val="28"/>
          <w:szCs w:val="28"/>
          <w:lang w:val="sr-Cyrl-CS"/>
        </w:rPr>
        <w:t xml:space="preserve"> </w:t>
      </w:r>
      <w:r w:rsidRPr="00035243">
        <w:rPr>
          <w:rFonts w:ascii="Arial" w:hAnsi="Arial" w:cs="Arial"/>
          <w:b/>
          <w:noProof/>
          <w:sz w:val="28"/>
          <w:szCs w:val="28"/>
          <w:lang w:val="sr-Cyrl-CS"/>
        </w:rPr>
        <w:t>DVA</w:t>
      </w:r>
      <w:r w:rsidR="00183F2E" w:rsidRPr="00035243">
        <w:rPr>
          <w:rFonts w:ascii="Arial" w:hAnsi="Arial" w:cs="Arial"/>
          <w:b/>
          <w:noProof/>
          <w:sz w:val="28"/>
          <w:szCs w:val="28"/>
          <w:lang w:val="sr-Cyrl-CS"/>
        </w:rPr>
        <w:t xml:space="preserve"> </w:t>
      </w:r>
      <w:r w:rsidRPr="00035243">
        <w:rPr>
          <w:rFonts w:ascii="Arial" w:hAnsi="Arial" w:cs="Arial"/>
          <w:b/>
          <w:noProof/>
          <w:sz w:val="28"/>
          <w:szCs w:val="28"/>
          <w:lang w:val="sr-Cyrl-CS"/>
        </w:rPr>
        <w:t>REDA</w:t>
      </w:r>
      <w:r w:rsidR="00357620" w:rsidRPr="00035243">
        <w:rPr>
          <w:rFonts w:ascii="Arial" w:hAnsi="Arial" w:cs="Arial"/>
          <w:b/>
          <w:noProof/>
          <w:sz w:val="28"/>
          <w:szCs w:val="28"/>
          <w:lang w:val="sr-Cyrl-CS"/>
        </w:rPr>
        <w:t xml:space="preserve"> (</w:t>
      </w:r>
      <w:r w:rsidRPr="00035243">
        <w:rPr>
          <w:rFonts w:ascii="Arial" w:hAnsi="Arial" w:cs="Arial"/>
          <w:b/>
          <w:noProof/>
          <w:sz w:val="28"/>
          <w:szCs w:val="28"/>
          <w:lang w:val="sr-Cyrl-CS"/>
        </w:rPr>
        <w:t>pre</w:t>
      </w:r>
      <w:r w:rsidR="00357620" w:rsidRPr="00035243">
        <w:rPr>
          <w:rFonts w:ascii="Arial" w:hAnsi="Arial" w:cs="Arial"/>
          <w:b/>
          <w:noProof/>
          <w:sz w:val="28"/>
          <w:szCs w:val="28"/>
          <w:lang w:val="sr-Cyrl-CS"/>
        </w:rPr>
        <w:t xml:space="preserve"> </w:t>
      </w:r>
      <w:r w:rsidR="009126B8" w:rsidRPr="00035243">
        <w:rPr>
          <w:rFonts w:ascii="Arial" w:hAnsi="Arial" w:cs="Arial"/>
          <w:b/>
          <w:noProof/>
          <w:sz w:val="28"/>
          <w:szCs w:val="28"/>
        </w:rPr>
        <w:t>30</w:t>
      </w:r>
      <w:r w:rsidR="00357620" w:rsidRPr="00035243">
        <w:rPr>
          <w:rFonts w:ascii="Arial" w:hAnsi="Arial" w:cs="Arial"/>
          <w:b/>
          <w:noProof/>
          <w:sz w:val="28"/>
          <w:szCs w:val="28"/>
          <w:lang w:val="sr-Cyrl-CS"/>
        </w:rPr>
        <w:t xml:space="preserve"> </w:t>
      </w:r>
      <w:r w:rsidRPr="00035243">
        <w:rPr>
          <w:rFonts w:ascii="Arial" w:hAnsi="Arial" w:cs="Arial"/>
          <w:b/>
          <w:noProof/>
          <w:sz w:val="28"/>
          <w:szCs w:val="28"/>
          <w:lang w:val="sr-Cyrl-CS"/>
        </w:rPr>
        <w:t>pt</w:t>
      </w:r>
      <w:r w:rsidR="00357620" w:rsidRPr="00035243">
        <w:rPr>
          <w:rFonts w:ascii="Arial" w:hAnsi="Arial" w:cs="Arial"/>
          <w:b/>
          <w:noProof/>
          <w:sz w:val="28"/>
          <w:szCs w:val="28"/>
          <w:lang w:val="sr-Cyrl-CS"/>
        </w:rPr>
        <w:t xml:space="preserve">, </w:t>
      </w:r>
      <w:r w:rsidRPr="00035243">
        <w:rPr>
          <w:rFonts w:ascii="Arial" w:hAnsi="Arial" w:cs="Arial"/>
          <w:b/>
          <w:noProof/>
          <w:sz w:val="28"/>
          <w:szCs w:val="28"/>
          <w:lang w:val="sr-Cyrl-CS"/>
        </w:rPr>
        <w:t>posle</w:t>
      </w:r>
      <w:r w:rsidR="00357620" w:rsidRPr="00035243">
        <w:rPr>
          <w:rFonts w:ascii="Arial" w:hAnsi="Arial" w:cs="Arial"/>
          <w:b/>
          <w:noProof/>
          <w:sz w:val="28"/>
          <w:szCs w:val="28"/>
          <w:lang w:val="sr-Cyrl-CS"/>
        </w:rPr>
        <w:t xml:space="preserve"> 18 </w:t>
      </w:r>
      <w:r w:rsidRPr="00035243">
        <w:rPr>
          <w:rFonts w:ascii="Arial" w:hAnsi="Arial" w:cs="Arial"/>
          <w:b/>
          <w:noProof/>
          <w:sz w:val="28"/>
          <w:szCs w:val="28"/>
          <w:lang w:val="sr-Cyrl-CS"/>
        </w:rPr>
        <w:t>pt</w:t>
      </w:r>
      <w:r w:rsidR="00357620" w:rsidRPr="00035243">
        <w:rPr>
          <w:rFonts w:ascii="Arial" w:hAnsi="Arial" w:cs="Arial"/>
          <w:b/>
          <w:noProof/>
          <w:sz w:val="28"/>
          <w:szCs w:val="28"/>
          <w:lang w:val="sr-Cyrl-CS"/>
        </w:rPr>
        <w:t>)</w:t>
      </w:r>
    </w:p>
    <w:p w:rsidR="00C23DB2" w:rsidRPr="00035243" w:rsidRDefault="00937DBA" w:rsidP="00C23DB2">
      <w:pPr>
        <w:pStyle w:val="Heading1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035243">
        <w:rPr>
          <w:rFonts w:ascii="Arial" w:hAnsi="Arial" w:cs="Arial"/>
          <w:noProof/>
          <w:sz w:val="24"/>
          <w:szCs w:val="24"/>
        </w:rPr>
        <w:t>A</w:t>
      </w:r>
      <w:r w:rsidR="00DD20F5" w:rsidRPr="00035243">
        <w:rPr>
          <w:rFonts w:ascii="Arial" w:hAnsi="Arial" w:cs="Arial"/>
          <w:noProof/>
          <w:sz w:val="24"/>
          <w:szCs w:val="24"/>
          <w:lang w:val="sr-Cyrl-CS"/>
        </w:rPr>
        <w:t>PSTRAKT</w:t>
      </w:r>
      <w:r w:rsidR="003D2B78" w:rsidRPr="00035243">
        <w:rPr>
          <w:rFonts w:ascii="Arial" w:hAnsi="Arial" w:cs="Arial"/>
          <w:noProof/>
          <w:sz w:val="24"/>
          <w:szCs w:val="24"/>
          <w:lang w:val="sr-Cyrl-CS"/>
        </w:rPr>
        <w:t>: (</w:t>
      </w:r>
      <w:r w:rsidR="00286A77" w:rsidRPr="00035243">
        <w:rPr>
          <w:rFonts w:ascii="Arial" w:hAnsi="Arial" w:cs="Arial"/>
          <w:noProof/>
          <w:sz w:val="24"/>
          <w:szCs w:val="24"/>
          <w:lang w:val="sr-Cyrl-CS"/>
        </w:rPr>
        <w:t>Arial</w:t>
      </w:r>
      <w:r w:rsidRPr="00035243">
        <w:rPr>
          <w:rFonts w:ascii="Arial" w:hAnsi="Arial" w:cs="Arial"/>
          <w:noProof/>
          <w:sz w:val="24"/>
          <w:szCs w:val="24"/>
          <w:lang w:val="sr-Cyrl-CS"/>
        </w:rPr>
        <w:t xml:space="preserve"> 1</w:t>
      </w:r>
      <w:r w:rsidRPr="00035243">
        <w:rPr>
          <w:rFonts w:ascii="Arial" w:hAnsi="Arial" w:cs="Arial"/>
          <w:noProof/>
          <w:sz w:val="24"/>
          <w:szCs w:val="24"/>
        </w:rPr>
        <w:t>2</w:t>
      </w:r>
      <w:r w:rsidR="00DD20F5" w:rsidRPr="00035243">
        <w:rPr>
          <w:rFonts w:ascii="Arial" w:hAnsi="Arial" w:cs="Arial"/>
          <w:noProof/>
          <w:sz w:val="24"/>
          <w:szCs w:val="24"/>
          <w:lang w:val="sr-Cyrl-CS"/>
        </w:rPr>
        <w:t>pt</w:t>
      </w:r>
      <w:r w:rsidRPr="00035243">
        <w:rPr>
          <w:rFonts w:ascii="Arial" w:hAnsi="Arial" w:cs="Arial"/>
          <w:noProof/>
          <w:sz w:val="24"/>
          <w:szCs w:val="24"/>
          <w:lang w:val="sr-Cyrl-CS"/>
        </w:rPr>
        <w:t xml:space="preserve">, </w:t>
      </w:r>
      <w:r w:rsidR="00DD20F5" w:rsidRPr="00035243">
        <w:rPr>
          <w:rFonts w:ascii="Arial" w:hAnsi="Arial" w:cs="Arial"/>
          <w:noProof/>
          <w:sz w:val="24"/>
          <w:szCs w:val="24"/>
          <w:lang w:val="sr-Cyrl-CS"/>
        </w:rPr>
        <w:t>Bold</w:t>
      </w:r>
      <w:r w:rsidR="003D2B78" w:rsidRPr="00035243">
        <w:rPr>
          <w:rFonts w:ascii="Arial" w:hAnsi="Arial" w:cs="Arial"/>
          <w:noProof/>
          <w:sz w:val="24"/>
          <w:szCs w:val="24"/>
          <w:lang w:val="sr-Cyrl-CS"/>
        </w:rPr>
        <w:t>)</w:t>
      </w:r>
    </w:p>
    <w:p w:rsidR="009126B8" w:rsidRPr="00035243" w:rsidRDefault="00DD20F5" w:rsidP="009126B8">
      <w:pPr>
        <w:pStyle w:val="Heading1"/>
        <w:jc w:val="both"/>
        <w:rPr>
          <w:rFonts w:ascii="Arial" w:hAnsi="Arial" w:cs="Arial"/>
          <w:b w:val="0"/>
          <w:noProof/>
          <w:sz w:val="22"/>
          <w:szCs w:val="22"/>
        </w:rPr>
      </w:pP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Tekst</w:t>
      </w:r>
      <w:r w:rsidR="003D2B7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apstrakta</w:t>
      </w:r>
      <w:r w:rsidR="003D2B7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(</w:t>
      </w:r>
      <w:r w:rsidR="00286A77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Arial</w:t>
      </w:r>
      <w:r w:rsidR="00937DBA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11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pt</w:t>
      </w:r>
      <w:r w:rsidR="00937DBA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Regular</w:t>
      </w:r>
      <w:r w:rsidR="003D2B7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bez</w:t>
      </w:r>
      <w:r w:rsidR="00937DBA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uvlačenja</w:t>
      </w:r>
      <w:r w:rsidR="00937DBA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prvog</w:t>
      </w:r>
      <w:r w:rsidR="00937DBA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reda</w:t>
      </w:r>
      <w:r w:rsidR="00937DBA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poravnat</w:t>
      </w:r>
      <w:r w:rsidR="00937DBA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sa</w:t>
      </w:r>
      <w:r w:rsidR="00937DBA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obe</w:t>
      </w:r>
      <w:r w:rsidR="00937DBA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strane</w:t>
      </w:r>
      <w:r w:rsidR="003D2B7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prored</w:t>
      </w:r>
      <w:r w:rsidR="003D2B7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između</w:t>
      </w:r>
      <w:r w:rsidR="003D2B7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redova</w:t>
      </w:r>
      <w:r w:rsidR="003D2B7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="009126B8" w:rsidRPr="00035243">
        <w:rPr>
          <w:rFonts w:ascii="Arial" w:hAnsi="Arial" w:cs="Arial"/>
          <w:b w:val="0"/>
          <w:noProof/>
          <w:sz w:val="22"/>
          <w:szCs w:val="22"/>
        </w:rPr>
        <w:t>single</w:t>
      </w:r>
      <w:r w:rsidR="00343E81" w:rsidRPr="00035243">
        <w:rPr>
          <w:rFonts w:ascii="Arial" w:hAnsi="Arial" w:cs="Arial"/>
          <w:b w:val="0"/>
          <w:noProof/>
          <w:sz w:val="22"/>
          <w:szCs w:val="22"/>
        </w:rPr>
        <w:t>)</w:t>
      </w:r>
      <w:r w:rsidR="003D2B7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. 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Ma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sr-Latn-RS"/>
        </w:rPr>
        <w:t>ksimalan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broj 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sr-Latn-RS"/>
        </w:rPr>
        <w:t>reči 200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.</w:t>
      </w:r>
      <w:r w:rsidR="003D2B7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Apstrakt</w:t>
      </w:r>
      <w:r w:rsidR="003D2B7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treba</w:t>
      </w:r>
      <w:r w:rsidR="003D2B7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da</w:t>
      </w:r>
      <w:r w:rsidR="003D2B7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sadrži</w:t>
      </w:r>
      <w:r w:rsidR="003D2B7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suštinu</w:t>
      </w:r>
      <w:r w:rsidR="003D2B7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i</w:t>
      </w:r>
      <w:r w:rsidR="003D2B7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poruku</w:t>
      </w:r>
      <w:r w:rsidR="003D2B7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napisanog</w:t>
      </w:r>
      <w:r w:rsidR="003D2B7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rada</w:t>
      </w:r>
      <w:r w:rsidR="003D2B7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.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Tekst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apstrakt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(</w:t>
      </w:r>
      <w:r w:rsidR="00286A77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Arial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11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pt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Regular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bez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uvlačenj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prvog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red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poravnat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s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obe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strane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prored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između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redov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="009126B8" w:rsidRPr="00035243">
        <w:rPr>
          <w:rFonts w:ascii="Arial" w:hAnsi="Arial" w:cs="Arial"/>
          <w:b w:val="0"/>
          <w:noProof/>
          <w:sz w:val="22"/>
          <w:szCs w:val="22"/>
        </w:rPr>
        <w:t>single)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. 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Ma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sr-Latn-RS"/>
        </w:rPr>
        <w:t>ksimalan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broj 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sr-Latn-RS"/>
        </w:rPr>
        <w:t xml:space="preserve">reči 200.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Apstrakt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treb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d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sadrži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suštinu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i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poruku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napisanog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rad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.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Tekst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apstrakt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(</w:t>
      </w:r>
      <w:r w:rsidR="00286A77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Arial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11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pt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Regular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bez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uvlačenj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prvog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red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poravnat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s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obe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strane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prored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između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redov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="009126B8" w:rsidRPr="00035243">
        <w:rPr>
          <w:rFonts w:ascii="Arial" w:hAnsi="Arial" w:cs="Arial"/>
          <w:b w:val="0"/>
          <w:noProof/>
          <w:sz w:val="22"/>
          <w:szCs w:val="22"/>
        </w:rPr>
        <w:t>single)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. 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Ma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sr-Latn-RS"/>
        </w:rPr>
        <w:t>ksimalan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broj 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sr-Latn-RS"/>
        </w:rPr>
        <w:t>reči 200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.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Apstrakt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treb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d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sadrži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suštinu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i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poruku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napisanog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rad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.</w:t>
      </w:r>
      <w:r w:rsidR="009126B8" w:rsidRPr="00035243">
        <w:rPr>
          <w:rFonts w:ascii="Arial" w:hAnsi="Arial" w:cs="Arial"/>
          <w:b w:val="0"/>
          <w:noProof/>
          <w:sz w:val="22"/>
          <w:szCs w:val="22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Tekst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apstrakt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(</w:t>
      </w:r>
      <w:r w:rsidR="00286A77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Arial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11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pt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Regular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bez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uvlačenj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prvog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red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poravnat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sa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obe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strane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 xml:space="preserve">, </w:t>
      </w:r>
      <w:r w:rsidR="009126B8" w:rsidRPr="00035243">
        <w:rPr>
          <w:rFonts w:ascii="Arial" w:hAnsi="Arial" w:cs="Arial"/>
          <w:b w:val="0"/>
          <w:noProof/>
          <w:sz w:val="22"/>
          <w:szCs w:val="22"/>
        </w:rPr>
        <w:t>..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sr-Cyrl-CS"/>
        </w:rPr>
        <w:t>.</w:t>
      </w:r>
    </w:p>
    <w:p w:rsidR="00C23DB2" w:rsidRPr="00035243" w:rsidRDefault="00DD20F5" w:rsidP="009126B8">
      <w:pPr>
        <w:pStyle w:val="Heading1"/>
        <w:spacing w:after="120"/>
        <w:jc w:val="both"/>
        <w:rPr>
          <w:rFonts w:ascii="Arial" w:hAnsi="Arial" w:cs="Arial"/>
          <w:b w:val="0"/>
          <w:noProof/>
          <w:sz w:val="22"/>
          <w:szCs w:val="22"/>
          <w:lang w:val="sr-Cyrl-CS"/>
        </w:rPr>
      </w:pPr>
      <w:r w:rsidRPr="00035243">
        <w:rPr>
          <w:rFonts w:ascii="Arial" w:hAnsi="Arial" w:cs="Arial"/>
          <w:noProof/>
          <w:sz w:val="22"/>
          <w:szCs w:val="22"/>
          <w:lang w:val="sr-Cyrl-CS"/>
        </w:rPr>
        <w:t>Klјučne</w:t>
      </w:r>
      <w:r w:rsidR="00B6427A" w:rsidRPr="00035243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035243">
        <w:rPr>
          <w:rFonts w:ascii="Arial" w:hAnsi="Arial" w:cs="Arial"/>
          <w:noProof/>
          <w:sz w:val="22"/>
          <w:szCs w:val="22"/>
          <w:lang w:val="sr-Cyrl-CS"/>
        </w:rPr>
        <w:t>reči</w:t>
      </w:r>
      <w:r w:rsidR="00B6427A" w:rsidRPr="00035243">
        <w:rPr>
          <w:rFonts w:ascii="Arial" w:hAnsi="Arial" w:cs="Arial"/>
          <w:noProof/>
          <w:sz w:val="22"/>
          <w:szCs w:val="22"/>
          <w:lang w:val="sr-Cyrl-CS"/>
        </w:rPr>
        <w:t xml:space="preserve">: </w:t>
      </w:r>
      <w:r w:rsidR="00357620" w:rsidRPr="00035243">
        <w:rPr>
          <w:rFonts w:ascii="Arial" w:hAnsi="Arial" w:cs="Arial"/>
          <w:noProof/>
          <w:sz w:val="22"/>
          <w:szCs w:val="22"/>
          <w:lang w:val="sr-Cyrl-CS"/>
        </w:rPr>
        <w:t xml:space="preserve"> (</w:t>
      </w:r>
      <w:r w:rsidR="00286A77" w:rsidRPr="00035243">
        <w:rPr>
          <w:rFonts w:ascii="Arial" w:hAnsi="Arial" w:cs="Arial"/>
          <w:noProof/>
          <w:sz w:val="22"/>
          <w:szCs w:val="22"/>
          <w:lang w:val="sr-Cyrl-CS"/>
        </w:rPr>
        <w:t>Arial</w:t>
      </w:r>
      <w:r w:rsidR="00357620" w:rsidRPr="00035243">
        <w:rPr>
          <w:rFonts w:ascii="Arial" w:hAnsi="Arial" w:cs="Arial"/>
          <w:noProof/>
          <w:sz w:val="22"/>
          <w:szCs w:val="22"/>
          <w:lang w:val="sr-Cyrl-CS"/>
        </w:rPr>
        <w:t xml:space="preserve"> 11 </w:t>
      </w:r>
      <w:r w:rsidRPr="00035243">
        <w:rPr>
          <w:rFonts w:ascii="Arial" w:hAnsi="Arial" w:cs="Arial"/>
          <w:noProof/>
          <w:sz w:val="22"/>
          <w:szCs w:val="22"/>
          <w:lang w:val="sr-Cyrl-CS"/>
        </w:rPr>
        <w:t>bold</w:t>
      </w:r>
      <w:r w:rsidR="00357620" w:rsidRPr="00035243">
        <w:rPr>
          <w:rFonts w:ascii="Arial" w:hAnsi="Arial" w:cs="Arial"/>
          <w:noProof/>
          <w:sz w:val="22"/>
          <w:szCs w:val="22"/>
          <w:lang w:val="sr-Cyrl-CS"/>
        </w:rPr>
        <w:t>)</w:t>
      </w:r>
    </w:p>
    <w:p w:rsidR="00B6427A" w:rsidRPr="00035243" w:rsidRDefault="003B2608" w:rsidP="00357620">
      <w:pPr>
        <w:spacing w:after="0"/>
        <w:rPr>
          <w:rFonts w:ascii="Arial" w:hAnsi="Arial" w:cs="Arial"/>
          <w:noProof/>
          <w:lang w:val="sr-Cyrl-CS"/>
        </w:rPr>
      </w:pPr>
      <w:r w:rsidRPr="00035243">
        <w:rPr>
          <w:rFonts w:ascii="Arial" w:hAnsi="Arial" w:cs="Arial"/>
          <w:noProof/>
          <w:lang w:val="sr-Cyrl-CS"/>
        </w:rPr>
        <w:t>max</w:t>
      </w:r>
      <w:r w:rsidR="00B6427A" w:rsidRPr="00035243">
        <w:rPr>
          <w:rFonts w:ascii="Arial" w:hAnsi="Arial" w:cs="Arial"/>
          <w:noProof/>
          <w:lang w:val="sr-Cyrl-CS"/>
        </w:rPr>
        <w:t xml:space="preserve"> 5 </w:t>
      </w:r>
      <w:r w:rsidR="00DD20F5" w:rsidRPr="00035243">
        <w:rPr>
          <w:rFonts w:ascii="Arial" w:hAnsi="Arial" w:cs="Arial"/>
          <w:noProof/>
          <w:lang w:val="sr-Cyrl-CS"/>
        </w:rPr>
        <w:t>klјučnih</w:t>
      </w:r>
      <w:r w:rsidR="00B6427A" w:rsidRPr="00035243">
        <w:rPr>
          <w:rFonts w:ascii="Arial" w:hAnsi="Arial" w:cs="Arial"/>
          <w:noProof/>
          <w:lang w:val="sr-Cyrl-CS"/>
        </w:rPr>
        <w:t xml:space="preserve"> </w:t>
      </w:r>
      <w:r w:rsidR="00DD20F5" w:rsidRPr="00035243">
        <w:rPr>
          <w:rFonts w:ascii="Arial" w:hAnsi="Arial" w:cs="Arial"/>
          <w:noProof/>
          <w:lang w:val="sr-Cyrl-CS"/>
        </w:rPr>
        <w:t>reči</w:t>
      </w:r>
      <w:r w:rsidR="00357620" w:rsidRPr="00035243">
        <w:rPr>
          <w:rFonts w:ascii="Arial" w:hAnsi="Arial" w:cs="Arial"/>
          <w:noProof/>
          <w:lang w:val="sr-Cyrl-CS"/>
        </w:rPr>
        <w:t xml:space="preserve"> </w:t>
      </w:r>
      <w:r w:rsidR="00FC2F7F" w:rsidRPr="00035243">
        <w:rPr>
          <w:rFonts w:ascii="Arial" w:hAnsi="Arial" w:cs="Arial"/>
          <w:noProof/>
          <w:lang w:val="sr-Cyrl-CS"/>
        </w:rPr>
        <w:t>(</w:t>
      </w:r>
      <w:r w:rsidR="00DD20F5" w:rsidRPr="00035243">
        <w:rPr>
          <w:rFonts w:ascii="Arial" w:hAnsi="Arial" w:cs="Arial"/>
          <w:noProof/>
          <w:lang w:val="sr-Cyrl-CS"/>
        </w:rPr>
        <w:t>mah</w:t>
      </w:r>
      <w:r w:rsidR="007B5BD2" w:rsidRPr="00035243">
        <w:rPr>
          <w:rFonts w:ascii="Arial" w:hAnsi="Arial" w:cs="Arial"/>
          <w:noProof/>
          <w:lang w:val="sr-Cyrl-CS"/>
        </w:rPr>
        <w:t xml:space="preserve"> </w:t>
      </w:r>
      <w:r w:rsidR="00DD20F5" w:rsidRPr="00035243">
        <w:rPr>
          <w:rFonts w:ascii="Arial" w:hAnsi="Arial" w:cs="Arial"/>
          <w:noProof/>
          <w:lang w:val="sr-Cyrl-CS"/>
        </w:rPr>
        <w:t>jedan</w:t>
      </w:r>
      <w:r w:rsidR="00FC2F7F" w:rsidRPr="00035243">
        <w:rPr>
          <w:rFonts w:ascii="Arial" w:hAnsi="Arial" w:cs="Arial"/>
          <w:noProof/>
          <w:lang w:val="sr-Cyrl-CS"/>
        </w:rPr>
        <w:t xml:space="preserve"> </w:t>
      </w:r>
      <w:r w:rsidR="00DD20F5" w:rsidRPr="00035243">
        <w:rPr>
          <w:rFonts w:ascii="Arial" w:hAnsi="Arial" w:cs="Arial"/>
          <w:noProof/>
          <w:lang w:val="sr-Cyrl-CS"/>
        </w:rPr>
        <w:t>red</w:t>
      </w:r>
      <w:r w:rsidR="00FC2F7F" w:rsidRPr="00035243">
        <w:rPr>
          <w:rFonts w:ascii="Arial" w:hAnsi="Arial" w:cs="Arial"/>
          <w:noProof/>
          <w:lang w:val="sr-Cyrl-CS"/>
        </w:rPr>
        <w:t>)</w:t>
      </w:r>
      <w:r w:rsidR="007B5BD2" w:rsidRPr="00035243">
        <w:rPr>
          <w:rFonts w:ascii="Arial" w:hAnsi="Arial" w:cs="Arial"/>
          <w:noProof/>
          <w:lang w:val="sr-Cyrl-CS"/>
        </w:rPr>
        <w:t xml:space="preserve"> (</w:t>
      </w:r>
      <w:r w:rsidR="00286A77" w:rsidRPr="00035243">
        <w:rPr>
          <w:rFonts w:ascii="Arial" w:hAnsi="Arial" w:cs="Arial"/>
          <w:noProof/>
          <w:lang w:val="sr-Cyrl-CS"/>
        </w:rPr>
        <w:t>Arial</w:t>
      </w:r>
      <w:r w:rsidR="007B5BD2" w:rsidRPr="00035243">
        <w:rPr>
          <w:rFonts w:ascii="Arial" w:hAnsi="Arial" w:cs="Arial"/>
          <w:noProof/>
          <w:lang w:val="sr-Cyrl-CS"/>
        </w:rPr>
        <w:t xml:space="preserve"> 11 </w:t>
      </w:r>
      <w:r w:rsidR="00DD20F5" w:rsidRPr="00035243">
        <w:rPr>
          <w:rFonts w:ascii="Arial" w:hAnsi="Arial" w:cs="Arial"/>
          <w:noProof/>
          <w:lang w:val="sr-Cyrl-CS"/>
        </w:rPr>
        <w:t>regular</w:t>
      </w:r>
      <w:r w:rsidR="007B5BD2" w:rsidRPr="00035243">
        <w:rPr>
          <w:rFonts w:ascii="Arial" w:hAnsi="Arial" w:cs="Arial"/>
          <w:noProof/>
          <w:lang w:val="sr-Cyrl-CS"/>
        </w:rPr>
        <w:t>)</w:t>
      </w:r>
    </w:p>
    <w:p w:rsidR="00937DBA" w:rsidRPr="00035243" w:rsidRDefault="003D2B78" w:rsidP="00357620">
      <w:pPr>
        <w:spacing w:before="600" w:after="360"/>
        <w:rPr>
          <w:rFonts w:ascii="Arial" w:hAnsi="Arial" w:cs="Arial"/>
          <w:b/>
          <w:noProof/>
          <w:sz w:val="28"/>
          <w:szCs w:val="28"/>
          <w:lang w:val="en-GB"/>
        </w:rPr>
      </w:pPr>
      <w:r w:rsidRPr="00035243">
        <w:rPr>
          <w:rStyle w:val="Heading1Char"/>
          <w:rFonts w:ascii="Arial" w:hAnsi="Arial" w:cs="Arial"/>
          <w:lang w:val="en-GB"/>
        </w:rPr>
        <w:t>PAPER TITLE IN ENGLISH (</w:t>
      </w:r>
      <w:r w:rsidR="00286A77" w:rsidRPr="00035243">
        <w:rPr>
          <w:rStyle w:val="Heading1Char"/>
          <w:rFonts w:ascii="Arial" w:hAnsi="Arial" w:cs="Arial"/>
          <w:lang w:val="en-GB"/>
        </w:rPr>
        <w:t>Arial</w:t>
      </w:r>
      <w:r w:rsidR="00BD0935" w:rsidRPr="00035243">
        <w:rPr>
          <w:rStyle w:val="Heading1Char"/>
          <w:rFonts w:ascii="Arial" w:hAnsi="Arial" w:cs="Arial"/>
          <w:lang w:val="en-GB"/>
        </w:rPr>
        <w:t xml:space="preserve"> </w:t>
      </w:r>
      <w:r w:rsidR="00937DBA" w:rsidRPr="00035243">
        <w:rPr>
          <w:rFonts w:ascii="Arial" w:hAnsi="Arial" w:cs="Arial"/>
          <w:b/>
          <w:noProof/>
          <w:sz w:val="28"/>
          <w:szCs w:val="28"/>
          <w:lang w:val="en-GB"/>
        </w:rPr>
        <w:t>14</w:t>
      </w:r>
      <w:r w:rsidR="00BD0935" w:rsidRPr="00035243">
        <w:rPr>
          <w:rFonts w:ascii="Arial" w:hAnsi="Arial" w:cs="Arial"/>
          <w:b/>
          <w:noProof/>
          <w:sz w:val="28"/>
          <w:szCs w:val="28"/>
          <w:lang w:val="en-GB"/>
        </w:rPr>
        <w:t>pt</w:t>
      </w:r>
      <w:r w:rsidR="00937DBA" w:rsidRPr="00035243">
        <w:rPr>
          <w:rFonts w:ascii="Arial" w:hAnsi="Arial" w:cs="Arial"/>
          <w:b/>
          <w:noProof/>
          <w:sz w:val="28"/>
          <w:szCs w:val="28"/>
          <w:lang w:val="en-GB"/>
        </w:rPr>
        <w:t xml:space="preserve">, </w:t>
      </w:r>
      <w:r w:rsidR="00BD0935" w:rsidRPr="00035243">
        <w:rPr>
          <w:rFonts w:ascii="Arial" w:hAnsi="Arial" w:cs="Arial"/>
          <w:b/>
          <w:noProof/>
          <w:sz w:val="28"/>
          <w:szCs w:val="28"/>
          <w:lang w:val="en-GB"/>
        </w:rPr>
        <w:t>Bold</w:t>
      </w:r>
      <w:r w:rsidRPr="00035243">
        <w:rPr>
          <w:rFonts w:ascii="Arial" w:hAnsi="Arial" w:cs="Arial"/>
          <w:b/>
          <w:noProof/>
          <w:sz w:val="28"/>
          <w:szCs w:val="28"/>
          <w:lang w:val="en-GB"/>
        </w:rPr>
        <w:t>)</w:t>
      </w:r>
      <w:r w:rsidR="00937DBA" w:rsidRPr="00035243">
        <w:rPr>
          <w:rFonts w:ascii="Arial" w:hAnsi="Arial" w:cs="Arial"/>
          <w:b/>
          <w:noProof/>
          <w:sz w:val="28"/>
          <w:szCs w:val="28"/>
          <w:lang w:val="en-GB"/>
        </w:rPr>
        <w:t xml:space="preserve">, </w:t>
      </w:r>
      <w:r w:rsidR="00BD0935" w:rsidRPr="00035243">
        <w:rPr>
          <w:rFonts w:ascii="Arial" w:hAnsi="Arial" w:cs="Arial"/>
          <w:b/>
          <w:noProof/>
          <w:sz w:val="28"/>
          <w:szCs w:val="28"/>
          <w:lang w:val="en-GB"/>
        </w:rPr>
        <w:t xml:space="preserve">CAPS LETTERS,  </w:t>
      </w:r>
      <w:r w:rsidRPr="00035243">
        <w:rPr>
          <w:rFonts w:ascii="Arial" w:hAnsi="Arial" w:cs="Arial"/>
          <w:b/>
          <w:noProof/>
          <w:sz w:val="28"/>
          <w:szCs w:val="28"/>
          <w:lang w:val="en-GB"/>
        </w:rPr>
        <w:t>MAX TWO LINES</w:t>
      </w:r>
      <w:r w:rsidR="009126B8" w:rsidRPr="00035243">
        <w:rPr>
          <w:rFonts w:ascii="Arial" w:hAnsi="Arial" w:cs="Arial"/>
          <w:b/>
          <w:noProof/>
          <w:sz w:val="28"/>
          <w:szCs w:val="28"/>
          <w:lang w:val="en-GB"/>
        </w:rPr>
        <w:t xml:space="preserve"> (before 30, after 18)</w:t>
      </w:r>
    </w:p>
    <w:p w:rsidR="009126B8" w:rsidRPr="00035243" w:rsidRDefault="006D606D" w:rsidP="00C23DB2">
      <w:pPr>
        <w:pStyle w:val="Heading1"/>
        <w:jc w:val="both"/>
        <w:rPr>
          <w:rFonts w:ascii="Arial" w:hAnsi="Arial" w:cs="Arial"/>
          <w:noProof/>
          <w:sz w:val="24"/>
          <w:szCs w:val="24"/>
          <w:lang w:val="en-GB"/>
        </w:rPr>
      </w:pPr>
      <w:r w:rsidRPr="00035243">
        <w:rPr>
          <w:rFonts w:ascii="Arial" w:hAnsi="Arial" w:cs="Arial"/>
          <w:noProof/>
          <w:sz w:val="24"/>
          <w:szCs w:val="24"/>
          <w:lang w:val="en-GB"/>
        </w:rPr>
        <w:t>ABSTRACT: (</w:t>
      </w:r>
      <w:r w:rsidR="00286A77" w:rsidRPr="00035243">
        <w:rPr>
          <w:rFonts w:ascii="Arial" w:hAnsi="Arial" w:cs="Arial"/>
          <w:noProof/>
          <w:sz w:val="24"/>
          <w:szCs w:val="24"/>
          <w:lang w:val="en-GB"/>
        </w:rPr>
        <w:t>Arial</w:t>
      </w:r>
      <w:r w:rsidRPr="00035243">
        <w:rPr>
          <w:rFonts w:ascii="Arial" w:hAnsi="Arial" w:cs="Arial"/>
          <w:noProof/>
          <w:sz w:val="24"/>
          <w:szCs w:val="24"/>
          <w:lang w:val="en-GB"/>
        </w:rPr>
        <w:t xml:space="preserve"> 12pt, Bold) </w:t>
      </w:r>
    </w:p>
    <w:p w:rsidR="006D606D" w:rsidRPr="00035243" w:rsidRDefault="006D606D" w:rsidP="00C23DB2">
      <w:pPr>
        <w:pStyle w:val="Heading1"/>
        <w:jc w:val="both"/>
        <w:rPr>
          <w:rFonts w:ascii="Arial" w:hAnsi="Arial" w:cs="Arial"/>
          <w:b w:val="0"/>
          <w:noProof/>
          <w:sz w:val="22"/>
          <w:szCs w:val="22"/>
          <w:lang w:val="en-GB"/>
        </w:rPr>
      </w:pPr>
      <w:r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Text of abstract (</w:t>
      </w:r>
      <w:r w:rsidR="00286A77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Arial</w:t>
      </w:r>
      <w:r w:rsidRPr="00035243">
        <w:rPr>
          <w:rFonts w:ascii="Arial" w:hAnsi="Arial" w:cs="Arial"/>
          <w:b w:val="0"/>
          <w:noProof/>
          <w:sz w:val="22"/>
          <w:szCs w:val="22"/>
          <w:lang w:val="en-GB"/>
        </w:rPr>
        <w:t xml:space="preserve"> 11pt, regular, without indentation</w:t>
      </w:r>
      <w:r w:rsidR="00BD0935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,</w:t>
      </w:r>
      <w:r w:rsidRPr="00035243">
        <w:rPr>
          <w:rFonts w:ascii="Arial" w:hAnsi="Arial" w:cs="Arial"/>
          <w:b w:val="0"/>
          <w:noProof/>
          <w:sz w:val="22"/>
          <w:szCs w:val="22"/>
          <w:lang w:val="en-GB"/>
        </w:rPr>
        <w:t xml:space="preserve"> justified, line </w:t>
      </w:r>
      <w:r w:rsidR="00BD0935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 xml:space="preserve">spacing 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single</w:t>
      </w:r>
      <w:r w:rsidR="00343E81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)</w:t>
      </w:r>
      <w:r w:rsidRPr="00035243">
        <w:rPr>
          <w:rFonts w:ascii="Arial" w:hAnsi="Arial" w:cs="Arial"/>
          <w:b w:val="0"/>
          <w:noProof/>
          <w:sz w:val="22"/>
          <w:szCs w:val="22"/>
          <w:lang w:val="en-GB"/>
        </w:rPr>
        <w:t xml:space="preserve">. </w:t>
      </w:r>
      <w:r w:rsidR="00BD0935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Max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imum</w:t>
      </w:r>
      <w:r w:rsidR="00BD0935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 xml:space="preserve"> number of 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words</w:t>
      </w:r>
      <w:r w:rsidR="00BD0935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 xml:space="preserve"> is 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20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0</w:t>
      </w:r>
      <w:r w:rsidR="00BD0935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 xml:space="preserve">. </w:t>
      </w:r>
      <w:r w:rsidR="00343E81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 xml:space="preserve">Abstract has to contain the essentials and </w:t>
      </w:r>
      <w:r w:rsidR="003B0133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 xml:space="preserve">highlights </w:t>
      </w:r>
      <w:r w:rsidR="00343E81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of the paper in brief</w:t>
      </w:r>
      <w:r w:rsidR="003B0133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 xml:space="preserve">. 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Text of abstract (</w:t>
      </w:r>
      <w:r w:rsidR="00286A77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Arial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 xml:space="preserve"> 11pt, regular, without indentation, justified, line spacing single). 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Maximum number of words is 200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. Abstract has to contain the essentials and highlights of the paper in brief. Text of abstract (</w:t>
      </w:r>
      <w:r w:rsidR="00286A77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Arial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 xml:space="preserve"> 11pt, regular, without indentation, justified, line spacing single). 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Maximum number of words is 200</w:t>
      </w:r>
      <w:r w:rsidR="009126B8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 xml:space="preserve">. Abstract has to contain the essentials and highlights of the paper in brief. </w:t>
      </w:r>
      <w:r w:rsidR="003B0133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 xml:space="preserve"> </w:t>
      </w:r>
      <w:r w:rsidR="006C2DDB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Text of abstract (</w:t>
      </w:r>
      <w:r w:rsidR="00286A77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Arial</w:t>
      </w:r>
      <w:r w:rsidR="006C2DDB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 xml:space="preserve"> 11pt, regular, without indentation, justified, line spacing single). </w:t>
      </w:r>
      <w:r w:rsidR="00EF6EE1" w:rsidRPr="00035243">
        <w:rPr>
          <w:rFonts w:ascii="Arial" w:hAnsi="Arial" w:cs="Arial"/>
          <w:b w:val="0"/>
          <w:noProof/>
          <w:sz w:val="22"/>
          <w:szCs w:val="22"/>
          <w:lang w:val="en-GB"/>
        </w:rPr>
        <w:t>Maximum number of words is 200</w:t>
      </w:r>
    </w:p>
    <w:p w:rsidR="00C23DB2" w:rsidRPr="00035243" w:rsidRDefault="00343E81" w:rsidP="009126B8">
      <w:pPr>
        <w:rPr>
          <w:rFonts w:ascii="Arial" w:hAnsi="Arial" w:cs="Arial"/>
          <w:b/>
          <w:noProof/>
        </w:rPr>
      </w:pPr>
      <w:r w:rsidRPr="00035243">
        <w:rPr>
          <w:rFonts w:ascii="Arial" w:hAnsi="Arial" w:cs="Arial"/>
          <w:b/>
          <w:noProof/>
          <w:lang w:val="en-GB"/>
        </w:rPr>
        <w:t>Key words:</w:t>
      </w:r>
      <w:r w:rsidR="006C2DDB" w:rsidRPr="00035243">
        <w:rPr>
          <w:rFonts w:ascii="Arial" w:hAnsi="Arial" w:cs="Arial"/>
          <w:b/>
          <w:noProof/>
          <w:lang w:val="en-GB"/>
        </w:rPr>
        <w:t xml:space="preserve"> (</w:t>
      </w:r>
      <w:r w:rsidR="00286A77" w:rsidRPr="00035243">
        <w:rPr>
          <w:rFonts w:ascii="Arial" w:hAnsi="Arial" w:cs="Arial"/>
          <w:b/>
          <w:noProof/>
          <w:lang w:val="en-GB"/>
        </w:rPr>
        <w:t>Arial</w:t>
      </w:r>
      <w:r w:rsidR="006C2DDB" w:rsidRPr="00035243">
        <w:rPr>
          <w:rFonts w:ascii="Arial" w:hAnsi="Arial" w:cs="Arial"/>
          <w:b/>
          <w:noProof/>
          <w:lang w:val="en-GB"/>
        </w:rPr>
        <w:t xml:space="preserve"> 11, bold)</w:t>
      </w:r>
    </w:p>
    <w:p w:rsidR="006D606D" w:rsidRPr="00035243" w:rsidRDefault="00343E81" w:rsidP="00C23DB2">
      <w:pPr>
        <w:spacing w:after="0"/>
        <w:rPr>
          <w:rFonts w:ascii="Arial" w:hAnsi="Arial" w:cs="Arial"/>
          <w:noProof/>
          <w:lang w:val="en-GB"/>
        </w:rPr>
      </w:pPr>
      <w:r w:rsidRPr="00035243">
        <w:rPr>
          <w:rFonts w:ascii="Arial" w:hAnsi="Arial" w:cs="Arial"/>
          <w:noProof/>
          <w:lang w:val="en-GB"/>
        </w:rPr>
        <w:t>max 5 key words (max 1 line)</w:t>
      </w:r>
      <w:r w:rsidR="007B5BD2" w:rsidRPr="00035243">
        <w:rPr>
          <w:rFonts w:ascii="Arial" w:hAnsi="Arial" w:cs="Arial"/>
          <w:noProof/>
          <w:lang w:val="en-GB"/>
        </w:rPr>
        <w:t xml:space="preserve"> (</w:t>
      </w:r>
      <w:r w:rsidR="00286A77" w:rsidRPr="00035243">
        <w:rPr>
          <w:rFonts w:ascii="Arial" w:hAnsi="Arial" w:cs="Arial"/>
          <w:noProof/>
          <w:lang w:val="en-GB"/>
        </w:rPr>
        <w:t>Arial</w:t>
      </w:r>
      <w:r w:rsidR="007B5BD2" w:rsidRPr="00035243">
        <w:rPr>
          <w:rFonts w:ascii="Arial" w:hAnsi="Arial" w:cs="Arial"/>
          <w:noProof/>
          <w:lang w:val="en-GB"/>
        </w:rPr>
        <w:t xml:space="preserve"> 11</w:t>
      </w:r>
      <w:r w:rsidR="007B5BD2" w:rsidRPr="00035243">
        <w:rPr>
          <w:rFonts w:ascii="Arial" w:hAnsi="Arial" w:cs="Arial"/>
          <w:b/>
          <w:noProof/>
          <w:lang w:val="en-GB"/>
        </w:rPr>
        <w:t>,</w:t>
      </w:r>
      <w:r w:rsidR="006C2DDB" w:rsidRPr="00035243">
        <w:rPr>
          <w:rFonts w:ascii="Arial" w:hAnsi="Arial" w:cs="Arial"/>
          <w:b/>
          <w:noProof/>
          <w:lang w:val="en-GB"/>
        </w:rPr>
        <w:t xml:space="preserve"> </w:t>
      </w:r>
      <w:r w:rsidR="007B5BD2" w:rsidRPr="00035243">
        <w:rPr>
          <w:rFonts w:ascii="Arial" w:hAnsi="Arial" w:cs="Arial"/>
          <w:noProof/>
          <w:lang w:val="en-GB"/>
        </w:rPr>
        <w:t xml:space="preserve"> regular)</w:t>
      </w:r>
    </w:p>
    <w:p w:rsidR="00937DBA" w:rsidRPr="00035243" w:rsidRDefault="00DD20F5" w:rsidP="00EF7206">
      <w:pPr>
        <w:numPr>
          <w:ilvl w:val="0"/>
          <w:numId w:val="15"/>
        </w:numPr>
        <w:spacing w:before="360" w:after="24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035243">
        <w:rPr>
          <w:rStyle w:val="Heading2Char"/>
          <w:rFonts w:ascii="Arial" w:hAnsi="Arial" w:cs="Arial"/>
          <w:sz w:val="24"/>
          <w:szCs w:val="24"/>
          <w:lang w:val="sr-Cyrl-CS"/>
        </w:rPr>
        <w:t>Naslov</w:t>
      </w:r>
      <w:r w:rsidR="00937DBA" w:rsidRPr="00035243">
        <w:rPr>
          <w:rStyle w:val="Heading2Char"/>
          <w:rFonts w:ascii="Arial" w:hAnsi="Arial" w:cs="Arial"/>
          <w:sz w:val="24"/>
          <w:szCs w:val="24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sz w:val="24"/>
          <w:szCs w:val="24"/>
          <w:lang w:val="sr-Cyrl-CS"/>
        </w:rPr>
        <w:t>poglavlјa</w:t>
      </w:r>
      <w:r w:rsidR="00937DBA" w:rsidRPr="00035243">
        <w:rPr>
          <w:rStyle w:val="Heading2Char"/>
          <w:rFonts w:ascii="Arial" w:hAnsi="Arial" w:cs="Arial"/>
          <w:sz w:val="24"/>
          <w:szCs w:val="24"/>
          <w:lang w:val="sr-Cyrl-CS"/>
        </w:rPr>
        <w:t xml:space="preserve"> = </w:t>
      </w:r>
      <w:r w:rsidR="00286A77" w:rsidRPr="00035243">
        <w:rPr>
          <w:rFonts w:ascii="Arial" w:hAnsi="Arial" w:cs="Arial"/>
          <w:b/>
          <w:noProof/>
          <w:sz w:val="24"/>
          <w:szCs w:val="24"/>
          <w:lang w:val="sr-Cyrl-CS"/>
        </w:rPr>
        <w:t>Arial</w:t>
      </w:r>
      <w:r w:rsidR="00937DBA" w:rsidRPr="00035243">
        <w:rPr>
          <w:rFonts w:ascii="Arial" w:hAnsi="Arial" w:cs="Arial"/>
          <w:b/>
          <w:noProof/>
          <w:sz w:val="24"/>
          <w:szCs w:val="24"/>
          <w:lang w:val="sr-Cyrl-CS"/>
        </w:rPr>
        <w:t xml:space="preserve"> 1</w:t>
      </w:r>
      <w:r w:rsidR="00183F2E" w:rsidRPr="00035243">
        <w:rPr>
          <w:rFonts w:ascii="Arial" w:hAnsi="Arial" w:cs="Arial"/>
          <w:b/>
          <w:noProof/>
          <w:sz w:val="24"/>
          <w:szCs w:val="24"/>
          <w:lang w:val="sr-Cyrl-CS"/>
        </w:rPr>
        <w:t>2</w:t>
      </w:r>
      <w:r w:rsidRPr="00035243">
        <w:rPr>
          <w:rFonts w:ascii="Arial" w:hAnsi="Arial" w:cs="Arial"/>
          <w:b/>
          <w:noProof/>
          <w:sz w:val="24"/>
          <w:szCs w:val="24"/>
          <w:lang w:val="sr-Cyrl-CS"/>
        </w:rPr>
        <w:t>pt</w:t>
      </w:r>
      <w:r w:rsidR="00937DBA" w:rsidRPr="00035243">
        <w:rPr>
          <w:rFonts w:ascii="Arial" w:hAnsi="Arial" w:cs="Arial"/>
          <w:b/>
          <w:noProof/>
          <w:sz w:val="24"/>
          <w:szCs w:val="24"/>
          <w:lang w:val="sr-Cyrl-CS"/>
        </w:rPr>
        <w:t xml:space="preserve">, </w:t>
      </w:r>
      <w:r w:rsidRPr="00035243">
        <w:rPr>
          <w:rFonts w:ascii="Arial" w:hAnsi="Arial" w:cs="Arial"/>
          <w:b/>
          <w:noProof/>
          <w:sz w:val="24"/>
          <w:szCs w:val="24"/>
          <w:lang w:val="sr-Cyrl-CS"/>
        </w:rPr>
        <w:t>Bold</w:t>
      </w:r>
      <w:r w:rsidR="00183F2E" w:rsidRPr="00035243">
        <w:rPr>
          <w:rFonts w:ascii="Arial" w:hAnsi="Arial" w:cs="Arial"/>
          <w:b/>
          <w:noProof/>
          <w:sz w:val="24"/>
          <w:szCs w:val="24"/>
          <w:lang w:val="sr-Cyrl-CS"/>
        </w:rPr>
        <w:t xml:space="preserve"> (1</w:t>
      </w:r>
      <w:r w:rsidR="00EF7206" w:rsidRPr="00035243">
        <w:rPr>
          <w:rFonts w:ascii="Arial" w:hAnsi="Arial" w:cs="Arial"/>
          <w:b/>
          <w:noProof/>
          <w:sz w:val="24"/>
          <w:szCs w:val="24"/>
          <w:lang w:val="sr-Cyrl-CS"/>
        </w:rPr>
        <w:t>8</w:t>
      </w:r>
      <w:r w:rsidRPr="00035243">
        <w:rPr>
          <w:rFonts w:ascii="Arial" w:hAnsi="Arial" w:cs="Arial"/>
          <w:b/>
          <w:noProof/>
          <w:sz w:val="24"/>
          <w:szCs w:val="24"/>
          <w:lang w:val="sr-Cyrl-CS"/>
        </w:rPr>
        <w:t>pt</w:t>
      </w:r>
      <w:r w:rsidR="00183F2E" w:rsidRPr="0003524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Pr="00035243">
        <w:rPr>
          <w:rFonts w:ascii="Arial" w:hAnsi="Arial" w:cs="Arial"/>
          <w:b/>
          <w:noProof/>
          <w:sz w:val="24"/>
          <w:szCs w:val="24"/>
          <w:lang w:val="sr-Cyrl-CS"/>
        </w:rPr>
        <w:t>pre</w:t>
      </w:r>
      <w:r w:rsidR="00E20296" w:rsidRPr="0003524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Pr="00035243">
        <w:rPr>
          <w:rFonts w:ascii="Arial" w:hAnsi="Arial" w:cs="Arial"/>
          <w:b/>
          <w:noProof/>
          <w:sz w:val="24"/>
          <w:szCs w:val="24"/>
          <w:lang w:val="sr-Cyrl-CS"/>
        </w:rPr>
        <w:t>i</w:t>
      </w:r>
      <w:r w:rsidR="00EF7206" w:rsidRPr="00035243">
        <w:rPr>
          <w:rFonts w:ascii="Arial" w:hAnsi="Arial" w:cs="Arial"/>
          <w:b/>
          <w:noProof/>
          <w:sz w:val="24"/>
          <w:szCs w:val="24"/>
          <w:lang w:val="sr-Cyrl-CS"/>
        </w:rPr>
        <w:t>12</w:t>
      </w:r>
      <w:r w:rsidRPr="00035243">
        <w:rPr>
          <w:rFonts w:ascii="Arial" w:hAnsi="Arial" w:cs="Arial"/>
          <w:b/>
          <w:noProof/>
          <w:sz w:val="24"/>
          <w:szCs w:val="24"/>
          <w:lang w:val="sr-Cyrl-CS"/>
        </w:rPr>
        <w:t>pt</w:t>
      </w:r>
      <w:r w:rsidR="00E20296" w:rsidRPr="00035243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Pr="00035243">
        <w:rPr>
          <w:rFonts w:ascii="Arial" w:hAnsi="Arial" w:cs="Arial"/>
          <w:b/>
          <w:noProof/>
          <w:sz w:val="24"/>
          <w:szCs w:val="24"/>
          <w:lang w:val="sr-Cyrl-CS"/>
        </w:rPr>
        <w:t>posle</w:t>
      </w:r>
      <w:r w:rsidR="00EF7206" w:rsidRPr="00035243">
        <w:rPr>
          <w:rFonts w:ascii="Arial" w:hAnsi="Arial" w:cs="Arial"/>
          <w:b/>
          <w:noProof/>
          <w:sz w:val="24"/>
          <w:szCs w:val="24"/>
          <w:lang w:val="sr-Cyrl-CS"/>
        </w:rPr>
        <w:t xml:space="preserve">, </w:t>
      </w:r>
      <w:r w:rsidRPr="00035243">
        <w:rPr>
          <w:rFonts w:ascii="Arial" w:hAnsi="Arial" w:cs="Arial"/>
          <w:b/>
          <w:noProof/>
          <w:sz w:val="24"/>
          <w:szCs w:val="24"/>
          <w:lang w:val="sr-Cyrl-CS"/>
        </w:rPr>
        <w:t>single</w:t>
      </w:r>
      <w:r w:rsidR="00183F2E" w:rsidRPr="00035243">
        <w:rPr>
          <w:rFonts w:ascii="Arial" w:hAnsi="Arial" w:cs="Arial"/>
          <w:b/>
          <w:noProof/>
          <w:sz w:val="24"/>
          <w:szCs w:val="24"/>
          <w:lang w:val="sr-Cyrl-CS"/>
        </w:rPr>
        <w:t>)</w:t>
      </w:r>
    </w:p>
    <w:p w:rsidR="00972451" w:rsidRPr="00035243" w:rsidRDefault="00DD20F5" w:rsidP="006C2DDB">
      <w:pPr>
        <w:jc w:val="both"/>
        <w:rPr>
          <w:rStyle w:val="Heading2Char"/>
          <w:rFonts w:ascii="Arial" w:hAnsi="Arial" w:cs="Arial"/>
          <w:b w:val="0"/>
          <w:sz w:val="22"/>
          <w:szCs w:val="22"/>
          <w:lang w:val="sr-Cyrl-CS"/>
        </w:rPr>
      </w:pP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ekst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glavlјa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e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iše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fontom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="00286A7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Arial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, 11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t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ravnato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a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obe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trane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bez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vlačenja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rvog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reda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.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rored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zmeđu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redova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je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ingl</w:t>
      </w:r>
      <w:r w:rsidR="00183F2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. </w:t>
      </w:r>
    </w:p>
    <w:p w:rsidR="00183F2E" w:rsidRPr="00035243" w:rsidRDefault="00DD20F5" w:rsidP="006C2DDB">
      <w:pPr>
        <w:jc w:val="both"/>
        <w:rPr>
          <w:rStyle w:val="Heading2Char"/>
          <w:rFonts w:ascii="Arial" w:hAnsi="Arial" w:cs="Arial"/>
          <w:b w:val="0"/>
          <w:sz w:val="22"/>
          <w:szCs w:val="22"/>
          <w:lang w:val="sr-Cyrl-CS"/>
        </w:rPr>
      </w:pP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lastRenderedPageBreak/>
        <w:t>Svaki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ovi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aragraf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reba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da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je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formatizovan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a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0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t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re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(</w:t>
      </w:r>
      <w:r w:rsidR="003B2608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before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)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6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t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sle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(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after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). 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Margine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rada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koji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e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iše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a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formatu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A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4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,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u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2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cm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a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vake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trane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.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Rad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reba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da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adrži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mah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6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trana</w:t>
      </w:r>
      <w:r w:rsidR="00EF720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klјučujući</w:t>
      </w:r>
      <w:r w:rsidR="00EF720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</w:t>
      </w:r>
      <w:r w:rsidR="00EF720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rvu</w:t>
      </w:r>
      <w:r w:rsidR="0097245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. </w:t>
      </w:r>
    </w:p>
    <w:p w:rsidR="00972451" w:rsidRPr="00035243" w:rsidRDefault="00DD20F5" w:rsidP="006C2DDB">
      <w:pPr>
        <w:numPr>
          <w:ilvl w:val="1"/>
          <w:numId w:val="15"/>
        </w:numPr>
        <w:spacing w:before="240"/>
        <w:jc w:val="both"/>
        <w:rPr>
          <w:rStyle w:val="Heading2Char"/>
          <w:rFonts w:ascii="Arial" w:hAnsi="Arial" w:cs="Arial"/>
          <w:i/>
          <w:sz w:val="22"/>
          <w:szCs w:val="22"/>
          <w:lang w:val="sr-Cyrl-CS"/>
        </w:rPr>
      </w:pPr>
      <w:r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>Podnaslov</w:t>
      </w:r>
      <w:r w:rsidR="00972451"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>poglavlјa</w:t>
      </w:r>
      <w:r w:rsidR="00972451"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 xml:space="preserve"> (</w:t>
      </w:r>
      <w:r w:rsidR="00286A77"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>Arial</w:t>
      </w:r>
      <w:r w:rsidR="00972451"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 xml:space="preserve"> 11</w:t>
      </w:r>
      <w:r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>pt</w:t>
      </w:r>
      <w:r w:rsidR="00972451"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>bold</w:t>
      </w:r>
      <w:r w:rsidR="00972451"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>italik</w:t>
      </w:r>
      <w:r w:rsidR="00972451"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 xml:space="preserve">, </w:t>
      </w:r>
      <w:r w:rsidR="00EF7206"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>12</w:t>
      </w:r>
      <w:r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>pt</w:t>
      </w:r>
      <w:r w:rsidR="00972451"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>pre</w:t>
      </w:r>
      <w:r w:rsidR="00EF7206"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>i</w:t>
      </w:r>
      <w:r w:rsidR="00EF7206"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 xml:space="preserve"> 6 </w:t>
      </w:r>
      <w:r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>pt</w:t>
      </w:r>
      <w:r w:rsidR="00EF7206"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>posle</w:t>
      </w:r>
      <w:r w:rsidR="00972451"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>podnaslova</w:t>
      </w:r>
      <w:r w:rsidR="00972451"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>)</w:t>
      </w:r>
    </w:p>
    <w:p w:rsidR="00E20296" w:rsidRPr="00035243" w:rsidRDefault="00DD20F5" w:rsidP="006C2DDB">
      <w:pPr>
        <w:jc w:val="both"/>
        <w:rPr>
          <w:rStyle w:val="Heading2Char"/>
          <w:rFonts w:ascii="Arial" w:hAnsi="Arial" w:cs="Arial"/>
          <w:b w:val="0"/>
          <w:sz w:val="22"/>
          <w:szCs w:val="22"/>
          <w:lang w:val="sr-Cyrl-CS"/>
        </w:rPr>
      </w:pP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ekst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tpoglavlјa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e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akođe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iše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fontu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="00286A7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Arial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, 11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t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="003B2608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ravnat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a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obe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trane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bez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vlačenja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rvog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reda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.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rored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zmeđu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redova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je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ingl</w:t>
      </w:r>
      <w:r w:rsidR="00EF720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.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Formatizacija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aragrafa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je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sta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kao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ekstu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glavlјa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. </w:t>
      </w:r>
    </w:p>
    <w:p w:rsidR="00E20296" w:rsidRPr="00035243" w:rsidRDefault="00DD20F5" w:rsidP="00EF7206">
      <w:pPr>
        <w:numPr>
          <w:ilvl w:val="0"/>
          <w:numId w:val="15"/>
        </w:numPr>
        <w:spacing w:before="360" w:after="24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035243">
        <w:rPr>
          <w:rStyle w:val="Heading2Char"/>
          <w:rFonts w:ascii="Arial" w:hAnsi="Arial" w:cs="Arial"/>
          <w:sz w:val="24"/>
          <w:szCs w:val="24"/>
          <w:lang w:val="sr-Cyrl-CS"/>
        </w:rPr>
        <w:t>Slike</w:t>
      </w:r>
      <w:r w:rsidR="007B5BD2" w:rsidRPr="00035243">
        <w:rPr>
          <w:rStyle w:val="Heading2Char"/>
          <w:rFonts w:ascii="Arial" w:hAnsi="Arial" w:cs="Arial"/>
          <w:sz w:val="24"/>
          <w:szCs w:val="24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sz w:val="24"/>
          <w:szCs w:val="24"/>
          <w:lang w:val="sr-Cyrl-CS"/>
        </w:rPr>
        <w:t>tabele</w:t>
      </w:r>
      <w:r w:rsidR="007B5BD2" w:rsidRPr="00035243">
        <w:rPr>
          <w:rStyle w:val="Heading2Char"/>
          <w:rFonts w:ascii="Arial" w:hAnsi="Arial" w:cs="Arial"/>
          <w:sz w:val="24"/>
          <w:szCs w:val="24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sz w:val="24"/>
          <w:szCs w:val="24"/>
          <w:lang w:val="sr-Cyrl-CS"/>
        </w:rPr>
        <w:t>i</w:t>
      </w:r>
      <w:r w:rsidR="007B5BD2" w:rsidRPr="00035243">
        <w:rPr>
          <w:rStyle w:val="Heading2Char"/>
          <w:rFonts w:ascii="Arial" w:hAnsi="Arial" w:cs="Arial"/>
          <w:sz w:val="24"/>
          <w:szCs w:val="24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sz w:val="24"/>
          <w:szCs w:val="24"/>
          <w:lang w:val="sr-Cyrl-CS"/>
        </w:rPr>
        <w:t>šeme</w:t>
      </w:r>
    </w:p>
    <w:p w:rsidR="00972451" w:rsidRPr="00035243" w:rsidRDefault="00DD20F5" w:rsidP="00B7470D">
      <w:pPr>
        <w:spacing w:after="360"/>
        <w:jc w:val="both"/>
        <w:rPr>
          <w:rStyle w:val="Heading2Char"/>
          <w:rFonts w:ascii="Arial" w:hAnsi="Arial" w:cs="Arial"/>
          <w:b w:val="0"/>
          <w:sz w:val="22"/>
          <w:szCs w:val="22"/>
        </w:rPr>
      </w:pP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like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blok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dijagrame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šeme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ekst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reba</w:t>
      </w:r>
      <w:r w:rsidR="00E2029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nkorporirati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="003B2608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centrir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ano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a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tpisom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.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aslov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abele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reba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staviti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znad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umerisati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abelu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.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aslov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like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staviti</w:t>
      </w:r>
      <w:r w:rsidR="006C2DDB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centrisano</w:t>
      </w:r>
      <w:r w:rsidR="006C2DDB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spod</w:t>
      </w:r>
      <w:r w:rsidR="006C2DDB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like</w:t>
      </w:r>
      <w:r w:rsidR="006C2DDB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akođe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a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umeracijom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.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zuzetnim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lučajevima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kada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o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veličina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nkorporiranog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objekta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dozvolјava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mogu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e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staviti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dva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="006C2DDB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(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li</w:t>
      </w:r>
      <w:r w:rsidR="006C2DDB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više</w:t>
      </w:r>
      <w:r w:rsidR="006C2DDB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)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aralelnih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objekata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sti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ivo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.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aragraf</w:t>
      </w:r>
      <w:r w:rsidR="00B7470D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za</w:t>
      </w:r>
      <w:r w:rsidR="00B7470D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koga</w:t>
      </w:r>
      <w:r w:rsidR="00B7470D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ledi</w:t>
      </w:r>
      <w:r w:rsidR="00B7470D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lika</w:t>
      </w:r>
      <w:r w:rsidR="00B7470D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ma</w:t>
      </w:r>
      <w:r w:rsidR="003B2608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18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t</w:t>
      </w:r>
      <w:r w:rsidR="00B7470D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sle</w:t>
      </w:r>
      <w:r w:rsidR="00B7470D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.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Za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ve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avedeno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lede</w:t>
      </w:r>
      <w:r w:rsidR="007B5BD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rimeri</w:t>
      </w:r>
      <w:r w:rsidR="005D267B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.</w:t>
      </w:r>
    </w:p>
    <w:p w:rsidR="00C91E37" w:rsidRPr="00035243" w:rsidRDefault="001100B9" w:rsidP="00DF32BA">
      <w:pPr>
        <w:spacing w:line="360" w:lineRule="auto"/>
        <w:jc w:val="center"/>
        <w:rPr>
          <w:rStyle w:val="Heading2Char"/>
          <w:rFonts w:ascii="Arial" w:hAnsi="Arial" w:cs="Arial"/>
          <w:b w:val="0"/>
          <w:sz w:val="22"/>
          <w:szCs w:val="22"/>
        </w:rPr>
      </w:pPr>
      <w:r w:rsidRPr="00035243">
        <w:rPr>
          <w:rFonts w:ascii="Arial" w:hAnsi="Arial" w:cs="Arial"/>
          <w:bCs/>
          <w:noProof/>
          <w:color w:val="000000"/>
        </w:rPr>
        <w:drawing>
          <wp:inline distT="0" distB="0" distL="0" distR="0" wp14:anchorId="13AEE2C8" wp14:editId="373EC888">
            <wp:extent cx="4686300" cy="3512104"/>
            <wp:effectExtent l="19050" t="0" r="0" b="0"/>
            <wp:docPr id="2" name="Picture 2" descr="Picture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0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85" cy="35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E37" w:rsidRPr="00035243" w:rsidRDefault="00DD20F5" w:rsidP="00DF32BA">
      <w:pPr>
        <w:spacing w:before="120"/>
        <w:jc w:val="center"/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</w:pP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Sl</w:t>
      </w:r>
      <w:r w:rsidR="00DF32BA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.1.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Naslov</w:t>
      </w:r>
      <w:r w:rsidR="00DF32BA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slike</w:t>
      </w:r>
      <w:r w:rsidR="00DF32BA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se</w:t>
      </w:r>
      <w:r w:rsidR="00DF32BA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piše</w:t>
      </w:r>
      <w:r w:rsidR="00DF32BA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sa</w:t>
      </w:r>
      <w:r w:rsidR="00DF32BA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286A77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Arial</w:t>
      </w:r>
      <w:r w:rsidR="00DF32BA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, 10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pt</w:t>
      </w:r>
      <w:r w:rsidR="00DF32BA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italik</w:t>
      </w:r>
      <w:r w:rsidR="00DF32BA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, </w:t>
      </w:r>
      <w:r w:rsidR="003B2608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centrir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ano</w:t>
      </w:r>
      <w:r w:rsidR="00DF32BA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, 6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pt</w:t>
      </w:r>
      <w:r w:rsidR="00DF32BA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pre</w:t>
      </w:r>
      <w:r w:rsidR="00DF32BA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i</w:t>
      </w:r>
      <w:r w:rsidR="00DF32BA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posle</w:t>
      </w:r>
      <w:r w:rsidR="006C2DDB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, </w:t>
      </w:r>
      <w:r w:rsidR="005D267B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(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slučaj</w:t>
      </w:r>
      <w:r w:rsidR="006C2DDB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kada</w:t>
      </w:r>
      <w:r w:rsidR="006C2DDB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je</w:t>
      </w:r>
      <w:r w:rsidR="006C2DDB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jedna</w:t>
      </w:r>
      <w:r w:rsidR="005D267B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slika</w:t>
      </w:r>
      <w:r w:rsidR="005D267B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po</w:t>
      </w:r>
      <w:r w:rsidR="005D267B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širini</w:t>
      </w:r>
      <w:r w:rsidR="005D267B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strane</w:t>
      </w:r>
      <w:r w:rsidR="005D267B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)</w:t>
      </w:r>
    </w:p>
    <w:p w:rsidR="003B2608" w:rsidRPr="00035243" w:rsidRDefault="003B2608" w:rsidP="000348A9">
      <w:pPr>
        <w:spacing w:before="120" w:after="240"/>
        <w:jc w:val="both"/>
        <w:rPr>
          <w:rStyle w:val="Heading2Char"/>
          <w:rFonts w:ascii="Arial" w:hAnsi="Arial" w:cs="Arial"/>
          <w:b w:val="0"/>
          <w:sz w:val="20"/>
          <w:szCs w:val="20"/>
          <w:u w:val="single"/>
          <w:lang w:val="sr-Cyrl-CS"/>
        </w:rPr>
      </w:pPr>
    </w:p>
    <w:p w:rsidR="00DF32BA" w:rsidRPr="00035243" w:rsidRDefault="00DD20F5" w:rsidP="000348A9">
      <w:pPr>
        <w:spacing w:before="120" w:after="240"/>
        <w:jc w:val="both"/>
        <w:rPr>
          <w:rStyle w:val="Heading2Char"/>
          <w:rFonts w:ascii="Arial" w:hAnsi="Arial" w:cs="Arial"/>
          <w:b w:val="0"/>
          <w:sz w:val="20"/>
          <w:szCs w:val="20"/>
          <w:lang w:val="sr-Cyrl-CS"/>
        </w:rPr>
      </w:pPr>
      <w:r w:rsidRPr="00035243">
        <w:rPr>
          <w:rStyle w:val="Heading2Char"/>
          <w:rFonts w:ascii="Arial" w:hAnsi="Arial" w:cs="Arial"/>
          <w:b w:val="0"/>
          <w:sz w:val="20"/>
          <w:szCs w:val="20"/>
          <w:u w:val="single"/>
          <w:lang w:val="sr-Cyrl-CS"/>
        </w:rPr>
        <w:t>Tabela</w:t>
      </w:r>
      <w:r w:rsidR="00DF32BA" w:rsidRPr="00035243">
        <w:rPr>
          <w:rStyle w:val="Heading2Char"/>
          <w:rFonts w:ascii="Arial" w:hAnsi="Arial" w:cs="Arial"/>
          <w:b w:val="0"/>
          <w:sz w:val="20"/>
          <w:szCs w:val="20"/>
          <w:u w:val="single"/>
          <w:lang w:val="sr-Cyrl-CS"/>
        </w:rPr>
        <w:t xml:space="preserve"> 1.</w:t>
      </w:r>
      <w:r w:rsidR="00DF32BA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Naslov</w:t>
      </w:r>
      <w:r w:rsidR="00DF32BA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tabele</w:t>
      </w:r>
      <w:r w:rsidR="00DF32BA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(</w:t>
      </w:r>
      <w:r w:rsidR="00286A77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Arial</w:t>
      </w:r>
      <w:r w:rsidR="00DF32BA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10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pt</w:t>
      </w:r>
      <w:r w:rsidR="00DF32BA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podvučeno</w:t>
      </w:r>
      <w:r w:rsidR="002A681E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regular</w:t>
      </w:r>
      <w:r w:rsidR="00DF32BA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, 6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pt</w:t>
      </w:r>
      <w:r w:rsidR="00DF32BA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pre</w:t>
      </w:r>
      <w:r w:rsidR="00DF32BA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i</w:t>
      </w:r>
      <w:r w:rsidR="00DF32BA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</w:t>
      </w:r>
      <w:r w:rsidR="000348A9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12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pt</w:t>
      </w:r>
      <w:r w:rsidR="000348A9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posle</w:t>
      </w:r>
      <w:r w:rsidR="00C23DB2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. 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Naslov</w:t>
      </w:r>
      <w:r w:rsidR="00C23DB2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tabele</w:t>
      </w:r>
      <w:r w:rsidR="00C23DB2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se</w:t>
      </w:r>
      <w:r w:rsidR="00C23DB2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ne</w:t>
      </w:r>
      <w:r w:rsidR="00C23DB2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podvlači</w:t>
      </w:r>
      <w:r w:rsidR="00B7470D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samo</w:t>
      </w:r>
      <w:r w:rsidR="00B7470D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oznaka</w:t>
      </w:r>
      <w:r w:rsidR="00B7470D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i</w:t>
      </w:r>
      <w:r w:rsidR="00B7470D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broj</w:t>
      </w:r>
      <w:r w:rsidR="00DF32BA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DF32BA" w:rsidRPr="00035243" w:rsidTr="00E420D3">
        <w:tc>
          <w:tcPr>
            <w:tcW w:w="1971" w:type="dxa"/>
            <w:shd w:val="clear" w:color="auto" w:fill="auto"/>
            <w:vAlign w:val="center"/>
          </w:tcPr>
          <w:p w:rsidR="00DF32BA" w:rsidRPr="00035243" w:rsidRDefault="00DD20F5" w:rsidP="00E420D3">
            <w:pPr>
              <w:jc w:val="center"/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</w:pPr>
            <w:r w:rsidRPr="00035243"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  <w:t>Naslov</w:t>
            </w:r>
            <w:r w:rsidR="00DF32BA" w:rsidRPr="00035243"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35243"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  <w:t>vrste</w:t>
            </w:r>
            <w:r w:rsidR="00DF32BA" w:rsidRPr="00035243"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  <w:t>/</w:t>
            </w:r>
            <w:r w:rsidRPr="00035243"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  <w:t>kolone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F32BA" w:rsidRPr="00035243" w:rsidRDefault="00DD20F5" w:rsidP="00E420D3">
            <w:pPr>
              <w:jc w:val="center"/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</w:pPr>
            <w:r w:rsidRPr="00035243"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  <w:t>Svi</w:t>
            </w:r>
            <w:r w:rsidR="00DF32BA" w:rsidRPr="00035243"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35243"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  <w:t>naslovi</w:t>
            </w:r>
            <w:r w:rsidR="000348A9" w:rsidRPr="00035243"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35243"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  <w:t>u</w:t>
            </w:r>
            <w:r w:rsidR="000348A9" w:rsidRPr="00035243"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35243"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  <w:t>tabeli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F32BA" w:rsidRPr="00035243" w:rsidRDefault="00286A77" w:rsidP="00E420D3">
            <w:pPr>
              <w:jc w:val="center"/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</w:pPr>
            <w:r w:rsidRPr="00035243"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  <w:t>Arial</w:t>
            </w:r>
            <w:r w:rsidR="000348A9" w:rsidRPr="00035243"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  <w:t xml:space="preserve"> 10</w:t>
            </w:r>
            <w:r w:rsidR="00DD20F5" w:rsidRPr="00035243"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  <w:t>pt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F32BA" w:rsidRPr="00035243" w:rsidRDefault="00DD20F5" w:rsidP="00E420D3">
            <w:pPr>
              <w:jc w:val="center"/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</w:pPr>
            <w:r w:rsidRPr="00035243"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  <w:t>bold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F32BA" w:rsidRPr="00035243" w:rsidRDefault="00DD20F5" w:rsidP="00E420D3">
            <w:pPr>
              <w:jc w:val="center"/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</w:pPr>
            <w:r w:rsidRPr="00035243">
              <w:rPr>
                <w:rStyle w:val="Heading2Char"/>
                <w:rFonts w:ascii="Arial" w:hAnsi="Arial" w:cs="Arial"/>
                <w:sz w:val="20"/>
                <w:szCs w:val="20"/>
                <w:lang w:val="sr-Cyrl-CS"/>
              </w:rPr>
              <w:t>regular</w:t>
            </w:r>
          </w:p>
        </w:tc>
      </w:tr>
      <w:tr w:rsidR="000348A9" w:rsidRPr="00035243" w:rsidTr="00E420D3">
        <w:tc>
          <w:tcPr>
            <w:tcW w:w="1971" w:type="dxa"/>
            <w:shd w:val="clear" w:color="auto" w:fill="auto"/>
            <w:vAlign w:val="center"/>
          </w:tcPr>
          <w:p w:rsidR="000348A9" w:rsidRPr="00035243" w:rsidRDefault="00DD20F5" w:rsidP="00E420D3">
            <w:pPr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</w:pP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Sadržaj</w:t>
            </w:r>
            <w:r w:rsidR="000348A9"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ćelija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348A9" w:rsidRPr="00035243" w:rsidRDefault="00DD20F5" w:rsidP="00E420D3">
            <w:pPr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</w:pP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Treba</w:t>
            </w:r>
            <w:r w:rsidR="000348A9"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da</w:t>
            </w:r>
            <w:r w:rsidR="000348A9"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je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348A9" w:rsidRPr="00035243" w:rsidRDefault="00DD20F5" w:rsidP="00E420D3">
            <w:pPr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</w:pP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poravnat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348A9" w:rsidRPr="00035243" w:rsidRDefault="00DD20F5" w:rsidP="000348A9">
            <w:pPr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</w:pP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U</w:t>
            </w:r>
            <w:r w:rsidR="000348A9"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levo</w:t>
            </w:r>
            <w:r w:rsidR="000348A9"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i</w:t>
            </w:r>
            <w:r w:rsidR="000348A9"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da</w:t>
            </w:r>
            <w:r w:rsidR="000348A9"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je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348A9" w:rsidRPr="00035243" w:rsidRDefault="00DD20F5" w:rsidP="000348A9">
            <w:pPr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</w:pP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Pisan</w:t>
            </w:r>
            <w:r w:rsidR="000348A9"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u</w:t>
            </w:r>
            <w:r w:rsidR="000348A9"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fontu</w:t>
            </w:r>
            <w:r w:rsidR="000348A9"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 xml:space="preserve">  </w:t>
            </w:r>
          </w:p>
        </w:tc>
      </w:tr>
      <w:tr w:rsidR="00DF32BA" w:rsidRPr="00035243" w:rsidTr="00C23DB2">
        <w:tc>
          <w:tcPr>
            <w:tcW w:w="1971" w:type="dxa"/>
            <w:shd w:val="clear" w:color="auto" w:fill="auto"/>
            <w:vAlign w:val="center"/>
          </w:tcPr>
          <w:p w:rsidR="00DF32BA" w:rsidRPr="00035243" w:rsidRDefault="00286A77" w:rsidP="00C23DB2">
            <w:pPr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</w:pP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Arial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F32BA" w:rsidRPr="00035243" w:rsidRDefault="000348A9" w:rsidP="00C23DB2">
            <w:pPr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</w:pP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10</w:t>
            </w:r>
            <w:r w:rsidR="00DD20F5"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pt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F32BA" w:rsidRPr="00035243" w:rsidRDefault="00DD20F5" w:rsidP="00C23DB2">
            <w:pPr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</w:pP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regular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F32BA" w:rsidRPr="00035243" w:rsidRDefault="00DD20F5" w:rsidP="00C23DB2">
            <w:pPr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</w:pP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Sredina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F32BA" w:rsidRPr="00035243" w:rsidRDefault="00DD20F5" w:rsidP="00C23DB2">
            <w:pPr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</w:pPr>
            <w:r w:rsidRPr="00035243">
              <w:rPr>
                <w:rStyle w:val="Heading2Char"/>
                <w:rFonts w:ascii="Arial" w:hAnsi="Arial" w:cs="Arial"/>
                <w:b w:val="0"/>
                <w:sz w:val="20"/>
                <w:szCs w:val="20"/>
                <w:lang w:val="sr-Cyrl-CS"/>
              </w:rPr>
              <w:t>ćelije</w:t>
            </w:r>
          </w:p>
        </w:tc>
      </w:tr>
    </w:tbl>
    <w:p w:rsidR="00C91E37" w:rsidRPr="00035243" w:rsidRDefault="00C91E37" w:rsidP="00972451">
      <w:pPr>
        <w:spacing w:line="360" w:lineRule="auto"/>
        <w:jc w:val="both"/>
        <w:rPr>
          <w:rStyle w:val="Heading2Char"/>
          <w:rFonts w:ascii="Arial" w:hAnsi="Arial" w:cs="Arial"/>
          <w:b w:val="0"/>
          <w:sz w:val="22"/>
          <w:szCs w:val="22"/>
          <w:lang w:val="sr-Cyrl-CS"/>
        </w:rPr>
      </w:pPr>
    </w:p>
    <w:p w:rsidR="00A639E4" w:rsidRPr="00035243" w:rsidRDefault="00DD20F5" w:rsidP="00B7470D">
      <w:pPr>
        <w:spacing w:after="360"/>
        <w:jc w:val="both"/>
        <w:rPr>
          <w:rStyle w:val="Heading2Char"/>
          <w:rFonts w:ascii="Arial" w:hAnsi="Arial" w:cs="Arial"/>
          <w:b w:val="0"/>
          <w:sz w:val="22"/>
          <w:szCs w:val="22"/>
          <w:lang w:val="sr-Cyrl-CS"/>
        </w:rPr>
      </w:pP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lastRenderedPageBreak/>
        <w:t>Blok</w:t>
      </w:r>
      <w:r w:rsidR="002A681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dijagrami</w:t>
      </w:r>
      <w:r w:rsidR="002A681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</w:t>
      </w:r>
      <w:r w:rsidR="002A681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šeme</w:t>
      </w:r>
      <w:r w:rsidR="002A681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e</w:t>
      </w:r>
      <w:r w:rsidR="002A681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</w:t>
      </w:r>
      <w:r w:rsidR="002A681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ekst</w:t>
      </w:r>
      <w:r w:rsidR="002A681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crtaju</w:t>
      </w:r>
      <w:r w:rsidR="002A681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li</w:t>
      </w:r>
      <w:r w:rsidR="002A681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nose</w:t>
      </w:r>
      <w:r w:rsidR="002A681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kao</w:t>
      </w:r>
      <w:r w:rsidR="002A681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like</w:t>
      </w:r>
      <w:r w:rsidR="002A681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a</w:t>
      </w:r>
      <w:r w:rsidR="002A681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tpisom</w:t>
      </w:r>
      <w:r w:rsidR="002A681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kao</w:t>
      </w:r>
      <w:r w:rsidR="002A681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za</w:t>
      </w:r>
      <w:r w:rsidR="002A681E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like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.</w:t>
      </w:r>
      <w:r w:rsidR="00B7470D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aragraf</w:t>
      </w:r>
      <w:r w:rsidR="00B7470D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za</w:t>
      </w:r>
      <w:r w:rsidR="00B7470D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koga</w:t>
      </w:r>
      <w:r w:rsidR="00B7470D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ledi</w:t>
      </w:r>
      <w:r w:rsidR="00B7470D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blok</w:t>
      </w:r>
      <w:r w:rsidR="00B7470D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dijagram</w:t>
      </w:r>
      <w:r w:rsidR="00B7470D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ma</w:t>
      </w:r>
      <w:r w:rsidR="00B7470D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18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t</w:t>
      </w:r>
      <w:r w:rsidR="00B7470D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after</w:t>
      </w:r>
      <w:r w:rsidR="00B7470D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.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aragraf</w:t>
      </w:r>
      <w:r w:rsidR="00EF720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koji</w:t>
      </w:r>
      <w:r w:rsidR="00EF720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e</w:t>
      </w:r>
      <w:r w:rsidR="00EF720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astavlјa</w:t>
      </w:r>
      <w:r w:rsidR="00EF720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akon</w:t>
      </w:r>
      <w:r w:rsidR="00EF720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like</w:t>
      </w:r>
      <w:r w:rsidR="00EF720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činje</w:t>
      </w:r>
      <w:r w:rsidR="00EF720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a</w:t>
      </w:r>
      <w:r w:rsidR="00EF720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18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t</w:t>
      </w:r>
      <w:r w:rsidR="00EF720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re</w:t>
      </w:r>
      <w:r w:rsidR="00EF720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.</w:t>
      </w:r>
    </w:p>
    <w:p w:rsidR="000348A9" w:rsidRPr="00035243" w:rsidRDefault="003B2608" w:rsidP="00B7470D">
      <w:pPr>
        <w:spacing w:line="360" w:lineRule="auto"/>
        <w:jc w:val="both"/>
        <w:rPr>
          <w:rStyle w:val="Heading2Char"/>
          <w:rFonts w:ascii="Arial" w:hAnsi="Arial" w:cs="Arial"/>
          <w:b w:val="0"/>
          <w:sz w:val="22"/>
          <w:szCs w:val="22"/>
          <w:lang w:val="sr-Cyrl-CS"/>
        </w:rPr>
      </w:pPr>
      <w:r w:rsidRPr="00035243"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7E9FD3E2" wp14:editId="54907412">
                <wp:extent cx="5492115" cy="4114800"/>
                <wp:effectExtent l="0" t="0" r="0" b="0"/>
                <wp:docPr id="72" name="Canva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77705" y="0"/>
                            <a:ext cx="1340604" cy="6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2608" w:rsidRPr="00CC4060" w:rsidRDefault="003B2608" w:rsidP="003B2608">
                              <w:pPr>
                                <w:jc w:val="center"/>
                                <w:rPr>
                                  <w:b/>
                                  <w:bCs/>
                                  <w:sz w:val="27"/>
                                  <w:szCs w:val="28"/>
                                  <w:lang w:val="sr-Latn-R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7"/>
                                  <w:szCs w:val="28"/>
                                  <w:lang w:val="sr-Latn-RS"/>
                                </w:rPr>
                                <w:t>Građevinski proizvod</w:t>
                              </w:r>
                            </w:p>
                          </w:txbxContent>
                        </wps:txbx>
                        <wps:bodyPr rot="0" vert="horz" wrap="square" lIns="87563" tIns="43783" rIns="87563" bIns="43783" anchor="ctr" anchorCtr="0" upright="1">
                          <a:noAutofit/>
                        </wps:bodyPr>
                      </wps:wsp>
                      <wps:wsp>
                        <wps:cNvPr id="42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2188531" y="911400"/>
                            <a:ext cx="738871" cy="51041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5E574E"/>
                            </a:outerShdw>
                          </a:effectLst>
                        </wps:spPr>
                        <wps:txbx>
                          <w:txbxContent>
                            <w:p w:rsidR="003B2608" w:rsidRPr="00D552F1" w:rsidRDefault="003B2608" w:rsidP="003B2608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6"/>
                                  <w:lang w:val="de-DE"/>
                                </w:rPr>
                              </w:pPr>
                              <w:r w:rsidRPr="00D552F1">
                                <w:rPr>
                                  <w:b/>
                                  <w:bCs/>
                                  <w:sz w:val="24"/>
                                  <w:szCs w:val="26"/>
                                  <w:lang w:val="de-DE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none" lIns="87563" tIns="43783" rIns="87563" bIns="43783" anchor="ctr" anchorCtr="0" upright="1">
                          <a:noAutofit/>
                        </wps:bodyPr>
                      </wps:wsp>
                      <wps:wsp>
                        <wps:cNvPr id="43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685305" y="1639900"/>
                            <a:ext cx="1952205" cy="8753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5E574E"/>
                            </a:outerShdw>
                          </a:effectLst>
                        </wps:spPr>
                        <wps:txbx>
                          <w:txbxContent>
                            <w:p w:rsidR="003B2608" w:rsidRPr="001D3441" w:rsidRDefault="003B2608" w:rsidP="003B2608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6"/>
                                  <w:lang w:val="sr-Cyrl-CS"/>
                                </w:rPr>
                              </w:pPr>
                              <w:r w:rsidRPr="00D552F1">
                                <w:rPr>
                                  <w:b/>
                                  <w:bCs/>
                                  <w:sz w:val="24"/>
                                  <w:szCs w:val="26"/>
                                  <w:lang w:val="de-DE"/>
                                </w:rPr>
                                <w:t xml:space="preserve">ETA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6"/>
                                  <w:lang w:val="sr-Cyrl-CS"/>
                                </w:rPr>
                                <w:t>bez smernica</w:t>
                              </w:r>
                            </w:p>
                          </w:txbxContent>
                        </wps:txbx>
                        <wps:bodyPr rot="0" vert="horz" wrap="square" lIns="87563" tIns="43783" rIns="87563" bIns="43783" anchor="ctr" anchorCtr="0" upright="1">
                          <a:noAutofit/>
                        </wps:bodyPr>
                      </wps:wsp>
                      <wps:wsp>
                        <wps:cNvPr id="44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226701" y="1530800"/>
                            <a:ext cx="1458604" cy="10935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5E574E"/>
                            </a:outerShdw>
                          </a:effectLst>
                        </wps:spPr>
                        <wps:txbx>
                          <w:txbxContent>
                            <w:p w:rsidR="003B2608" w:rsidRPr="001D3441" w:rsidRDefault="003B2608" w:rsidP="003B2608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6"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6"/>
                                  <w:lang w:val="sr-Cyrl-CS"/>
                                </w:rPr>
                                <w:t>harmonizovano</w:t>
                              </w:r>
                            </w:p>
                          </w:txbxContent>
                        </wps:txbx>
                        <wps:bodyPr rot="0" vert="horz" wrap="square" lIns="87563" tIns="43783" rIns="87563" bIns="43783" anchor="ctr" anchorCtr="0" upright="1">
                          <a:noAutofit/>
                        </wps:bodyPr>
                      </wps:wsp>
                      <wps:wsp>
                        <wps:cNvPr id="4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653610" y="1749800"/>
                            <a:ext cx="1562204" cy="8745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5E574E"/>
                            </a:outerShdw>
                          </a:effectLst>
                        </wps:spPr>
                        <wps:txbx>
                          <w:txbxContent>
                            <w:p w:rsidR="003B2608" w:rsidRPr="00D552F1" w:rsidRDefault="003B2608" w:rsidP="003B2608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6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6"/>
                                  <w:lang w:val="sr-Latn-RS"/>
                                </w:rPr>
                                <w:t>Smernica za</w:t>
                              </w:r>
                              <w:r w:rsidRPr="00D552F1">
                                <w:rPr>
                                  <w:b/>
                                  <w:bCs/>
                                  <w:sz w:val="24"/>
                                  <w:szCs w:val="26"/>
                                  <w:lang w:val="de-DE"/>
                                </w:rPr>
                                <w:t xml:space="preserve"> ETA</w:t>
                              </w:r>
                            </w:p>
                          </w:txbxContent>
                        </wps:txbx>
                        <wps:bodyPr rot="0" vert="horz" wrap="square" lIns="87563" tIns="43783" rIns="87563" bIns="43783" anchor="ctr" anchorCtr="0" upright="1">
                          <a:noAutofit/>
                        </wps:bodyPr>
                      </wps:wsp>
                      <wps:wsp>
                        <wps:cNvPr id="4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122706" y="3389700"/>
                            <a:ext cx="3140509" cy="61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2608" w:rsidRPr="001D3441" w:rsidRDefault="003B2608" w:rsidP="003B2608">
                              <w:pPr>
                                <w:jc w:val="center"/>
                                <w:rPr>
                                  <w:b/>
                                  <w:bCs/>
                                  <w:color w:val="006600"/>
                                  <w:sz w:val="35"/>
                                  <w:szCs w:val="36"/>
                                  <w:lang w:val="sr-Cyrl-CS"/>
                                </w:rPr>
                              </w:pPr>
                              <w:r w:rsidRPr="00D552F1">
                                <w:rPr>
                                  <w:b/>
                                  <w:bCs/>
                                  <w:color w:val="006600"/>
                                  <w:sz w:val="35"/>
                                  <w:szCs w:val="36"/>
                                  <w:lang w:val="de-DE"/>
                                </w:rPr>
                                <w:t>CPD</w:t>
                              </w:r>
                              <w:r w:rsidRPr="00D552F1">
                                <w:rPr>
                                  <w:b/>
                                  <w:bCs/>
                                  <w:color w:val="006600"/>
                                  <w:sz w:val="35"/>
                                  <w:szCs w:val="36"/>
                                  <w:lang w:val="de-DE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006600"/>
                                  <w:sz w:val="35"/>
                                  <w:szCs w:val="36"/>
                                  <w:lang w:val="sr-Cyrl-CS"/>
                                </w:rPr>
                                <w:t>primenljiva</w:t>
                              </w:r>
                            </w:p>
                          </w:txbxContent>
                        </wps:txbx>
                        <wps:bodyPr rot="0" vert="horz" wrap="square" lIns="87563" tIns="43783" rIns="87563" bIns="43783" anchor="ctr" anchorCtr="0" upright="1">
                          <a:noAutofit/>
                        </wps:bodyPr>
                      </wps:wsp>
                      <wps:wsp>
                        <wps:cNvPr id="4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560107" y="493900"/>
                            <a:ext cx="0" cy="400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702" y="1166500"/>
                            <a:ext cx="13121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37702" y="1166500"/>
                            <a:ext cx="0" cy="583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070408" y="1166500"/>
                            <a:ext cx="13122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2612" y="1166500"/>
                            <a:ext cx="0" cy="583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26701" y="2095600"/>
                            <a:ext cx="700" cy="801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27401" y="2988600"/>
                            <a:ext cx="2478507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560107" y="2624300"/>
                            <a:ext cx="0" cy="36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560107" y="2988600"/>
                            <a:ext cx="7290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685305" y="2187000"/>
                            <a:ext cx="2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790305" y="2187000"/>
                            <a:ext cx="700" cy="583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984803" y="2770300"/>
                            <a:ext cx="946903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6209" y="2187000"/>
                            <a:ext cx="5103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14102" y="2610100"/>
                            <a:ext cx="700" cy="769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382612" y="2624300"/>
                            <a:ext cx="0" cy="36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3610" y="2988600"/>
                            <a:ext cx="7290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471309" y="3098500"/>
                            <a:ext cx="0" cy="29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216603" y="947500"/>
                            <a:ext cx="335301" cy="2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08" w:rsidRPr="00D552F1" w:rsidRDefault="003B2608" w:rsidP="003B2608">
                              <w:pPr>
                                <w:jc w:val="right"/>
                                <w:rPr>
                                  <w:b/>
                                  <w:bCs/>
                                  <w:sz w:val="17"/>
                                  <w:szCs w:val="18"/>
                                  <w:lang w:val="de-DE"/>
                                </w:rPr>
                              </w:pPr>
                              <w:r w:rsidRPr="00D552F1">
                                <w:rPr>
                                  <w:b/>
                                  <w:bCs/>
                                  <w:sz w:val="17"/>
                                  <w:szCs w:val="18"/>
                                  <w:lang w:val="de-DE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87563" tIns="43783" rIns="87563" bIns="43783" anchor="t" anchorCtr="0" upright="1">
                          <a:spAutoFit/>
                        </wps:bodyPr>
                      </wps:wsp>
                      <wps:wsp>
                        <wps:cNvPr id="6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483710" y="947500"/>
                            <a:ext cx="319301" cy="2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08" w:rsidRPr="00D552F1" w:rsidRDefault="003B2608" w:rsidP="003B2608">
                              <w:pPr>
                                <w:jc w:val="right"/>
                                <w:rPr>
                                  <w:b/>
                                  <w:bCs/>
                                  <w:sz w:val="17"/>
                                  <w:szCs w:val="18"/>
                                  <w:lang w:val="de-DE"/>
                                </w:rPr>
                              </w:pPr>
                              <w:r w:rsidRPr="00D552F1">
                                <w:rPr>
                                  <w:b/>
                                  <w:bCs/>
                                  <w:sz w:val="17"/>
                                  <w:szCs w:val="18"/>
                                  <w:lang w:val="de-DE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87563" tIns="43783" rIns="87563" bIns="43783" anchor="t" anchorCtr="0" upright="1">
                          <a:spAutoFit/>
                        </wps:bodyPr>
                      </wps:wsp>
                      <wps:wsp>
                        <wps:cNvPr id="6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7209" y="2328800"/>
                            <a:ext cx="319301" cy="2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08" w:rsidRPr="00D552F1" w:rsidRDefault="003B2608" w:rsidP="003B2608">
                              <w:pPr>
                                <w:jc w:val="right"/>
                                <w:rPr>
                                  <w:b/>
                                  <w:bCs/>
                                  <w:sz w:val="17"/>
                                  <w:szCs w:val="18"/>
                                  <w:lang w:val="de-DE"/>
                                </w:rPr>
                              </w:pPr>
                              <w:r w:rsidRPr="00D552F1">
                                <w:rPr>
                                  <w:b/>
                                  <w:bCs/>
                                  <w:sz w:val="17"/>
                                  <w:szCs w:val="18"/>
                                  <w:lang w:val="de-DE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87563" tIns="43783" rIns="87563" bIns="43783" anchor="t" anchorCtr="0" upright="1">
                          <a:spAutoFit/>
                        </wps:bodyPr>
                      </wps:wsp>
                      <wps:wsp>
                        <wps:cNvPr id="6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685305" y="2328800"/>
                            <a:ext cx="319301" cy="2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08" w:rsidRPr="00D552F1" w:rsidRDefault="003B2608" w:rsidP="003B2608">
                              <w:pPr>
                                <w:jc w:val="right"/>
                                <w:rPr>
                                  <w:b/>
                                  <w:bCs/>
                                  <w:sz w:val="17"/>
                                  <w:szCs w:val="18"/>
                                  <w:lang w:val="de-DE"/>
                                </w:rPr>
                              </w:pPr>
                              <w:r w:rsidRPr="00D552F1">
                                <w:rPr>
                                  <w:b/>
                                  <w:bCs/>
                                  <w:sz w:val="17"/>
                                  <w:szCs w:val="18"/>
                                  <w:lang w:val="de-DE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87563" tIns="43783" rIns="87563" bIns="43783" anchor="t" anchorCtr="0" upright="1">
                          <a:spAutoFit/>
                        </wps:bodyPr>
                      </wps:wsp>
                      <wps:wsp>
                        <wps:cNvPr id="6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62901" y="3086400"/>
                            <a:ext cx="319201" cy="2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08" w:rsidRPr="00D552F1" w:rsidRDefault="003B2608" w:rsidP="003B2608">
                              <w:pPr>
                                <w:jc w:val="right"/>
                                <w:rPr>
                                  <w:b/>
                                  <w:bCs/>
                                  <w:sz w:val="17"/>
                                  <w:szCs w:val="18"/>
                                  <w:lang w:val="de-DE"/>
                                </w:rPr>
                              </w:pPr>
                              <w:r w:rsidRPr="00D552F1">
                                <w:rPr>
                                  <w:b/>
                                  <w:bCs/>
                                  <w:sz w:val="17"/>
                                  <w:szCs w:val="18"/>
                                  <w:lang w:val="de-DE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87563" tIns="43783" rIns="87563" bIns="43783" anchor="t" anchorCtr="0" upright="1">
                          <a:spAutoFit/>
                        </wps:bodyPr>
                      </wps:wsp>
                      <wps:wsp>
                        <wps:cNvPr id="6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315804" y="2988600"/>
                            <a:ext cx="335301" cy="2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08" w:rsidRPr="00D552F1" w:rsidRDefault="003B2608" w:rsidP="003B2608">
                              <w:pPr>
                                <w:jc w:val="right"/>
                                <w:rPr>
                                  <w:b/>
                                  <w:bCs/>
                                  <w:sz w:val="17"/>
                                  <w:szCs w:val="18"/>
                                  <w:lang w:val="de-DE"/>
                                </w:rPr>
                              </w:pPr>
                              <w:r w:rsidRPr="00D552F1">
                                <w:rPr>
                                  <w:b/>
                                  <w:bCs/>
                                  <w:sz w:val="17"/>
                                  <w:szCs w:val="18"/>
                                  <w:lang w:val="de-DE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87563" tIns="43783" rIns="87563" bIns="43783" anchor="t" anchorCtr="0" upright="1">
                          <a:spAutoFit/>
                        </wps:bodyPr>
                      </wps:wsp>
                      <wps:wsp>
                        <wps:cNvPr id="7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510710" y="3086400"/>
                            <a:ext cx="523401" cy="33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608" w:rsidRPr="00D552F1" w:rsidRDefault="003B2608" w:rsidP="003B2608">
                              <w:pPr>
                                <w:jc w:val="center"/>
                                <w:rPr>
                                  <w:b/>
                                  <w:bCs/>
                                  <w:sz w:val="17"/>
                                  <w:szCs w:val="18"/>
                                  <w:lang w:val="de-DE"/>
                                </w:rPr>
                              </w:pPr>
                              <w:r w:rsidRPr="00D552F1">
                                <w:rPr>
                                  <w:b/>
                                  <w:bCs/>
                                  <w:sz w:val="17"/>
                                  <w:szCs w:val="18"/>
                                  <w:lang w:val="de-DE"/>
                                </w:rPr>
                                <w:t xml:space="preserve"> YES</w:t>
                              </w:r>
                            </w:p>
                          </w:txbxContent>
                        </wps:txbx>
                        <wps:bodyPr rot="0" vert="horz" wrap="square" lIns="87563" tIns="43783" rIns="87563" bIns="43783" anchor="t" anchorCtr="0" upright="1">
                          <a:noAutofit/>
                        </wps:bodyPr>
                      </wps:wsp>
                      <wps:wsp>
                        <wps:cNvPr id="7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600" y="3379800"/>
                            <a:ext cx="1968205" cy="62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5E574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2608" w:rsidRPr="001D3441" w:rsidRDefault="003B2608" w:rsidP="003B2608">
                              <w:pPr>
                                <w:jc w:val="center"/>
                                <w:rPr>
                                  <w:b/>
                                  <w:bCs/>
                                  <w:sz w:val="27"/>
                                  <w:szCs w:val="28"/>
                                  <w:lang w:val="sr-Cyrl-CS"/>
                                </w:rPr>
                              </w:pPr>
                              <w:r w:rsidRPr="00D552F1">
                                <w:rPr>
                                  <w:b/>
                                  <w:bCs/>
                                  <w:sz w:val="27"/>
                                  <w:szCs w:val="28"/>
                                  <w:lang w:val="de-DE"/>
                                </w:rPr>
                                <w:t xml:space="preserve">CPD </w:t>
                              </w:r>
                              <w:r>
                                <w:rPr>
                                  <w:b/>
                                  <w:bCs/>
                                  <w:sz w:val="27"/>
                                  <w:szCs w:val="28"/>
                                  <w:lang w:val="sr-Cyrl-CS"/>
                                </w:rPr>
                                <w:t>nije primenljiva</w:t>
                              </w:r>
                            </w:p>
                          </w:txbxContent>
                        </wps:txbx>
                        <wps:bodyPr rot="0" vert="horz" wrap="square" lIns="87563" tIns="43783" rIns="87563" bIns="43783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2" o:spid="_x0000_s1026" editas="canvas" style="width:432.45pt;height:324pt;mso-position-horizontal-relative:char;mso-position-vertical-relative:line" coordsize="54921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921;height:41148;visibility:visible;mso-wrap-style:square">
                  <v:fill o:detectmouseclick="t"/>
                  <v:path o:connecttype="none"/>
                </v:shape>
                <v:rect id="Rectangle 37" o:spid="_x0000_s1028" style="position:absolute;left:19777;width:13406;height:6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+C8QA&#10;AADbAAAADwAAAGRycy9kb3ducmV2LnhtbESPUWvCQBCE3wv+h2MLvtVLRERSTylFQbAq2pbSt21u&#10;mwRzeyG31fjvPUHo4zAz3zDTeedqdaI2VJ4NpIMEFHHubcWFgY/35dMEVBBki7VnMnChAPNZ72GK&#10;mfVn3tPpIIWKEA4ZGihFmkzrkJfkMAx8Qxy9X986lCjbQtsWzxHuaj1MkrF2WHFcKLGh15Ly4+HP&#10;GfDhM2+2erEOm93Xz/cbSnocizH9x+7lGZRQJ//he3tlDYxSuH2JP0DP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vfgvEAAAA2wAAAA8AAAAAAAAAAAAAAAAAmAIAAGRycy9k&#10;b3ducmV2LnhtbFBLBQYAAAAABAAEAPUAAACJAwAAAAA=&#10;" strokeweight="1.5pt">
                  <v:shadow color="#5e574e"/>
                  <v:textbox inset="2.43231mm,1.2162mm,2.43231mm,1.2162mm">
                    <w:txbxContent>
                      <w:p w:rsidR="003B2608" w:rsidRPr="00CC4060" w:rsidRDefault="003B2608" w:rsidP="003B2608">
                        <w:pPr>
                          <w:jc w:val="center"/>
                          <w:rPr>
                            <w:b/>
                            <w:bCs/>
                            <w:sz w:val="27"/>
                            <w:szCs w:val="28"/>
                            <w:lang w:val="sr-Latn-RS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8"/>
                            <w:lang w:val="sr-Latn-RS"/>
                          </w:rPr>
                          <w:t>Građevinski proizvod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8" o:spid="_x0000_s1029" type="#_x0000_t4" style="position:absolute;left:21885;top:9114;width:7389;height:51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pHcMA&#10;AADbAAAADwAAAGRycy9kb3ducmV2LnhtbESPT2vCQBTE7wW/w/IEL0U31RIkuooVhB7bKHh9ZF/+&#10;aPbtkl2T+O27hUKPw8z8htnuR9OKnjrfWFbwtkhAEBdWN1wpuJxP8zUIH5A1tpZJwZM87HeTly1m&#10;2g78TX0eKhEh7DNUUIfgMil9UZNBv7COOHql7QyGKLtK6g6HCDetXCZJKg02HBdqdHSsqbjnD6Mg&#10;LdvbKnn9+lhdXVo+yqHPnZFKzabjYQMi0Bj+w3/tT63gfQm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QpHcMAAADbAAAADwAAAAAAAAAAAAAAAACYAgAAZHJzL2Rv&#10;d25yZXYueG1sUEsFBgAAAAAEAAQA9QAAAIgDAAAAAA==&#10;" strokeweight="1.5pt">
                  <v:shadow on="t" color="#5e574e" offset="6pt,6pt"/>
                  <v:textbox inset="2.43231mm,1.2162mm,2.43231mm,1.2162mm">
                    <w:txbxContent>
                      <w:p w:rsidR="003B2608" w:rsidRPr="00D552F1" w:rsidRDefault="003B2608" w:rsidP="003B260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6"/>
                            <w:lang w:val="de-DE"/>
                          </w:rPr>
                        </w:pPr>
                        <w:r w:rsidRPr="00D552F1">
                          <w:rPr>
                            <w:b/>
                            <w:bCs/>
                            <w:sz w:val="24"/>
                            <w:szCs w:val="26"/>
                            <w:lang w:val="de-DE"/>
                          </w:rPr>
                          <w:t>EN</w:t>
                        </w:r>
                      </w:p>
                    </w:txbxContent>
                  </v:textbox>
                </v:shape>
                <v:shape id="AutoShape 39" o:spid="_x0000_s1030" type="#_x0000_t4" style="position:absolute;left:16853;top:16399;width:19522;height:8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KzcUA&#10;AADbAAAADwAAAGRycy9kb3ducmV2LnhtbESPT2sCMRTE7wW/Q3iFXopmW0spW6OotOihKP65eHts&#10;npvF5GVJ0nX77Ruh0OMwM79hJrPeWdFRiI1nBU+jAgRx5XXDtYLj4XP4BiImZI3WMyn4oQiz6eBu&#10;gqX2V95Rt0+1yBCOJSowKbWllLEy5DCOfEucvbMPDlOWoZY64DXDnZXPRfEqHTacFwy2tDRUXfbf&#10;TsE8+cdt+FjZ7vS1lHZ7MbvzZqHUw30/fweRqE//4b/2Wit4GcPtS/4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8rNxQAAANsAAAAPAAAAAAAAAAAAAAAAAJgCAABkcnMv&#10;ZG93bnJldi54bWxQSwUGAAAAAAQABAD1AAAAigMAAAAA&#10;" strokeweight="1.5pt">
                  <v:shadow on="t" color="#5e574e" offset="6pt,6pt"/>
                  <v:textbox inset="2.43231mm,1.2162mm,2.43231mm,1.2162mm">
                    <w:txbxContent>
                      <w:p w:rsidR="003B2608" w:rsidRPr="001D3441" w:rsidRDefault="003B2608" w:rsidP="003B260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6"/>
                            <w:lang w:val="sr-Cyrl-CS"/>
                          </w:rPr>
                        </w:pPr>
                        <w:r w:rsidRPr="00D552F1">
                          <w:rPr>
                            <w:b/>
                            <w:bCs/>
                            <w:sz w:val="24"/>
                            <w:szCs w:val="26"/>
                            <w:lang w:val="de-DE"/>
                          </w:rPr>
                          <w:t xml:space="preserve">ETA </w:t>
                        </w:r>
                        <w:r>
                          <w:rPr>
                            <w:b/>
                            <w:bCs/>
                            <w:sz w:val="24"/>
                            <w:szCs w:val="26"/>
                            <w:lang w:val="sr-Cyrl-CS"/>
                          </w:rPr>
                          <w:t>bez smernica</w:t>
                        </w:r>
                      </w:p>
                    </w:txbxContent>
                  </v:textbox>
                </v:shape>
                <v:shape id="AutoShape 40" o:spid="_x0000_s1031" type="#_x0000_t4" style="position:absolute;left:2267;top:15308;width:14586;height:10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SucQA&#10;AADbAAAADwAAAGRycy9kb3ducmV2LnhtbESPQWsCMRSE7wX/Q3hCL0WzLVLKahQrLe1BKlov3h6b&#10;52YxeVmSdN3+eyMIHoeZ+YaZLXpnRUchNp4VPI8LEMSV1w3XCva/n6M3EDEha7SeScE/RVjMBw8z&#10;LLU/85a6XapFhnAsUYFJqS2ljJUhh3HsW+LsHX1wmLIMtdQBzxnurHwpilfpsOG8YLCllaHqtPtz&#10;CpbJP23Cx5ftDuuVtJuT2R5/3pV6HPbLKYhEfbqHb+1vrWAygeuX/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iUrnEAAAA2wAAAA8AAAAAAAAAAAAAAAAAmAIAAGRycy9k&#10;b3ducmV2LnhtbFBLBQYAAAAABAAEAPUAAACJAwAAAAA=&#10;" strokeweight="1.5pt">
                  <v:shadow on="t" color="#5e574e" offset="6pt,6pt"/>
                  <v:textbox inset="2.43231mm,1.2162mm,2.43231mm,1.2162mm">
                    <w:txbxContent>
                      <w:p w:rsidR="003B2608" w:rsidRPr="001D3441" w:rsidRDefault="003B2608" w:rsidP="003B260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6"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6"/>
                            <w:lang w:val="sr-Cyrl-CS"/>
                          </w:rPr>
                          <w:t>harmonizovano</w:t>
                        </w:r>
                      </w:p>
                    </w:txbxContent>
                  </v:textbox>
                </v:shape>
                <v:shape id="AutoShape 41" o:spid="_x0000_s1032" type="#_x0000_t4" style="position:absolute;left:36536;top:17498;width:15622;height:8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3IsUA&#10;AADbAAAADwAAAGRycy9kb3ducmV2LnhtbESPT2sCMRTE7wW/Q3iFXopmW2wpW6OotOihKP65eHts&#10;npvF5GVJ0nX77Ruh0OMwM79hJrPeWdFRiI1nBU+jAgRx5XXDtYLj4XP4BiImZI3WMyn4oQiz6eBu&#10;gqX2V95Rt0+1yBCOJSowKbWllLEy5DCOfEucvbMPDlOWoZY64DXDnZXPRfEqHTacFwy2tDRUXfbf&#10;TsE8+cdt+FjZ7vS1lHZ7MbvzZqHUw30/fweRqE//4b/2WisYv8DtS/4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vcixQAAANsAAAAPAAAAAAAAAAAAAAAAAJgCAABkcnMv&#10;ZG93bnJldi54bWxQSwUGAAAAAAQABAD1AAAAigMAAAAA&#10;" strokeweight="1.5pt">
                  <v:shadow on="t" color="#5e574e" offset="6pt,6pt"/>
                  <v:textbox inset="2.43231mm,1.2162mm,2.43231mm,1.2162mm">
                    <w:txbxContent>
                      <w:p w:rsidR="003B2608" w:rsidRPr="00D552F1" w:rsidRDefault="003B2608" w:rsidP="003B2608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6"/>
                            <w:lang w:val="de-DE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6"/>
                            <w:lang w:val="sr-Latn-RS"/>
                          </w:rPr>
                          <w:t>Smernica za</w:t>
                        </w:r>
                        <w:r w:rsidRPr="00D552F1">
                          <w:rPr>
                            <w:b/>
                            <w:bCs/>
                            <w:sz w:val="24"/>
                            <w:szCs w:val="26"/>
                            <w:lang w:val="de-DE"/>
                          </w:rPr>
                          <w:t xml:space="preserve"> ETA</w:t>
                        </w:r>
                      </w:p>
                    </w:txbxContent>
                  </v:textbox>
                </v:shape>
                <v:rect id="Rectangle 42" o:spid="_x0000_s1033" style="position:absolute;left:21227;top:33897;width:31405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mf8QA&#10;AADbAAAADwAAAGRycy9kb3ducmV2LnhtbESPUWvCQBCE3wX/w7GFvulFKUFSTylFQbAq2pbSt21u&#10;mwRzeyG31fjvPUHo4zAz3zDTeedqdaI2VJ4NjIYJKOLc24oLAx/vy8EEVBBki7VnMnChAPNZvzfF&#10;zPoz7+l0kEJFCIcMDZQiTaZ1yEtyGIa+IY7er28dSpRtoW2L5wh3tR4nSaodVhwXSmzotaT8ePhz&#10;Bnz4zJutXqzDZvf18/2GMjqmYszjQ/fyDEqok//wvb2yBp5SuH2JP0DP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G5n/EAAAA2wAAAA8AAAAAAAAAAAAAAAAAmAIAAGRycy9k&#10;b3ducmV2LnhtbFBLBQYAAAAABAAEAPUAAACJAwAAAAA=&#10;" strokeweight="1.5pt">
                  <v:shadow color="#5e574e"/>
                  <v:textbox inset="2.43231mm,1.2162mm,2.43231mm,1.2162mm">
                    <w:txbxContent>
                      <w:p w:rsidR="003B2608" w:rsidRPr="001D3441" w:rsidRDefault="003B2608" w:rsidP="003B2608">
                        <w:pPr>
                          <w:jc w:val="center"/>
                          <w:rPr>
                            <w:b/>
                            <w:bCs/>
                            <w:color w:val="006600"/>
                            <w:sz w:val="35"/>
                            <w:szCs w:val="36"/>
                            <w:lang w:val="sr-Cyrl-CS"/>
                          </w:rPr>
                        </w:pPr>
                        <w:r w:rsidRPr="00D552F1">
                          <w:rPr>
                            <w:b/>
                            <w:bCs/>
                            <w:color w:val="006600"/>
                            <w:sz w:val="35"/>
                            <w:szCs w:val="36"/>
                            <w:lang w:val="de-DE"/>
                          </w:rPr>
                          <w:t>CPD</w:t>
                        </w:r>
                        <w:r w:rsidRPr="00D552F1">
                          <w:rPr>
                            <w:b/>
                            <w:bCs/>
                            <w:color w:val="006600"/>
                            <w:sz w:val="35"/>
                            <w:szCs w:val="36"/>
                            <w:lang w:val="de-DE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006600"/>
                            <w:sz w:val="35"/>
                            <w:szCs w:val="36"/>
                            <w:lang w:val="sr-Cyrl-CS"/>
                          </w:rPr>
                          <w:t>primenljiva</w:t>
                        </w:r>
                      </w:p>
                    </w:txbxContent>
                  </v:textbox>
                </v:rect>
                <v:line id="Line 43" o:spid="_x0000_s1034" style="position:absolute;visibility:visible;mso-wrap-style:square" from="25601,4939" to="25601,8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q8GcMAAADbAAAADwAAAGRycy9kb3ducmV2LnhtbESPQWvCQBSE7wX/w/IEb3WjiCnRVSRQ&#10;KL1IjQW9PbLPbDD7Ns2uGv+9WxA8DjPzDbNc97YRV+p87VjBZJyAIC6drrlSsC8+3z9A+ICssXFM&#10;Cu7kYb0avC0x0+7GP3TdhUpECPsMFZgQ2kxKXxqy6MeuJY7eyXUWQ5RdJXWHtwi3jZwmyVxarDku&#10;GGwpN1SedxerIM3T+f34V9TnYnq4GPuLW5l/KzUa9psFiEB9eIWf7S+tYJbC/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avBnDAAAA2wAAAA8AAAAAAAAAAAAA&#10;AAAAoQIAAGRycy9kb3ducmV2LnhtbFBLBQYAAAAABAAEAPkAAACRAwAAAAA=&#10;">
                  <v:stroke endarrow="block"/>
                  <v:shadow color="#5e574e"/>
                </v:line>
                <v:line id="Line 44" o:spid="_x0000_s1035" style="position:absolute;flip:x;visibility:visible;mso-wrap-style:square" from="7377,11665" to="20498,1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n3EsEAAADbAAAADwAAAGRycy9kb3ducmV2LnhtbERPz2vCMBS+D/wfwhO8zVQRt1XTIs6B&#10;sFPVwY6P5tlUm5fSZLXzr18OA48f3+91PthG9NT52rGC2TQBQVw6XXOl4HT8eH4F4QOyxsYxKfgl&#10;D3k2elpjqt2NC+oPoRIxhH2KCkwIbSqlLw1Z9FPXEkfu7DqLIcKukrrDWwy3jZwnyVJarDk2GGxp&#10;a6i8Hn6sgq/q+2Uxm1/eze6zeAu2v3Nxuis1GQ+bFYhAQ3iI/917rWARx8Yv8Qf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KfcSwQAAANsAAAAPAAAAAAAAAAAAAAAA&#10;AKECAABkcnMvZG93bnJldi54bWxQSwUGAAAAAAQABAD5AAAAjwMAAAAA&#10;">
                  <v:shadow color="#5e574e"/>
                </v:line>
                <v:line id="Line 45" o:spid="_x0000_s1036" style="position:absolute;visibility:visible;mso-wrap-style:square" from="7377,11665" to="7377,1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SGtsUAAADbAAAADwAAAGRycy9kb3ducmV2LnhtbESPT2vCQBTE7wW/w/IEb3WjlKrRVUqp&#10;aA9F/Id4e2SfSTT7NmS3SfrtXaHgcZiZ3zCzRWsKUVPlcssKBv0IBHFidc6pgsN++ToG4TyyxsIy&#10;KfgjB4t552WGsbYNb6ne+VQECLsYFWTel7GULsnIoOvbkjh4F1sZ9EFWqdQVNgFuCjmMondpMOew&#10;kGFJnxklt92vUTDcnn9Msx6Ru3wv/ep03Iy+rrVSvW77MQXhqfXP8H97rRW8TeDx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SGtsUAAADbAAAADwAAAAAAAAAA&#10;AAAAAAChAgAAZHJzL2Rvd25yZXYueG1sUEsFBgAAAAAEAAQA+QAAAJMDAAAAAA==&#10;">
                  <v:stroke startarrow="oval" endarrow="block"/>
                  <v:shadow color="#5e574e"/>
                </v:line>
                <v:line id="Line 46" o:spid="_x0000_s1037" style="position:absolute;visibility:visible;mso-wrap-style:square" from="30704,11665" to="43826,1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4nzsEAAADbAAAADwAAAGRycy9kb3ducmV2LnhtbERPW2vCMBR+H/gfwhnsbaYKG7UzlSET&#10;vMDAuh9wbE4v2Jx0Saz13y8Pwh4/vvtyNZpODOR8a1nBbJqAIC6tbrlW8HPavKYgfEDW2FkmBXfy&#10;sMonT0vMtL3xkYYi1CKGsM9QQRNCn0npy4YM+qntiSNXWWcwROhqqR3eYrjp5DxJ3qXBlmNDgz2t&#10;GyovxdUosIv03A3n2XdxqH73rbt/pTt9Uerlefz8ABFoDP/ih3urFbzF9fFL/AE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/ifOwQAAANsAAAAPAAAAAAAAAAAAAAAA&#10;AKECAABkcnMvZG93bnJldi54bWxQSwUGAAAAAAQABAD5AAAAjwMAAAAA&#10;">
                  <v:shadow color="#5e574e"/>
                </v:line>
                <v:line id="Line 47" o:spid="_x0000_s1038" style="position:absolute;flip:x;visibility:visible;mso-wrap-style:square" from="43826,11665" to="43826,1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GNsUAAADbAAAADwAAAGRycy9kb3ducmV2LnhtbESPT4vCMBTE78J+h/CEvWmqoivVKLKg&#10;uwqy+Ofi7dE822LzUpusVj+9EQSPw8z8hhlPa1OIC1Uut6yg045AECdW55wq2O/mrSEI55E1FpZJ&#10;wY0cTCcfjTHG2l55Q5etT0WAsItRQeZ9GUvpkowMurYtiYN3tJVBH2SVSl3hNcBNIbtRNJAGcw4L&#10;GZb0nVFy2v4bBX/yLHvrQ/fwc9usTuev2XK+uPeV+mzWsxEIT7V/h1/tX62g34Hnl/AD5O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hGNsUAAADbAAAADwAAAAAAAAAA&#10;AAAAAAChAgAAZHJzL2Rvd25yZXYueG1sUEsFBgAAAAAEAAQA+QAAAJMDAAAAAA==&#10;">
                  <v:stroke startarrow="oval" endarrow="block"/>
                  <v:shadow color="#5e574e"/>
                </v:line>
                <v:line id="Line 48" o:spid="_x0000_s1039" style="position:absolute;visibility:visible;mso-wrap-style:square" from="2267,20956" to="2274,2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AcIsQAAADbAAAADwAAAGRycy9kb3ducmV2LnhtbESP0WrCQBRE3wv+w3KFvtWNghKjq4i0&#10;YC0UjH7ANXtNgtm76e42xr/vCkIfh5k5wyzXvWlER87XlhWMRwkI4sLqmksFp+PHWwrCB2SNjWVS&#10;cCcP69XgZYmZtjc+UJeHUkQI+wwVVCG0mZS+qMigH9mWOHoX6wyGKF0ptcNbhJtGTpJkJg3WHBcq&#10;bGlbUXHNf40CO0/PTXcef+dfl5997e7v6ae+KvU67DcLEIH68B9+tndawXQCj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BwixAAAANsAAAAPAAAAAAAAAAAA&#10;AAAAAKECAABkcnMvZG93bnJldi54bWxQSwUGAAAAAAQABAD5AAAAkgMAAAAA&#10;">
                  <v:shadow color="#5e574e"/>
                </v:line>
                <v:line id="Line 49" o:spid="_x0000_s1040" style="position:absolute;visibility:visible;mso-wrap-style:square" from="2274,29886" to="27059,29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ngcYAAADbAAAADwAAAGRycy9kb3ducmV2LnhtbESPW2vCQBSE3wv9D8sp+FY3VaySZpVS&#10;FO1DEW+Ib4fsyUWzZ0N2TdJ/3y0U+jjMzDdMsuhNJVpqXGlZwcswAkGcWl1yruB4WD3PQDiPrLGy&#10;TAq+ycFi/viQYKxtxztq9z4XAcIuRgWF93UspUsLMuiGtiYOXmYbgz7IJpe6wS7ATSVHUfQqDZYc&#10;Fgqs6aOg9La/GwWj3eXLdJspuexz5dfn03a6vLZKDZ769zcQnnr/H/5rb7SCyRh+v4Qf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FJ4HGAAAA2wAAAA8AAAAAAAAA&#10;AAAAAAAAoQIAAGRycy9kb3ducmV2LnhtbFBLBQYAAAAABAAEAPkAAACUAwAAAAA=&#10;">
                  <v:stroke startarrow="oval" endarrow="block"/>
                  <v:shadow color="#5e574e"/>
                </v:line>
                <v:line id="Line 50" o:spid="_x0000_s1041" style="position:absolute;visibility:visible;mso-wrap-style:square" from="25601,26243" to="25601,2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UhzcQAAADbAAAADwAAAGRycy9kb3ducmV2LnhtbESP0WrCQBRE3wv+w3KFvtWNxZYYXUVK&#10;BbUgGP2Aa/aaBLN3091tjH/fFQp9HGbmDDNf9qYRHTlfW1YwHiUgiAuray4VnI7rlxSED8gaG8uk&#10;4E4elovB0xwzbW98oC4PpYgQ9hkqqEJoMyl9UZFBP7ItcfQu1hkMUbpSaoe3CDeNfE2Sd2mw5rhQ&#10;YUsfFRXX/McosNP03HTn8T7/unzvanf/TLf6qtTzsF/NQATqw3/4r73RCt4m8Pg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xSHNxAAAANsAAAAPAAAAAAAAAAAA&#10;AAAAAKECAABkcnMvZG93bnJldi54bWxQSwUGAAAAAAQABAD5AAAAkgMAAAAA&#10;">
                  <v:shadow color="#5e574e"/>
                </v:line>
                <v:line id="Line 51" o:spid="_x0000_s1042" style="position:absolute;visibility:visible;mso-wrap-style:square" from="25601,29886" to="32891,2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AabsYAAADbAAAADwAAAGRycy9kb3ducmV2LnhtbESPT2vCQBTE70K/w/IKvZlNBbVEN6GU&#10;SvVQiv8Qb4/sM0mbfRuyaxK/fbcg9DjMzG+YZTaYWnTUusqygucoBkGcW11xoeCwX41fQDiPrLG2&#10;TApu5CBLH0ZLTLTteUvdzhciQNglqKD0vkmkdHlJBl1kG+LgXWxr0AfZFlK32Ae4qeUkjmfSYMVh&#10;ocSG3krKf3ZXo2CyPX+afj0nd9ms/Mfp+DV//+6UenocXhcgPA3+P3xvr7WC6RT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gGm7GAAAA2wAAAA8AAAAAAAAA&#10;AAAAAAAAoQIAAGRycy9kb3ducmV2LnhtbFBLBQYAAAAABAAEAPkAAACUAwAAAAA=&#10;">
                  <v:stroke startarrow="oval" endarrow="block"/>
                  <v:shadow color="#5e574e"/>
                </v:line>
                <v:line id="Line 52" o:spid="_x0000_s1043" style="position:absolute;visibility:visible;mso-wrap-style:square" from="16853,21870" to="19040,2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saIcQAAADbAAAADwAAAGRycy9kb3ducmV2LnhtbESP3WrCQBSE74W+w3KE3unGQiWmWUVK&#10;C/0BwdgHOGZPfjB7Nt3dxvj2XUHwcpiZb5h8M5pODOR8a1nBYp6AIC6tbrlW8HN4n6UgfEDW2Fkm&#10;BRfysFk/THLMtD3znoYi1CJC2GeooAmhz6T0ZUMG/dz2xNGrrDMYonS11A7PEW46+ZQkS2mw5bjQ&#10;YE+vDZWn4s8osKv02A3Hxa74rn6/Wnd5Sz/1SanH6bh9ARFoDPfwrf2hFTwv4fol/gC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WxohxAAAANsAAAAPAAAAAAAAAAAA&#10;AAAAAKECAABkcnMvZG93bnJldi54bWxQSwUGAAAAAAQABAD5AAAAkgMAAAAA&#10;">
                  <v:shadow color="#5e574e"/>
                </v:line>
                <v:line id="Line 53" o:spid="_x0000_s1044" style="position:absolute;visibility:visible;mso-wrap-style:square" from="17903,21870" to="17910,27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FqpMUAAADbAAAADwAAAGRycy9kb3ducmV2LnhtbESPQWvCQBSE74X+h+UJvUjdVNRIdBWx&#10;CB5aJNqLt0f2mQSzb+PuqvHfdwtCj8PMfMPMl51pxI2cry0r+BgkIIgLq2suFfwcNu9TED4ga2ws&#10;k4IHeVguXl/mmGl755xu+1CKCGGfoYIqhDaT0hcVGfQD2xJH72SdwRClK6V2eI9w08hhkkykwZrj&#10;QoUtrSsqzvurURBcf/VZfJ/S4fGwy9PL10ifx1ul3nrdagYiUBf+w8/2VisYp/D3Jf4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FqpMUAAADbAAAADwAAAAAAAAAA&#10;AAAAAAChAgAAZHJzL2Rvd25yZXYueG1sUEsFBgAAAAAEAAQA+QAAAJMDAAAAAA==&#10;">
                  <v:stroke startarrow="oval" endarrow="oval"/>
                  <v:shadow color="#5e574e"/>
                </v:line>
                <v:line id="Line 54" o:spid="_x0000_s1045" style="position:absolute;flip:x;visibility:visible;mso-wrap-style:square" from="9848,27703" to="19317,2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Ca174AAADbAAAADwAAAGRycy9kb3ducmV2LnhtbERPy4rCMBTdC/5DuMLsbKqDD6pRRBiY&#10;jQuf60tzbYvNTUmi1n69WQguD+e9XLemFg9yvrKsYJSkIIhzqysuFJyOf8M5CB+QNdaWScGLPKxX&#10;/d4SM22fvKfHIRQihrDPUEEZQpNJ6fOSDPrENsSRu1pnMEToCqkdPmO4qeU4TafSYMWxocSGtiXl&#10;t8PdKPjtbsfO7naT88Y1nZxdnPRjp9TPoN0sQARqw1f8cf9rBZM4Nn6JP0Cu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sJrXvgAAANsAAAAPAAAAAAAAAAAAAAAAAKEC&#10;AABkcnMvZG93bnJldi54bWxQSwUGAAAAAAQABAD5AAAAjAMAAAAA&#10;">
                  <v:stroke endarrow="block"/>
                  <v:shadow color="#5e574e"/>
                </v:line>
                <v:line id="Line 55" o:spid="_x0000_s1046" style="position:absolute;flip:x;visibility:visible;mso-wrap-style:square" from="32162,21870" to="37265,2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w/TMQAAADbAAAADwAAAGRycy9kb3ducmV2LnhtbESPQWvCQBSE70L/w/KE3nSjRdumbkQK&#10;BS851LQ9P7KvSUj2bdjdmphf7woFj8PMfMPs9qPpxJmcbywrWC0TEMSl1Q1XCr6Kj8ULCB+QNXaW&#10;ScGFPOyzh9kOU20H/qTzKVQiQtinqKAOoU+l9GVNBv3S9sTR+7XOYIjSVVI7HCLcdHKdJFtpsOG4&#10;UGNP7zWV7enPKHia2mKyeb75Prh+ks8/Tvq1U+pxPh7eQAQawz383z5qBZtXuH2JP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/D9MxAAAANsAAAAPAAAAAAAAAAAA&#10;AAAAAKECAABkcnMvZG93bnJldi54bWxQSwUGAAAAAAQABAD5AAAAkgMAAAAA&#10;">
                  <v:stroke endarrow="block"/>
                  <v:shadow color="#5e574e"/>
                </v:line>
                <v:line id="Line 56" o:spid="_x0000_s1047" style="position:absolute;visibility:visible;mso-wrap-style:square" from="9141,26101" to="9148,3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4DcAAAADbAAAADwAAAGRycy9kb3ducmV2LnhtbERPTYvCMBC9C/sfwizszaZ6qEs1ihQE&#10;8bJoV9i9Dc3YFJtJbaLWf28OgsfH+16sBtuKG/W+caxgkqQgiCunG64V/Jab8TcIH5A1to5JwYM8&#10;rJYfowXm2t15T7dDqEUMYZ+jAhNCl0vpK0MWfeI64sidXG8xRNjXUvd4j+G2ldM0zaTFhmODwY4K&#10;Q9X5cLUKZsUse/xfyuZcTv+uxh7xRxY7pb4+h/UcRKAhvMUv91YryOL6+CX+AL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GeA3AAAAA2wAAAA8AAAAAAAAAAAAAAAAA&#10;oQIAAGRycy9kb3ducmV2LnhtbFBLBQYAAAAABAAEAPkAAACOAwAAAAA=&#10;">
                  <v:stroke endarrow="block"/>
                  <v:shadow color="#5e574e"/>
                </v:line>
                <v:line id="Line 57" o:spid="_x0000_s1048" style="position:absolute;visibility:visible;mso-wrap-style:square" from="43826,26243" to="43826,2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5I6MQAAADbAAAADwAAAGRycy9kb3ducmV2LnhtbESPwWrDMBBE74H+g9hAb4nsHILrRjYl&#10;tJC0UKiTD9hYG9vEWrmS4jh/XxUKPQ4z84bZlJPpxUjOd5YVpMsEBHFtdceNguPhbZGB8AFZY2+Z&#10;FNzJQ1k8zDaYa3vjLxqr0IgIYZ+jgjaEIZfS1y0Z9Es7EEfvbJ3BEKVrpHZ4i3DTy1WSrKXBjuNC&#10;iwNtW6ov1dUosE/ZqR9P6Wf1cf5+79z9Ndvri1KP8+nlGUSgKfyH/9o7rWCdwu+X+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3kjoxAAAANsAAAAPAAAAAAAAAAAA&#10;AAAAAKECAABkcnMvZG93bnJldi54bWxQSwUGAAAAAAQABAD5AAAAkgMAAAAA&#10;">
                  <v:shadow color="#5e574e"/>
                </v:line>
                <v:line id="Line 58" o:spid="_x0000_s1049" style="position:absolute;flip:x;visibility:visible;mso-wrap-style:square" from="36536,29886" to="43826,2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S/MYAAADbAAAADwAAAGRycy9kb3ducmV2LnhtbESPW2vCQBSE34X+h+UIfasbU6oSs4oU&#10;7A1EvLzk7ZA9JsHs2ZjdavTXu4WCj8PMfMOk887U4kytqywrGA4iEMS51RUXCva75csEhPPIGmvL&#10;pOBKDuazp16KibYX3tB56wsRIOwSVFB63yRSurwkg25gG+LgHWxr0AfZFlK3eAlwU8s4ikbSYMVh&#10;ocSG3kvKj9tfo2AtT/J1lcXZ53XzczyNF9/Lj9ubUs/9bjEF4anzj/B/+0srGMXw9yX8AD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2EvzGAAAA2wAAAA8AAAAAAAAA&#10;AAAAAAAAoQIAAGRycy9kb3ducmV2LnhtbFBLBQYAAAAABAAEAPkAAACUAwAAAAA=&#10;">
                  <v:stroke startarrow="oval" endarrow="block"/>
                  <v:shadow color="#5e574e"/>
                </v:line>
                <v:line id="Line 59" o:spid="_x0000_s1050" style="position:absolute;visibility:visible;mso-wrap-style:square" from="34713,30985" to="34713,33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TmesMAAADbAAAADwAAAGRycy9kb3ducmV2LnhtbESPQWvCQBSE7wX/w/IEb3WjQizRVSRQ&#10;KL1IjQW9PbLPbDD7Ns2uGv+9WxA8DjPzDbNc97YRV+p87VjBZJyAIC6drrlSsC8+3z9A+ICssXFM&#10;Cu7kYb0avC0x0+7GP3TdhUpECPsMFZgQ2kxKXxqy6MeuJY7eyXUWQ5RdJXWHtwi3jZwmSSot1hwX&#10;DLaUGyrPu4tVMM/n6f34V9TnYnq4GPuLW5l/KzUa9psFiEB9eIWf7S+tIJ3B/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U5nrDAAAA2wAAAA8AAAAAAAAAAAAA&#10;AAAAoQIAAGRycy9kb3ducmV2LnhtbFBLBQYAAAAABAAEAPkAAACRAwAAAAA=&#10;">
                  <v:stroke endarrow="block"/>
                  <v:shadow color="#5e574e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51" type="#_x0000_t202" style="position:absolute;left:12166;top:9475;width:3353;height:29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8LsIA&#10;AADbAAAADwAAAGRycy9kb3ducmV2LnhtbESP3YrCMBSE74V9h3CEvdNEEZGuqciygsLeVH2AQ3P6&#10;Q5uT2sRa336zIHg5zMw3zHY32lYM1PvasYbFXIEgzp2pudRwvRxmGxA+IBtsHZOGJ3nYpR+TLSbG&#10;PTij4RxKESHsE9RQhdAlUvq8Iot+7jri6BWutxii7EtpenxEuG3lUqm1tFhzXKiwo++K8uZ8txry&#10;pj7trS/M7Z6tbodMDb/qp9D6czruv0AEGsM7/GofjYb1Cv6/xB8g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zwuwgAAANsAAAAPAAAAAAAAAAAAAAAAAJgCAABkcnMvZG93&#10;bnJldi54bWxQSwUGAAAAAAQABAD1AAAAhwMAAAAA&#10;" filled="f" fillcolor="#f60" stroked="f">
                  <v:textbox style="mso-fit-shape-to-text:t" inset="2.43231mm,1.2162mm,2.43231mm,1.2162mm">
                    <w:txbxContent>
                      <w:p w:rsidR="003B2608" w:rsidRPr="00D552F1" w:rsidRDefault="003B2608" w:rsidP="003B2608">
                        <w:pPr>
                          <w:jc w:val="right"/>
                          <w:rPr>
                            <w:b/>
                            <w:bCs/>
                            <w:sz w:val="17"/>
                            <w:szCs w:val="18"/>
                            <w:lang w:val="de-DE"/>
                          </w:rPr>
                        </w:pPr>
                        <w:r w:rsidRPr="00D552F1">
                          <w:rPr>
                            <w:b/>
                            <w:bCs/>
                            <w:sz w:val="17"/>
                            <w:szCs w:val="18"/>
                            <w:lang w:val="de-DE"/>
                          </w:rPr>
                          <w:t>YES</w:t>
                        </w:r>
                      </w:p>
                    </w:txbxContent>
                  </v:textbox>
                </v:shape>
                <v:shape id="Text Box 61" o:spid="_x0000_s1052" type="#_x0000_t202" style="position:absolute;left:34837;top:9475;width:3193;height:29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ZtcMA&#10;AADbAAAADwAAAGRycy9kb3ducmV2LnhtbESPzWrDMBCE74W+g9hCbo2UkprgRAkhxNBCL07yAIu1&#10;/iHWyrHkn759VSj0OMzMN8zuMNtWjNT7xrGG1VKBIC6cabjScLtmrxsQPiAbbB2Thm/ycNg/P+0w&#10;NW7inMZLqESEsE9RQx1Cl0rpi5os+qXriKNXut5iiLKvpOlxinDbyjelEmmx4bhQY0enmor7ZbAa&#10;invzebS+NI8hXz+yXI1f6lxqvXiZj1sQgebwH/5rfxgNyTv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uZtcMAAADbAAAADwAAAAAAAAAAAAAAAACYAgAAZHJzL2Rv&#10;d25yZXYueG1sUEsFBgAAAAAEAAQA9QAAAIgDAAAAAA==&#10;" filled="f" fillcolor="#f60" stroked="f">
                  <v:textbox style="mso-fit-shape-to-text:t" inset="2.43231mm,1.2162mm,2.43231mm,1.2162mm">
                    <w:txbxContent>
                      <w:p w:rsidR="003B2608" w:rsidRPr="00D552F1" w:rsidRDefault="003B2608" w:rsidP="003B2608">
                        <w:pPr>
                          <w:jc w:val="right"/>
                          <w:rPr>
                            <w:b/>
                            <w:bCs/>
                            <w:sz w:val="17"/>
                            <w:szCs w:val="18"/>
                            <w:lang w:val="de-DE"/>
                          </w:rPr>
                        </w:pPr>
                        <w:r w:rsidRPr="00D552F1">
                          <w:rPr>
                            <w:b/>
                            <w:bCs/>
                            <w:sz w:val="17"/>
                            <w:szCs w:val="18"/>
                            <w:lang w:val="de-DE"/>
                          </w:rPr>
                          <w:t>NO</w:t>
                        </w:r>
                      </w:p>
                    </w:txbxContent>
                  </v:textbox>
                </v:shape>
                <v:shape id="Text Box 62" o:spid="_x0000_s1053" type="#_x0000_t202" style="position:absolute;left:34072;top:23288;width:3193;height:29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wsEA&#10;AADbAAAADwAAAGRycy9kb3ducmV2LnhtbESP3YrCMBSE7xf2HcJZ8G5NVqRINYosCgreVH2AQ3P6&#10;g81JbWKtb28EwcthZr5hFqvBNqKnzteONfyNFQji3JmaSw3n0/Z3BsIHZIONY9LwIA+r5ffXAlPj&#10;7pxRfwyliBD2KWqoQmhTKX1ekUU/di1x9ArXWQxRdqU0Hd4j3DZyolQiLdYcFyps6b+i/HK8WQ35&#10;pd6vrS/M9ZZNr9tM9Qe1KbQe/QzrOYhAQ/iE3+2d0ZAk8Po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ZB8LBAAAA2wAAAA8AAAAAAAAAAAAAAAAAmAIAAGRycy9kb3du&#10;cmV2LnhtbFBLBQYAAAAABAAEAPUAAACGAwAAAAA=&#10;" filled="f" fillcolor="#f60" stroked="f">
                  <v:textbox style="mso-fit-shape-to-text:t" inset="2.43231mm,1.2162mm,2.43231mm,1.2162mm">
                    <w:txbxContent>
                      <w:p w:rsidR="003B2608" w:rsidRPr="00D552F1" w:rsidRDefault="003B2608" w:rsidP="003B2608">
                        <w:pPr>
                          <w:jc w:val="right"/>
                          <w:rPr>
                            <w:b/>
                            <w:bCs/>
                            <w:sz w:val="17"/>
                            <w:szCs w:val="18"/>
                            <w:lang w:val="de-DE"/>
                          </w:rPr>
                        </w:pPr>
                        <w:r w:rsidRPr="00D552F1">
                          <w:rPr>
                            <w:b/>
                            <w:bCs/>
                            <w:sz w:val="17"/>
                            <w:szCs w:val="18"/>
                            <w:lang w:val="de-DE"/>
                          </w:rPr>
                          <w:t>NO</w:t>
                        </w:r>
                      </w:p>
                    </w:txbxContent>
                  </v:textbox>
                </v:shape>
                <v:shape id="Text Box 63" o:spid="_x0000_s1054" type="#_x0000_t202" style="position:absolute;left:16853;top:23288;width:3193;height:29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iWcMA&#10;AADbAAAADwAAAGRycy9kb3ducmV2LnhtbESPzWrDMBCE74W+g9hCbo2UEtzgRAkhxNBCL07yAIu1&#10;/iHWyrHkn759VSj0OMzMN8zuMNtWjNT7xrGG1VKBIC6cabjScLtmrxsQPiAbbB2Thm/ycNg/P+0w&#10;NW7inMZLqESEsE9RQx1Cl0rpi5os+qXriKNXut5iiLKvpOlxinDbyjelEmmx4bhQY0enmor7ZbAa&#10;invzebS+NI8hXz+yXI1f6lxqvXiZj1sQgebwH/5rfxgNyTv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WiWcMAAADbAAAADwAAAAAAAAAAAAAAAACYAgAAZHJzL2Rv&#10;d25yZXYueG1sUEsFBgAAAAAEAAQA9QAAAIgDAAAAAA==&#10;" filled="f" fillcolor="#f60" stroked="f">
                  <v:textbox style="mso-fit-shape-to-text:t" inset="2.43231mm,1.2162mm,2.43231mm,1.2162mm">
                    <w:txbxContent>
                      <w:p w:rsidR="003B2608" w:rsidRPr="00D552F1" w:rsidRDefault="003B2608" w:rsidP="003B2608">
                        <w:pPr>
                          <w:jc w:val="right"/>
                          <w:rPr>
                            <w:b/>
                            <w:bCs/>
                            <w:sz w:val="17"/>
                            <w:szCs w:val="18"/>
                            <w:lang w:val="de-DE"/>
                          </w:rPr>
                        </w:pPr>
                        <w:r w:rsidRPr="00D552F1">
                          <w:rPr>
                            <w:b/>
                            <w:bCs/>
                            <w:sz w:val="17"/>
                            <w:szCs w:val="18"/>
                            <w:lang w:val="de-DE"/>
                          </w:rPr>
                          <w:t>NO</w:t>
                        </w:r>
                      </w:p>
                    </w:txbxContent>
                  </v:textbox>
                </v:shape>
                <v:shape id="Text Box 64" o:spid="_x0000_s1055" type="#_x0000_t202" style="position:absolute;left:4629;top:30864;width:3192;height:2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2K78A&#10;AADbAAAADwAAAGRycy9kb3ducmV2LnhtbERPy4rCMBTdC/MP4Qqz00QZinSMIsMUHHBT9QMuze0D&#10;m5vapI/5e7MYmOXhvPfH2bZipN43jjVs1goEceFMw5WG+y1b7UD4gGywdUwafsnD8fC22GNq3MQ5&#10;jddQiRjCPkUNdQhdKqUvarLo164jjlzpeoshwr6SpscphttWbpVKpMWGY0ONHX3VVDyug9VQPJqf&#10;k/WleQ75xzPL1XhR36XW78v59Aki0Bz+xX/us9GQxLHxS/wB8vA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SjYrvwAAANsAAAAPAAAAAAAAAAAAAAAAAJgCAABkcnMvZG93bnJl&#10;di54bWxQSwUGAAAAAAQABAD1AAAAhAMAAAAA&#10;" filled="f" fillcolor="#f60" stroked="f">
                  <v:textbox style="mso-fit-shape-to-text:t" inset="2.43231mm,1.2162mm,2.43231mm,1.2162mm">
                    <w:txbxContent>
                      <w:p w:rsidR="003B2608" w:rsidRPr="00D552F1" w:rsidRDefault="003B2608" w:rsidP="003B2608">
                        <w:pPr>
                          <w:jc w:val="right"/>
                          <w:rPr>
                            <w:b/>
                            <w:bCs/>
                            <w:sz w:val="17"/>
                            <w:szCs w:val="18"/>
                            <w:lang w:val="de-DE"/>
                          </w:rPr>
                        </w:pPr>
                        <w:r w:rsidRPr="00D552F1">
                          <w:rPr>
                            <w:b/>
                            <w:bCs/>
                            <w:sz w:val="17"/>
                            <w:szCs w:val="18"/>
                            <w:lang w:val="de-DE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056" type="#_x0000_t202" style="position:absolute;left:13158;top:29886;width:3353;height:2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TsMMA&#10;AADbAAAADwAAAGRycy9kb3ducmV2LnhtbESPzWrDMBCE74W+g9hCbo2UEkzjRAkhxNBCL07yAIu1&#10;/iHWyrHkn759VSj0OMzMN8zuMNtWjNT7xrGG1VKBIC6cabjScLtmr+8gfEA22DomDd/k4bB/ftph&#10;atzEOY2XUIkIYZ+ihjqELpXSFzVZ9EvXEUevdL3FEGVfSdPjFOG2lW9KJdJiw3Ghxo5ONRX3y2A1&#10;FPfm82h9aR5Dvn5kuRq/1LnUevEyH7cgAs3hP/zX/jAakg3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aTsMMAAADbAAAADwAAAAAAAAAAAAAAAACYAgAAZHJzL2Rv&#10;d25yZXYueG1sUEsFBgAAAAAEAAQA9QAAAIgDAAAAAA==&#10;" filled="f" fillcolor="#f60" stroked="f">
                  <v:textbox style="mso-fit-shape-to-text:t" inset="2.43231mm,1.2162mm,2.43231mm,1.2162mm">
                    <w:txbxContent>
                      <w:p w:rsidR="003B2608" w:rsidRPr="00D552F1" w:rsidRDefault="003B2608" w:rsidP="003B2608">
                        <w:pPr>
                          <w:jc w:val="right"/>
                          <w:rPr>
                            <w:b/>
                            <w:bCs/>
                            <w:sz w:val="17"/>
                            <w:szCs w:val="18"/>
                            <w:lang w:val="de-DE"/>
                          </w:rPr>
                        </w:pPr>
                        <w:r w:rsidRPr="00D552F1">
                          <w:rPr>
                            <w:b/>
                            <w:bCs/>
                            <w:sz w:val="17"/>
                            <w:szCs w:val="18"/>
                            <w:lang w:val="de-DE"/>
                          </w:rPr>
                          <w:t>YES</w:t>
                        </w:r>
                      </w:p>
                    </w:txbxContent>
                  </v:textbox>
                </v:shape>
                <v:shape id="Text Box 66" o:spid="_x0000_s1057" type="#_x0000_t202" style="position:absolute;left:35107;top:30864;width:5234;height:3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wxcEA&#10;AADbAAAADwAAAGRycy9kb3ducmV2LnhtbERPPW/CMBDdkfofrKvUDZx2KBAwqIWiIsQAgYHxFB9J&#10;aHyObDeEf48HJMan9z2dd6YWLTlfWVbwPkhAEOdWV1woOB5W/REIH5A11pZJwY08zGcvvSmm2l55&#10;T20WChFD2KeooAyhSaX0eUkG/cA2xJE7W2cwROgKqR1eY7ip5UeSfEqDFceGEhtalJT/Zf9GQdX8&#10;SLdc/e6+W80Xs9yeFpvxSam31+5rAiJQF57ih3utFQzj+vgl/g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dcMXBAAAA2wAAAA8AAAAAAAAAAAAAAAAAmAIAAGRycy9kb3du&#10;cmV2LnhtbFBLBQYAAAAABAAEAPUAAACGAwAAAAA=&#10;" filled="f" fillcolor="#f60" stroked="f">
                  <v:textbox inset="2.43231mm,1.2162mm,2.43231mm,1.2162mm">
                    <w:txbxContent>
                      <w:p w:rsidR="003B2608" w:rsidRPr="00D552F1" w:rsidRDefault="003B2608" w:rsidP="003B2608">
                        <w:pPr>
                          <w:jc w:val="center"/>
                          <w:rPr>
                            <w:b/>
                            <w:bCs/>
                            <w:sz w:val="17"/>
                            <w:szCs w:val="18"/>
                            <w:lang w:val="de-DE"/>
                          </w:rPr>
                        </w:pPr>
                        <w:r w:rsidRPr="00D552F1">
                          <w:rPr>
                            <w:b/>
                            <w:bCs/>
                            <w:sz w:val="17"/>
                            <w:szCs w:val="18"/>
                            <w:lang w:val="de-DE"/>
                          </w:rPr>
                          <w:t xml:space="preserve"> YES</w:t>
                        </w:r>
                      </w:p>
                    </w:txbxContent>
                  </v:textbox>
                </v:shape>
                <v:rect id="Rectangle 67" o:spid="_x0000_s1058" style="position:absolute;left:816;top:33798;width:19682;height:6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O0tsQA&#10;AADbAAAADwAAAGRycy9kb3ducmV2LnhtbESPX2vCQBDE3wt+h2MLvtVL+qCSekopFgT/oW0pfdvm&#10;tkkwtxdyq8Zv7wlCH4eZ+Q0zmXWuVidqQ+XZQDpIQBHn3lZcGPj8eH8agwqCbLH2TAYuFGA27T1M&#10;MLP+zDs67aVQEcIhQwOlSJNpHfKSHIaBb4ij9+dbhxJlW2jb4jnCXa2fk2SoHVYcF0ps6K2k/LA/&#10;OgM+fOXNRs+XYb39/v1ZoaSHoRjTf+xeX0AJdfIfvrcX1sAohduX+AP0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DtLbEAAAA2wAAAA8AAAAAAAAAAAAAAAAAmAIAAGRycy9k&#10;b3ducmV2LnhtbFBLBQYAAAAABAAEAPUAAACJAwAAAAA=&#10;" strokeweight="1.5pt">
                  <v:shadow color="#5e574e"/>
                  <v:textbox inset="2.43231mm,1.2162mm,2.43231mm,1.2162mm">
                    <w:txbxContent>
                      <w:p w:rsidR="003B2608" w:rsidRPr="001D3441" w:rsidRDefault="003B2608" w:rsidP="003B2608">
                        <w:pPr>
                          <w:jc w:val="center"/>
                          <w:rPr>
                            <w:b/>
                            <w:bCs/>
                            <w:sz w:val="27"/>
                            <w:szCs w:val="28"/>
                            <w:lang w:val="sr-Cyrl-CS"/>
                          </w:rPr>
                        </w:pPr>
                        <w:r w:rsidRPr="00D552F1">
                          <w:rPr>
                            <w:b/>
                            <w:bCs/>
                            <w:sz w:val="27"/>
                            <w:szCs w:val="28"/>
                            <w:lang w:val="de-DE"/>
                          </w:rPr>
                          <w:t xml:space="preserve">CPD </w:t>
                        </w:r>
                        <w:r>
                          <w:rPr>
                            <w:b/>
                            <w:bCs/>
                            <w:sz w:val="27"/>
                            <w:szCs w:val="28"/>
                            <w:lang w:val="sr-Cyrl-CS"/>
                          </w:rPr>
                          <w:t>nije primenljiv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D3441" w:rsidRPr="00035243" w:rsidRDefault="00DD20F5" w:rsidP="00A639E4">
      <w:pPr>
        <w:jc w:val="center"/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</w:pP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Sl</w:t>
      </w:r>
      <w:r w:rsidR="008C4AA7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.2</w:t>
      </w:r>
      <w:r w:rsidR="00A639E4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.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Primenlјivost</w:t>
      </w:r>
      <w:r w:rsidR="00A639E4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Direktive</w:t>
      </w:r>
      <w:r w:rsidR="00A639E4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za</w:t>
      </w:r>
      <w:r w:rsidR="00A639E4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građevinske</w:t>
      </w:r>
      <w:r w:rsidR="00A639E4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proizvode</w:t>
      </w:r>
      <w:r w:rsidR="00A639E4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(</w:t>
      </w:r>
      <w:r w:rsidR="00286A77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Arial</w:t>
      </w:r>
      <w:r w:rsidR="00A639E4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, 10,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italik</w:t>
      </w:r>
      <w:r w:rsidR="00A639E4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, </w:t>
      </w:r>
      <w:r w:rsidR="003B2608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centrir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ano</w:t>
      </w:r>
      <w:r w:rsidR="00A639E4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,</w:t>
      </w:r>
      <w:r w:rsidR="005D267B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prored</w:t>
      </w:r>
      <w:r w:rsidR="00A639E4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single</w:t>
      </w:r>
      <w:r w:rsidR="005D267B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, 6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pt</w:t>
      </w:r>
      <w:r w:rsidR="005D267B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pre</w:t>
      </w:r>
      <w:r w:rsidR="005D267B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i</w:t>
      </w:r>
      <w:r w:rsidR="005D267B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posle</w:t>
      </w:r>
      <w:r w:rsidR="00A639E4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)</w:t>
      </w:r>
    </w:p>
    <w:p w:rsidR="00183F2E" w:rsidRPr="00035243" w:rsidRDefault="00DD20F5" w:rsidP="00EF7206">
      <w:pPr>
        <w:spacing w:before="360"/>
        <w:jc w:val="both"/>
        <w:rPr>
          <w:rStyle w:val="Heading2Char"/>
          <w:rFonts w:ascii="Arial" w:hAnsi="Arial" w:cs="Arial"/>
          <w:b w:val="0"/>
          <w:sz w:val="22"/>
          <w:szCs w:val="22"/>
          <w:lang w:val="sr-Cyrl-CS"/>
        </w:rPr>
      </w:pP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lučaju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stojanja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lika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šema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manjeg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formata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moguće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je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staviti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h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aralelno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ekst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vlačenjem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abele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čiji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e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okviri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(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borderi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)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čine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evidlјivim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="00BF4D79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(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a</w:t>
      </w:r>
      <w:r w:rsidR="00A639E4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opcijom</w:t>
      </w:r>
      <w:r w:rsidR="00FF30C5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border</w:t>
      </w:r>
      <w:r w:rsidR="00FF30C5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/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one</w:t>
      </w:r>
      <w:r w:rsidR="00BF4D79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)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akon</w:t>
      </w:r>
      <w:r w:rsidR="00BF4D79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bacivanja</w:t>
      </w:r>
      <w:r w:rsidR="00BF4D79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objekata</w:t>
      </w:r>
      <w:r w:rsidR="00BF4D79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</w:t>
      </w:r>
      <w:r w:rsidR="00BF4D79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aslova</w:t>
      </w:r>
      <w:r w:rsidR="00BF4D79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spod</w:t>
      </w:r>
      <w:r w:rsidR="00BF4D79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jih</w:t>
      </w:r>
      <w:r w:rsidR="00BF4D79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a</w:t>
      </w:r>
      <w:r w:rsidR="00BF4D79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umeracijom</w:t>
      </w:r>
      <w:r w:rsidR="00BF4D79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</w:t>
      </w:r>
      <w:r w:rsidR="00BF4D79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</w:t>
      </w:r>
      <w:r w:rsidR="00BF4D79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redviđenom</w:t>
      </w:r>
      <w:r w:rsidR="00BF4D79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fontu</w:t>
      </w:r>
      <w:r w:rsidR="00BF4D79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</w:t>
      </w:r>
      <w:r w:rsidR="00BF4D79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razmaku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(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ovom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rimeru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u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ostale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vidlјive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vice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abele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radi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jasnoće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rasporeda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)</w:t>
      </w:r>
      <w:r w:rsidR="00BF4D79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.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Objekti</w:t>
      </w:r>
      <w:r w:rsidR="00DF6698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</w:t>
      </w:r>
      <w:r w:rsidR="00DF6698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aslovi</w:t>
      </w:r>
      <w:r w:rsidR="00DF6698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</w:t>
      </w:r>
      <w:r w:rsidR="00DF6698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okviru</w:t>
      </w:r>
      <w:r w:rsidR="00DF6698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evidlјive</w:t>
      </w:r>
      <w:r w:rsidR="00DF6698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abele</w:t>
      </w:r>
      <w:r w:rsidR="00DF6698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reba</w:t>
      </w:r>
      <w:r w:rsidR="00DF6698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da</w:t>
      </w:r>
      <w:r w:rsidR="00DF6698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u</w:t>
      </w:r>
      <w:r w:rsidR="00DF6698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centrisani</w:t>
      </w:r>
      <w:r w:rsidR="00DF6698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19"/>
      </w:tblGrid>
      <w:tr w:rsidR="00A639E4" w:rsidRPr="00035243" w:rsidTr="00E420D3">
        <w:tc>
          <w:tcPr>
            <w:tcW w:w="3936" w:type="dxa"/>
            <w:shd w:val="clear" w:color="auto" w:fill="auto"/>
          </w:tcPr>
          <w:p w:rsidR="00A639E4" w:rsidRPr="00035243" w:rsidRDefault="001100B9" w:rsidP="00E420D3">
            <w:pPr>
              <w:spacing w:line="360" w:lineRule="auto"/>
              <w:jc w:val="center"/>
              <w:rPr>
                <w:rStyle w:val="Heading2Char"/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035243">
              <w:rPr>
                <w:rFonts w:ascii="Arial" w:hAnsi="Arial" w:cs="Arial"/>
                <w:bCs/>
                <w:noProof/>
                <w:color w:val="000000"/>
              </w:rPr>
              <w:drawing>
                <wp:inline distT="0" distB="0" distL="0" distR="0" wp14:anchorId="44C1B0D4" wp14:editId="55A98A22">
                  <wp:extent cx="1819275" cy="2419350"/>
                  <wp:effectExtent l="0" t="0" r="9525" b="0"/>
                  <wp:docPr id="3" name="Picture 3" descr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shd w:val="clear" w:color="auto" w:fill="auto"/>
          </w:tcPr>
          <w:p w:rsidR="00A639E4" w:rsidRPr="00035243" w:rsidRDefault="004C338E" w:rsidP="00E420D3">
            <w:pPr>
              <w:spacing w:line="360" w:lineRule="auto"/>
              <w:jc w:val="center"/>
              <w:rPr>
                <w:rStyle w:val="Heading2Char"/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035243">
              <w:rPr>
                <w:rFonts w:ascii="Arial" w:hAnsi="Arial" w:cs="Arial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252160" wp14:editId="7F7E56B5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94005</wp:posOffset>
                      </wp:positionV>
                      <wp:extent cx="1296035" cy="1835785"/>
                      <wp:effectExtent l="0" t="0" r="94615" b="88265"/>
                      <wp:wrapNone/>
                      <wp:docPr id="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183578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CC99"/>
                              </a:solidFill>
                              <a:ln w="12700">
                                <a:solidFill>
                                  <a:srgbClr val="F078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5E574E"/>
                                </a:outerShdw>
                              </a:effectLst>
                            </wps:spPr>
                            <wps:txbx>
                              <w:txbxContent>
                                <w:p w:rsidR="00DD20F5" w:rsidRDefault="003B2608" w:rsidP="00F51E4E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  <w:lang w:val="de-DE"/>
                                    </w:rPr>
                                    <w:t xml:space="preserve">ANE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87" o:spid="_x0000_s1059" type="#_x0000_t65" style="position:absolute;left:0;text-align:left;margin-left:128.2pt;margin-top:23.15pt;width:102.05pt;height:14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" fillcolor="#fc9" strokecolor="#f07800" strokeweight="1pt">
                      <v:shadow on="t" color="#5e574e" offset="6pt,6pt"/>
                      <v:textbox>
                        <w:txbxContent>
                          <w:p w:rsidR="00DD20F5" w:rsidRDefault="003B2608" w:rsidP="00F51E4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de-DE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de-DE"/>
                              </w:rPr>
                              <w:t xml:space="preserve">ANE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5243">
              <w:rPr>
                <w:rFonts w:ascii="Arial" w:hAnsi="Arial" w:cs="Arial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D1611B" wp14:editId="77870C5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884045</wp:posOffset>
                      </wp:positionV>
                      <wp:extent cx="1771015" cy="300355"/>
                      <wp:effectExtent l="0" t="19050" r="19685" b="23495"/>
                      <wp:wrapNone/>
                      <wp:docPr id="7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71015" cy="300355"/>
                              </a:xfrm>
                              <a:prstGeom prst="curvedUpArrow">
                                <a:avLst>
                                  <a:gd name="adj1" fmla="val 117928"/>
                                  <a:gd name="adj2" fmla="val 235856"/>
                                  <a:gd name="adj3" fmla="val 33333"/>
                                </a:avLst>
                              </a:prstGeom>
                              <a:solidFill>
                                <a:srgbClr val="00CC66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E574E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16E1E3D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utoShape 88" o:spid="_x0000_s1026" type="#_x0000_t104" style="position:absolute;margin-left:34.5pt;margin-top:148.35pt;width:139.45pt;height:23.65pt;flip:x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" fillcolor="#0c6" strokeweight="1pt">
                      <v:shadow color="#5e574e"/>
                    </v:shape>
                  </w:pict>
                </mc:Fallback>
              </mc:AlternateContent>
            </w:r>
            <w:r w:rsidRPr="00035243">
              <w:rPr>
                <w:rFonts w:ascii="Arial" w:hAnsi="Arial" w:cs="Arial"/>
                <w:bCs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2F07285" wp14:editId="2D660BCB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48615</wp:posOffset>
                      </wp:positionV>
                      <wp:extent cx="1219200" cy="1424305"/>
                      <wp:effectExtent l="0" t="0" r="95250" b="99695"/>
                      <wp:wrapNone/>
                      <wp:docPr id="1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1424305"/>
                                <a:chOff x="912" y="1200"/>
                                <a:chExt cx="1536" cy="2400"/>
                              </a:xfrm>
                            </wpg:grpSpPr>
                            <wps:wsp>
                              <wps:cNvPr id="4" name="AutoShap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2" y="1200"/>
                                  <a:ext cx="1536" cy="2400"/>
                                </a:xfrm>
                                <a:prstGeom prst="foldedCorner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CC99"/>
                                </a:solidFill>
                                <a:ln w="12700">
                                  <a:solidFill>
                                    <a:srgbClr val="F078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5E574E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D20F5" w:rsidRDefault="00DD20F5" w:rsidP="00A639E4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  <w:t xml:space="preserve">1. </w:t>
                                    </w:r>
                                    <w:r>
                                      <w:rPr>
                                        <w:rStyle w:val="Heading2Char"/>
                                        <w:b w:val="0"/>
                                        <w:sz w:val="22"/>
                                        <w:szCs w:val="22"/>
                                        <w:lang w:val="sr-Cyrl-CS"/>
                                      </w:rPr>
                                      <w:t xml:space="preserve">EN  </w:t>
                                    </w:r>
                                    <w:r w:rsidRPr="00F51E4E">
                                      <w:rPr>
                                        <w:rStyle w:val="Heading2Char"/>
                                        <w:b w:val="0"/>
                                        <w:sz w:val="22"/>
                                        <w:szCs w:val="22"/>
                                        <w:lang w:val="sr-Cyrl-CS"/>
                                      </w:rPr>
                                      <w:t>yz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  <w:t>..................</w:t>
                                    </w:r>
                                  </w:p>
                                  <w:p w:rsidR="00DD20F5" w:rsidRDefault="00DD20F5" w:rsidP="00A639E4">
                                    <w:pPr>
                                      <w:rPr>
                                        <w:color w:val="B2B2B2"/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B2B2B2"/>
                                        <w:sz w:val="32"/>
                                        <w:szCs w:val="32"/>
                                        <w:lang w:val="de-DE"/>
                                      </w:rPr>
                                      <w:t>1.1 ................</w:t>
                                    </w:r>
                                  </w:p>
                                  <w:p w:rsidR="00DD20F5" w:rsidRDefault="00DD20F5" w:rsidP="00A639E4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B2B2B2"/>
                                        <w:sz w:val="32"/>
                                        <w:szCs w:val="32"/>
                                        <w:lang w:val="de-DE"/>
                                      </w:rPr>
                                      <w:t>2. ..................</w:t>
                                    </w:r>
                                  </w:p>
                                  <w:p w:rsidR="00DD20F5" w:rsidRDefault="00DD20F5" w:rsidP="00A639E4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  <w:t>2.1 .................</w:t>
                                    </w:r>
                                  </w:p>
                                  <w:p w:rsidR="00DD20F5" w:rsidRDefault="00DD20F5" w:rsidP="00A639E4">
                                    <w:pPr>
                                      <w:rPr>
                                        <w:color w:val="B2B2B2"/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B2B2B2"/>
                                        <w:sz w:val="32"/>
                                        <w:szCs w:val="32"/>
                                        <w:lang w:val="de-DE"/>
                                      </w:rPr>
                                      <w:t>2.2 .................</w:t>
                                    </w:r>
                                  </w:p>
                                  <w:p w:rsidR="00DD20F5" w:rsidRDefault="00DD20F5" w:rsidP="00A639E4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B2B2B2"/>
                                        <w:sz w:val="32"/>
                                        <w:szCs w:val="32"/>
                                        <w:lang w:val="de-DE"/>
                                      </w:rPr>
                                      <w:t>3. ..................</w:t>
                                    </w:r>
                                  </w:p>
                                  <w:p w:rsidR="00DD20F5" w:rsidRDefault="00DD20F5" w:rsidP="00A639E4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  <w:t>3.1 ..................</w:t>
                                    </w:r>
                                  </w:p>
                                  <w:p w:rsidR="00DD20F5" w:rsidRDefault="00DD20F5" w:rsidP="00A639E4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  <w:t>3.2 .................</w:t>
                                    </w:r>
                                  </w:p>
                                  <w:p w:rsidR="00DD20F5" w:rsidRDefault="00DD20F5" w:rsidP="00A639E4">
                                    <w:pPr>
                                      <w:rPr>
                                        <w:color w:val="B2B2B2"/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B2B2B2"/>
                                        <w:sz w:val="32"/>
                                        <w:szCs w:val="32"/>
                                        <w:lang w:val="de-DE"/>
                                      </w:rPr>
                                      <w:t>3.3 ...................</w:t>
                                    </w:r>
                                  </w:p>
                                  <w:p w:rsidR="00DD20F5" w:rsidRDefault="00DD20F5" w:rsidP="00A639E4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B2B2B2"/>
                                        <w:sz w:val="32"/>
                                        <w:szCs w:val="32"/>
                                        <w:lang w:val="de-DE"/>
                                      </w:rPr>
                                      <w:t>3.3.1 ................</w:t>
                                    </w:r>
                                  </w:p>
                                  <w:p w:rsidR="00DD20F5" w:rsidRDefault="00DD20F5" w:rsidP="00A639E4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  <w:t>3.3.2 ................</w:t>
                                    </w:r>
                                  </w:p>
                                  <w:p w:rsidR="00DD20F5" w:rsidRDefault="00DD20F5" w:rsidP="00A639E4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  <w:t>4. ......................</w:t>
                                    </w:r>
                                  </w:p>
                                  <w:p w:rsidR="00DD20F5" w:rsidRDefault="00DD20F5" w:rsidP="00A639E4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B2B2B2"/>
                                        <w:sz w:val="32"/>
                                        <w:szCs w:val="32"/>
                                        <w:lang w:val="de-DE"/>
                                      </w:rPr>
                                      <w:t>4.1 ....................</w:t>
                                    </w:r>
                                  </w:p>
                                  <w:p w:rsidR="00DD20F5" w:rsidRDefault="00DD20F5" w:rsidP="00A639E4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de-DE"/>
                                      </w:rPr>
                                      <w:t>4.1.1 ..........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0" y="1200"/>
                                  <a:ext cx="7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66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0F5" w:rsidRDefault="00DD20F5" w:rsidP="00A639E4">
                                    <w:pPr>
                                      <w:rPr>
                                        <w:sz w:val="48"/>
                                        <w:szCs w:val="48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  <w:lang w:val="de-DE"/>
                                      </w:rPr>
                                      <w:t>EN xy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4" o:spid="_x0000_s1060" style="position:absolute;left:0;text-align:left;margin-left:11.9pt;margin-top:27.45pt;width:96pt;height:112.15pt;z-index:251656192;mso-position-horizontal-relative:text;mso-position-vertical-relative:text" coordorigin="912,1200" coordsize="1536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">
                      <v:shape id="AutoShape 85" o:spid="_x0000_s1061" type="#_x0000_t65" style="position:absolute;left:912;top:1200;width:1536;height: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7TcEA&#10;AADaAAAADwAAAGRycy9kb3ducmV2LnhtbESPUWsCMRCE3wv+h7AF32ruxJZ6GsUKir4UavsDlst6&#10;OXrZHJetxn9vCoU+DjPzDbNcJ9+pCw2xDWygnBSgiOtgW24MfH3unl5BRUG22AUmAzeKsF6NHpZY&#10;2XDlD7qcpFEZwrFCA06kr7SOtSOPcRJ64uydw+BRshwabQe8Zrjv9LQoXrTHlvOCw562jurv04/P&#10;lFm5fz6WR5I5Cc/T9G3/7pIx48e0WYASSvIf/msfrIEZ/F7JN0C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+03BAAAA2gAAAA8AAAAAAAAAAAAAAAAAmAIAAGRycy9kb3du&#10;cmV2LnhtbFBLBQYAAAAABAAEAPUAAACGAwAAAAA=&#10;" fillcolor="#fc9" strokecolor="#f07800" strokeweight="1pt">
                        <v:shadow on="t" color="#5e574e" offset="6pt,6pt"/>
                        <v:textbox>
                          <w:txbxContent>
                            <w:p w:rsidR="00DD20F5" w:rsidRDefault="00DD20F5" w:rsidP="00A639E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 xml:space="preserve">1. </w:t>
                              </w:r>
                              <w:r>
                                <w:rPr>
                                  <w:rStyle w:val="Heading2Char"/>
                                  <w:b w:val="0"/>
                                  <w:sz w:val="22"/>
                                  <w:szCs w:val="22"/>
                                  <w:lang w:val="sr-Cyrl-CS"/>
                                </w:rPr>
                                <w:t xml:space="preserve">EN  </w:t>
                              </w:r>
                              <w:r w:rsidRPr="00F51E4E">
                                <w:rPr>
                                  <w:rStyle w:val="Heading2Char"/>
                                  <w:b w:val="0"/>
                                  <w:sz w:val="22"/>
                                  <w:szCs w:val="22"/>
                                  <w:lang w:val="sr-Cyrl-CS"/>
                                </w:rPr>
                                <w:t>yz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..................</w:t>
                              </w:r>
                            </w:p>
                            <w:p w:rsidR="00DD20F5" w:rsidRDefault="00DD20F5" w:rsidP="00A639E4">
                              <w:pPr>
                                <w:rPr>
                                  <w:color w:val="B2B2B2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>
                                <w:rPr>
                                  <w:color w:val="B2B2B2"/>
                                  <w:sz w:val="32"/>
                                  <w:szCs w:val="32"/>
                                  <w:lang w:val="de-DE"/>
                                </w:rPr>
                                <w:t>1.1 ................</w:t>
                              </w:r>
                            </w:p>
                            <w:p w:rsidR="00DD20F5" w:rsidRDefault="00DD20F5" w:rsidP="00A639E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>
                                <w:rPr>
                                  <w:color w:val="B2B2B2"/>
                                  <w:sz w:val="32"/>
                                  <w:szCs w:val="32"/>
                                  <w:lang w:val="de-DE"/>
                                </w:rPr>
                                <w:t>2. ..................</w:t>
                              </w:r>
                            </w:p>
                            <w:p w:rsidR="00DD20F5" w:rsidRDefault="00DD20F5" w:rsidP="00A639E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2.1 .................</w:t>
                              </w:r>
                            </w:p>
                            <w:p w:rsidR="00DD20F5" w:rsidRDefault="00DD20F5" w:rsidP="00A639E4">
                              <w:pPr>
                                <w:rPr>
                                  <w:color w:val="B2B2B2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>
                                <w:rPr>
                                  <w:color w:val="B2B2B2"/>
                                  <w:sz w:val="32"/>
                                  <w:szCs w:val="32"/>
                                  <w:lang w:val="de-DE"/>
                                </w:rPr>
                                <w:t>2.2 .................</w:t>
                              </w:r>
                            </w:p>
                            <w:p w:rsidR="00DD20F5" w:rsidRDefault="00DD20F5" w:rsidP="00A639E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>
                                <w:rPr>
                                  <w:color w:val="B2B2B2"/>
                                  <w:sz w:val="32"/>
                                  <w:szCs w:val="32"/>
                                  <w:lang w:val="de-DE"/>
                                </w:rPr>
                                <w:t>3. ..................</w:t>
                              </w:r>
                            </w:p>
                            <w:p w:rsidR="00DD20F5" w:rsidRDefault="00DD20F5" w:rsidP="00A639E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3.1 ..................</w:t>
                              </w:r>
                            </w:p>
                            <w:p w:rsidR="00DD20F5" w:rsidRDefault="00DD20F5" w:rsidP="00A639E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3.2 .................</w:t>
                              </w:r>
                            </w:p>
                            <w:p w:rsidR="00DD20F5" w:rsidRDefault="00DD20F5" w:rsidP="00A639E4">
                              <w:pPr>
                                <w:rPr>
                                  <w:color w:val="B2B2B2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>
                                <w:rPr>
                                  <w:color w:val="B2B2B2"/>
                                  <w:sz w:val="32"/>
                                  <w:szCs w:val="32"/>
                                  <w:lang w:val="de-DE"/>
                                </w:rPr>
                                <w:t>3.3 ...................</w:t>
                              </w:r>
                            </w:p>
                            <w:p w:rsidR="00DD20F5" w:rsidRDefault="00DD20F5" w:rsidP="00A639E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>
                                <w:rPr>
                                  <w:color w:val="B2B2B2"/>
                                  <w:sz w:val="32"/>
                                  <w:szCs w:val="32"/>
                                  <w:lang w:val="de-DE"/>
                                </w:rPr>
                                <w:t>3.3.1 ................</w:t>
                              </w:r>
                            </w:p>
                            <w:p w:rsidR="00DD20F5" w:rsidRDefault="00DD20F5" w:rsidP="00A639E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3.3.2 ................</w:t>
                              </w:r>
                            </w:p>
                            <w:p w:rsidR="00DD20F5" w:rsidRDefault="00DD20F5" w:rsidP="00A639E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4. ......................</w:t>
                              </w:r>
                            </w:p>
                            <w:p w:rsidR="00DD20F5" w:rsidRDefault="00DD20F5" w:rsidP="00A639E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>
                                <w:rPr>
                                  <w:color w:val="B2B2B2"/>
                                  <w:sz w:val="32"/>
                                  <w:szCs w:val="32"/>
                                  <w:lang w:val="de-DE"/>
                                </w:rPr>
                                <w:t>4.1 ....................</w:t>
                              </w:r>
                            </w:p>
                            <w:p w:rsidR="00DD20F5" w:rsidRDefault="00DD20F5" w:rsidP="00A639E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4.1.1 ...............</w:t>
                              </w:r>
                            </w:p>
                          </w:txbxContent>
                        </v:textbox>
                      </v:shape>
                      <v:shape id="Text Box 86" o:spid="_x0000_s1062" type="#_x0000_t202" style="position:absolute;left:1680;top:1200;width:74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hZMEA&#10;AADaAAAADwAAAGRycy9kb3ducmV2LnhtbESPT4vCMBTE78J+h/AW9qapwop0jSLdFT3679C9PZpn&#10;G2xeSpNq/fZGEDwOM/MbZr7sbS2u1HrjWMF4lIAgLpw2XCo4HdfDGQgfkDXWjknBnTwsFx+DOaba&#10;3XhP10MoRYSwT1FBFUKTSumLiiz6kWuIo3d2rcUQZVtK3eItwm0tJ0kylRYNx4UKG8oqKi6Hzir4&#10;DZe/zud51u02Z+1Nbpr1f6bU12e/+gERqA/v8Ku91Qq+4X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boWTBAAAA2gAAAA8AAAAAAAAAAAAAAAAAmAIAAGRycy9kb3du&#10;cmV2LnhtbFBLBQYAAAAABAAEAPUAAACGAwAAAAA=&#10;" filled="f" fillcolor="#f60" stroked="f" strokeweight="1pt">
                        <v:textbox>
                          <w:txbxContent>
                            <w:p w:rsidR="00DD20F5" w:rsidRDefault="00DD20F5" w:rsidP="00A639E4">
                              <w:pPr>
                                <w:rPr>
                                  <w:sz w:val="48"/>
                                  <w:szCs w:val="48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  <w:lang w:val="de-DE"/>
                                </w:rPr>
                                <w:t>EN xy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639E4" w:rsidRPr="00035243" w:rsidTr="00E420D3">
        <w:tc>
          <w:tcPr>
            <w:tcW w:w="3936" w:type="dxa"/>
            <w:shd w:val="clear" w:color="auto" w:fill="auto"/>
          </w:tcPr>
          <w:p w:rsidR="00A639E4" w:rsidRPr="00035243" w:rsidRDefault="00DD20F5" w:rsidP="00E420D3">
            <w:pPr>
              <w:jc w:val="center"/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</w:pPr>
            <w:r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lastRenderedPageBreak/>
              <w:t>Sl</w:t>
            </w:r>
            <w:r w:rsidR="00F51E4E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.</w:t>
            </w:r>
            <w:r w:rsidR="008C4AA7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3</w:t>
            </w:r>
            <w:r w:rsidR="00F51E4E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 xml:space="preserve">. </w:t>
            </w:r>
            <w:r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Naslov</w:t>
            </w:r>
            <w:r w:rsidR="00C561E7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 xml:space="preserve"> (</w:t>
            </w:r>
            <w:r w:rsidR="00286A77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Arial</w:t>
            </w:r>
            <w:r w:rsidR="00F51E4E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 xml:space="preserve"> 10 </w:t>
            </w:r>
            <w:r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italik</w:t>
            </w:r>
            <w:r w:rsidR="00F51E4E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,</w:t>
            </w:r>
            <w:r w:rsidR="003B2608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Latn-RS"/>
              </w:rPr>
              <w:t xml:space="preserve"> </w:t>
            </w:r>
            <w:r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single</w:t>
            </w:r>
            <w:r w:rsidR="00BF4D79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 xml:space="preserve">, 6 </w:t>
            </w:r>
            <w:r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pre</w:t>
            </w:r>
            <w:r w:rsidR="00BF4D79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 xml:space="preserve"> </w:t>
            </w:r>
            <w:r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i</w:t>
            </w:r>
            <w:r w:rsidR="00BF4D79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 xml:space="preserve"> 6 </w:t>
            </w:r>
            <w:r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posle</w:t>
            </w:r>
            <w:r w:rsidR="00BF4D79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919" w:type="dxa"/>
            <w:shd w:val="clear" w:color="auto" w:fill="auto"/>
          </w:tcPr>
          <w:p w:rsidR="00A639E4" w:rsidRPr="00035243" w:rsidRDefault="00DD20F5" w:rsidP="00E420D3">
            <w:pPr>
              <w:jc w:val="center"/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</w:pPr>
            <w:r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Sl</w:t>
            </w:r>
            <w:r w:rsidR="008C4AA7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.4</w:t>
            </w:r>
            <w:r w:rsidR="00BF4D79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 xml:space="preserve">. </w:t>
            </w:r>
            <w:r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Naslov</w:t>
            </w:r>
            <w:r w:rsidR="00BF4D79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 xml:space="preserve"> (</w:t>
            </w:r>
            <w:r w:rsidR="00286A77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Arial</w:t>
            </w:r>
            <w:r w:rsidR="00BF4D79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 xml:space="preserve">, 10, </w:t>
            </w:r>
            <w:r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italik</w:t>
            </w:r>
            <w:r w:rsidR="00BF4D79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 xml:space="preserve">, </w:t>
            </w:r>
            <w:r w:rsidR="003B2608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centrir</w:t>
            </w:r>
            <w:r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ano</w:t>
            </w:r>
            <w:r w:rsidR="00BF4D79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,</w:t>
            </w:r>
            <w:r w:rsidR="003B2608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Latn-RS"/>
              </w:rPr>
              <w:t xml:space="preserve"> </w:t>
            </w:r>
            <w:r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prored</w:t>
            </w:r>
            <w:r w:rsidR="00BF4D79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 xml:space="preserve"> </w:t>
            </w:r>
            <w:r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>single</w:t>
            </w:r>
            <w:r w:rsidR="00BF4D79" w:rsidRPr="00035243">
              <w:rPr>
                <w:rStyle w:val="Heading2Char"/>
                <w:rFonts w:ascii="Arial" w:hAnsi="Arial" w:cs="Arial"/>
                <w:b w:val="0"/>
                <w:i/>
                <w:sz w:val="20"/>
                <w:szCs w:val="20"/>
                <w:lang w:val="sr-Cyrl-CS"/>
              </w:rPr>
              <w:t xml:space="preserve">) </w:t>
            </w:r>
          </w:p>
        </w:tc>
      </w:tr>
    </w:tbl>
    <w:p w:rsidR="00C561E7" w:rsidRPr="00035243" w:rsidRDefault="00DD20F5" w:rsidP="00EF7206">
      <w:pPr>
        <w:numPr>
          <w:ilvl w:val="0"/>
          <w:numId w:val="15"/>
        </w:numPr>
        <w:spacing w:before="360" w:after="240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035243">
        <w:rPr>
          <w:rStyle w:val="Heading2Char"/>
          <w:rFonts w:ascii="Arial" w:hAnsi="Arial" w:cs="Arial"/>
          <w:sz w:val="24"/>
          <w:szCs w:val="24"/>
          <w:lang w:val="sr-Cyrl-CS"/>
        </w:rPr>
        <w:t>Preporuka</w:t>
      </w:r>
      <w:r w:rsidR="00C561E7" w:rsidRPr="00035243">
        <w:rPr>
          <w:rStyle w:val="Heading2Char"/>
          <w:rFonts w:ascii="Arial" w:hAnsi="Arial" w:cs="Arial"/>
          <w:sz w:val="24"/>
          <w:szCs w:val="24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sz w:val="24"/>
          <w:szCs w:val="24"/>
          <w:lang w:val="sr-Cyrl-CS"/>
        </w:rPr>
        <w:t>autorima</w:t>
      </w:r>
      <w:r w:rsidR="00C561E7" w:rsidRPr="00035243">
        <w:rPr>
          <w:rStyle w:val="Heading2Char"/>
          <w:rFonts w:ascii="Arial" w:hAnsi="Arial" w:cs="Arial"/>
          <w:sz w:val="24"/>
          <w:szCs w:val="24"/>
          <w:lang w:val="sr-Cyrl-CS"/>
        </w:rPr>
        <w:t xml:space="preserve"> </w:t>
      </w:r>
    </w:p>
    <w:p w:rsidR="00C561E7" w:rsidRPr="00035243" w:rsidRDefault="00DD20F5" w:rsidP="00583D01">
      <w:pPr>
        <w:jc w:val="both"/>
        <w:rPr>
          <w:rStyle w:val="Heading2Char"/>
          <w:rFonts w:ascii="Arial" w:hAnsi="Arial" w:cs="Arial"/>
          <w:b w:val="0"/>
          <w:sz w:val="22"/>
          <w:szCs w:val="22"/>
          <w:lang w:val="sr-Cyrl-CS"/>
        </w:rPr>
      </w:pP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reporučuje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e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autorima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da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ovaj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emplejt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nime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d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drugim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menom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da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voj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ekst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išu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reko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jega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kako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bi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mali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manje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roblema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a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formatiranjem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eksta</w:t>
      </w:r>
      <w:r w:rsidR="00C561E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. </w:t>
      </w:r>
    </w:p>
    <w:p w:rsidR="00906A61" w:rsidRPr="00035243" w:rsidRDefault="00DD20F5" w:rsidP="00583D01">
      <w:pPr>
        <w:numPr>
          <w:ilvl w:val="1"/>
          <w:numId w:val="15"/>
        </w:numPr>
        <w:spacing w:before="240"/>
        <w:jc w:val="both"/>
        <w:rPr>
          <w:rStyle w:val="Heading2Char"/>
          <w:rFonts w:ascii="Arial" w:hAnsi="Arial" w:cs="Arial"/>
          <w:i/>
          <w:sz w:val="22"/>
          <w:szCs w:val="22"/>
          <w:lang w:val="sr-Cyrl-CS"/>
        </w:rPr>
      </w:pPr>
      <w:r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>Način</w:t>
      </w:r>
      <w:r w:rsidR="00906A61"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>navođenja</w:t>
      </w:r>
      <w:r w:rsidR="00906A61"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i/>
          <w:sz w:val="22"/>
          <w:szCs w:val="22"/>
          <w:lang w:val="sr-Cyrl-CS"/>
        </w:rPr>
        <w:t>literature</w:t>
      </w:r>
    </w:p>
    <w:p w:rsidR="00183F2E" w:rsidRPr="00035243" w:rsidRDefault="00DD20F5" w:rsidP="00583D01">
      <w:pPr>
        <w:jc w:val="both"/>
        <w:rPr>
          <w:rStyle w:val="Heading2Char"/>
          <w:rFonts w:ascii="Arial" w:hAnsi="Arial" w:cs="Arial"/>
          <w:b w:val="0"/>
          <w:sz w:val="22"/>
          <w:szCs w:val="22"/>
          <w:lang w:val="sr-Cyrl-CS"/>
        </w:rPr>
      </w:pP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Literatura</w:t>
      </w:r>
      <w:r w:rsidR="00906A6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čiji</w:t>
      </w:r>
      <w:r w:rsidR="00906A6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e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pisak</w:t>
      </w:r>
      <w:r w:rsidR="00906A6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daje</w:t>
      </w:r>
      <w:r w:rsidR="00906A6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a</w:t>
      </w:r>
      <w:r w:rsidR="00906A6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kraju</w:t>
      </w:r>
      <w:r w:rsidR="00906A6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rada</w:t>
      </w:r>
      <w:r w:rsidR="00906A6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redosledom</w:t>
      </w:r>
      <w:r w:rsidR="00583D0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javlјivanja</w:t>
      </w:r>
      <w:r w:rsidR="00583D0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</w:t>
      </w:r>
      <w:r w:rsidR="00583D0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tekstu</w:t>
      </w:r>
      <w:r w:rsidR="00583D0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avodi</w:t>
      </w:r>
      <w:r w:rsidR="00906A6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e</w:t>
      </w:r>
      <w:r w:rsidR="00583D01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glastim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zagradama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pr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. 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sym w:font="Symbol" w:char="F05B"/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1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sym w:font="Symbol" w:char="F05D"/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.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pisak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literature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e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daje</w:t>
      </w:r>
      <w:r w:rsidR="009877F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glavlјu</w:t>
      </w:r>
      <w:r w:rsidR="009877F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Literatura</w:t>
      </w:r>
      <w:r w:rsidR="009877F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(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aslov</w:t>
      </w:r>
      <w:r w:rsidR="009877F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glavlјa</w:t>
      </w:r>
      <w:r w:rsidR="009877F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bez</w:t>
      </w:r>
      <w:r w:rsidR="009877F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numeracije</w:t>
      </w:r>
      <w:r w:rsidR="009877F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a</w:t>
      </w:r>
      <w:r w:rsidR="009877F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veličinom</w:t>
      </w:r>
      <w:r w:rsidR="009877F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fonta</w:t>
      </w:r>
      <w:r w:rsidR="009877F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11)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a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roredima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i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razmacima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kao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što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ledi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rimeru</w:t>
      </w:r>
      <w:r w:rsidR="009877F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(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uglaste</w:t>
      </w:r>
      <w:r w:rsidR="009877F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zagrade</w:t>
      </w:r>
      <w:r w:rsidR="009877F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="00286A7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Arial</w:t>
      </w:r>
      <w:r w:rsidR="009877F6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10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singl</w:t>
      </w:r>
      <w:r w:rsidR="007466E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,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osle</w:t>
      </w:r>
      <w:r w:rsidR="007466E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aragrafa</w:t>
      </w:r>
      <w:r w:rsidR="007466E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="00364BA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6</w:t>
      </w:r>
      <w:r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pt</w:t>
      </w:r>
      <w:r w:rsidR="007466E2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)</w:t>
      </w:r>
      <w:r w:rsidR="008C4AA7" w:rsidRPr="00035243">
        <w:rPr>
          <w:rStyle w:val="Heading2Char"/>
          <w:rFonts w:ascii="Arial" w:hAnsi="Arial" w:cs="Arial"/>
          <w:b w:val="0"/>
          <w:sz w:val="22"/>
          <w:szCs w:val="22"/>
          <w:lang w:val="sr-Cyrl-CS"/>
        </w:rPr>
        <w:t>:</w:t>
      </w:r>
    </w:p>
    <w:p w:rsidR="009877F6" w:rsidRPr="00035243" w:rsidRDefault="00DD20F5" w:rsidP="009877F6">
      <w:pPr>
        <w:spacing w:before="240" w:after="240"/>
        <w:rPr>
          <w:rStyle w:val="Heading2Char"/>
          <w:rFonts w:ascii="Arial" w:hAnsi="Arial" w:cs="Arial"/>
          <w:sz w:val="22"/>
          <w:szCs w:val="22"/>
          <w:lang w:val="sr-Cyrl-CS"/>
        </w:rPr>
      </w:pPr>
      <w:r w:rsidRPr="00035243">
        <w:rPr>
          <w:rStyle w:val="Heading2Char"/>
          <w:rFonts w:ascii="Arial" w:hAnsi="Arial" w:cs="Arial"/>
          <w:sz w:val="22"/>
          <w:szCs w:val="22"/>
          <w:lang w:val="sr-Cyrl-CS"/>
        </w:rPr>
        <w:t>Literatura</w:t>
      </w:r>
      <w:r w:rsidR="009877F6" w:rsidRPr="00035243">
        <w:rPr>
          <w:rStyle w:val="Heading2Char"/>
          <w:rFonts w:ascii="Arial" w:hAnsi="Arial" w:cs="Arial"/>
          <w:sz w:val="22"/>
          <w:szCs w:val="22"/>
          <w:lang w:val="sr-Cyrl-CS"/>
        </w:rPr>
        <w:t xml:space="preserve"> </w:t>
      </w:r>
    </w:p>
    <w:p w:rsidR="00183F2E" w:rsidRPr="00035243" w:rsidRDefault="009877F6" w:rsidP="00E01E77">
      <w:pPr>
        <w:jc w:val="both"/>
        <w:rPr>
          <w:rStyle w:val="Heading2Char"/>
          <w:rFonts w:ascii="Arial" w:hAnsi="Arial" w:cs="Arial"/>
          <w:b w:val="0"/>
          <w:sz w:val="20"/>
          <w:szCs w:val="20"/>
          <w:lang w:val="sr-Cyrl-CS"/>
        </w:rPr>
      </w:pP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sym w:font="Symbol" w:char="F05B"/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1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sym w:font="Symbol" w:char="F05D"/>
      </w:r>
      <w:r w:rsidR="003C7D3F" w:rsidRPr="00035243">
        <w:rPr>
          <w:rStyle w:val="Heading2Char"/>
          <w:rFonts w:ascii="Arial" w:hAnsi="Arial" w:cs="Arial"/>
          <w:b w:val="0"/>
          <w:sz w:val="20"/>
          <w:szCs w:val="20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Adamović</w:t>
      </w:r>
      <w:r w:rsidR="00364BA2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,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B</w:t>
      </w:r>
      <w:r w:rsidR="00364BA2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. (2012):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Implementacija</w:t>
      </w:r>
      <w:r w:rsidR="00364BA2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Direktive</w:t>
      </w:r>
      <w:r w:rsidR="00364BA2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za</w:t>
      </w:r>
      <w:r w:rsidR="00364BA2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građevinske</w:t>
      </w:r>
      <w:r w:rsidR="00364BA2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proizvode</w:t>
      </w:r>
      <w:r w:rsidR="00364BA2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u</w:t>
      </w:r>
      <w:r w:rsidR="00364BA2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domaću</w:t>
      </w:r>
      <w:r w:rsidR="00364BA2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regulativu</w:t>
      </w:r>
      <w:r w:rsidR="00364BA2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;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Zbornik</w:t>
      </w:r>
      <w:r w:rsidR="00364BA2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konferencije</w:t>
      </w:r>
      <w:r w:rsidR="00364BA2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KOR</w:t>
      </w:r>
      <w:r w:rsidR="00364BA2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2012,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Novi</w:t>
      </w:r>
      <w:r w:rsidR="00364BA2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Sad</w:t>
      </w:r>
      <w:r w:rsidR="00364BA2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,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Str</w:t>
      </w:r>
      <w:r w:rsidR="00364BA2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. 28-34. </w:t>
      </w:r>
    </w:p>
    <w:p w:rsidR="00364BA2" w:rsidRPr="00035243" w:rsidRDefault="00364BA2" w:rsidP="00E01E77">
      <w:pPr>
        <w:jc w:val="both"/>
        <w:rPr>
          <w:rStyle w:val="Heading2Char"/>
          <w:rFonts w:ascii="Arial" w:hAnsi="Arial" w:cs="Arial"/>
          <w:b w:val="0"/>
          <w:sz w:val="20"/>
          <w:szCs w:val="20"/>
          <w:lang w:val="sr-Cyrl-CS"/>
        </w:rPr>
      </w:pP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sym w:font="Symbol" w:char="F05B"/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2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sym w:font="Symbol" w:char="F05D"/>
      </w:r>
      <w:r w:rsidR="003C7D3F" w:rsidRPr="00035243">
        <w:rPr>
          <w:rStyle w:val="Heading2Char"/>
          <w:rFonts w:ascii="Arial" w:hAnsi="Arial" w:cs="Arial"/>
          <w:b w:val="0"/>
          <w:sz w:val="20"/>
          <w:szCs w:val="20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Branković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,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V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. (2010):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G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rađevinska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fizika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;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Građevinska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knjiga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,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Beograd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, 234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str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.</w:t>
      </w:r>
    </w:p>
    <w:p w:rsidR="00FE6495" w:rsidRPr="00035243" w:rsidRDefault="00FE6495" w:rsidP="00E01E77">
      <w:pPr>
        <w:jc w:val="both"/>
        <w:rPr>
          <w:rStyle w:val="Heading2Char"/>
          <w:rFonts w:ascii="Arial" w:hAnsi="Arial" w:cs="Arial"/>
          <w:b w:val="0"/>
          <w:sz w:val="20"/>
          <w:szCs w:val="20"/>
          <w:lang w:val="sr-Cyrl-CS"/>
        </w:rPr>
      </w:pP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sym w:font="Symbol" w:char="F05B"/>
      </w:r>
      <w:r w:rsidR="007E5D53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3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sym w:font="Symbol" w:char="F05D"/>
      </w:r>
      <w:r w:rsidR="003C7D3F" w:rsidRPr="00035243">
        <w:rPr>
          <w:rStyle w:val="Heading2Char"/>
          <w:rFonts w:ascii="Arial" w:hAnsi="Arial" w:cs="Arial"/>
          <w:b w:val="0"/>
          <w:sz w:val="20"/>
          <w:szCs w:val="20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EN</w:t>
      </w:r>
      <w:r w:rsidR="007E5D53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 12512 (2008):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Ispitivanje</w:t>
      </w:r>
      <w:r w:rsidR="007E5D53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veza</w:t>
      </w:r>
      <w:r w:rsidR="007E5D53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u</w:t>
      </w:r>
      <w:r w:rsidR="007E5D53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drvenim</w:t>
      </w:r>
      <w:r w:rsidR="007E5D53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konstrukcijama</w:t>
      </w:r>
      <w:r w:rsidR="007E5D53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na</w:t>
      </w:r>
      <w:r w:rsidR="007E5D53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cikličko</w:t>
      </w:r>
      <w:r w:rsidR="007E5D53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opterećenje</w:t>
      </w:r>
      <w:r w:rsidR="007E5D53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;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CEN</w:t>
      </w:r>
      <w:r w:rsidR="007E5D53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,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Brisel</w:t>
      </w:r>
      <w:r w:rsidR="007E5D53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, 12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str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.</w:t>
      </w:r>
    </w:p>
    <w:p w:rsidR="007E5D53" w:rsidRPr="00035243" w:rsidRDefault="007E5D53" w:rsidP="00E01E77">
      <w:pPr>
        <w:jc w:val="both"/>
        <w:rPr>
          <w:rStyle w:val="Heading2Char"/>
          <w:rFonts w:ascii="Arial" w:hAnsi="Arial" w:cs="Arial"/>
          <w:b w:val="0"/>
          <w:sz w:val="20"/>
          <w:szCs w:val="20"/>
          <w:lang w:val="sr-Cyrl-CS"/>
        </w:rPr>
      </w:pP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sym w:font="Symbol" w:char="F05B"/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4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sym w:font="Symbol" w:char="F05D"/>
      </w:r>
      <w:r w:rsidR="003C7D3F" w:rsidRPr="00035243">
        <w:rPr>
          <w:rStyle w:val="Heading2Char"/>
          <w:rFonts w:ascii="Arial" w:hAnsi="Arial" w:cs="Arial"/>
          <w:b w:val="0"/>
          <w:sz w:val="20"/>
          <w:szCs w:val="20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Zdravković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,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P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. (2011):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Uticaj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temperature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na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kondenzaciju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u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zidovima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od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opeke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; 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Časopis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 „</w:t>
      </w:r>
      <w:r w:rsidR="00DD20F5"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>Materijali</w:t>
      </w:r>
      <w:r w:rsidRPr="00035243">
        <w:rPr>
          <w:rStyle w:val="Heading2Char"/>
          <w:rFonts w:ascii="Arial" w:hAnsi="Arial" w:cs="Arial"/>
          <w:b w:val="0"/>
          <w:i/>
          <w:sz w:val="20"/>
          <w:szCs w:val="20"/>
          <w:lang w:val="sr-Cyrl-CS"/>
        </w:rPr>
        <w:t xml:space="preserve">“,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Beograd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,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Br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.36., </w:t>
      </w:r>
      <w:r w:rsidR="00DD20F5"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>str</w:t>
      </w:r>
      <w:r w:rsidRPr="00035243">
        <w:rPr>
          <w:rStyle w:val="Heading2Char"/>
          <w:rFonts w:ascii="Arial" w:hAnsi="Arial" w:cs="Arial"/>
          <w:b w:val="0"/>
          <w:sz w:val="20"/>
          <w:szCs w:val="20"/>
          <w:lang w:val="sr-Cyrl-CS"/>
        </w:rPr>
        <w:t xml:space="preserve">. 123-143. </w:t>
      </w:r>
    </w:p>
    <w:p w:rsidR="009877F6" w:rsidRPr="00035243" w:rsidRDefault="009877F6" w:rsidP="00E01E77">
      <w:pPr>
        <w:tabs>
          <w:tab w:val="left" w:pos="4307"/>
        </w:tabs>
        <w:jc w:val="both"/>
        <w:rPr>
          <w:rFonts w:ascii="Arial" w:hAnsi="Arial" w:cs="Arial"/>
          <w:b/>
          <w:noProof/>
          <w:lang w:val="sr-Cyrl-CS"/>
        </w:rPr>
      </w:pPr>
    </w:p>
    <w:p w:rsidR="00937DBA" w:rsidRPr="00035243" w:rsidRDefault="009877F6" w:rsidP="00024CDE">
      <w:pPr>
        <w:tabs>
          <w:tab w:val="left" w:pos="4307"/>
        </w:tabs>
        <w:rPr>
          <w:rFonts w:ascii="Arial" w:hAnsi="Arial" w:cs="Arial"/>
          <w:b/>
          <w:noProof/>
        </w:rPr>
      </w:pPr>
      <w:r w:rsidRPr="00035243">
        <w:rPr>
          <w:rFonts w:ascii="Arial" w:hAnsi="Arial" w:cs="Arial"/>
          <w:b/>
          <w:noProof/>
          <w:lang w:val="sr-Cyrl-CS"/>
        </w:rPr>
        <w:t xml:space="preserve"> </w:t>
      </w:r>
    </w:p>
    <w:sectPr w:rsidR="00937DBA" w:rsidRPr="00035243" w:rsidSect="00D56D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7B" w:rsidRDefault="00D9557B" w:rsidP="00356FFC">
      <w:pPr>
        <w:spacing w:after="0"/>
      </w:pPr>
      <w:r>
        <w:separator/>
      </w:r>
    </w:p>
  </w:endnote>
  <w:endnote w:type="continuationSeparator" w:id="0">
    <w:p w:rsidR="00D9557B" w:rsidRDefault="00D9557B" w:rsidP="00356F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E36C0A" w:themeColor="accent6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7"/>
      <w:gridCol w:w="8882"/>
    </w:tblGrid>
    <w:tr w:rsidR="00035243" w:rsidTr="00861F2B">
      <w:tc>
        <w:tcPr>
          <w:tcW w:w="500" w:type="pct"/>
          <w:shd w:val="clear" w:color="auto" w:fill="E36C0A" w:themeFill="accent6" w:themeFillShade="BF"/>
          <w:vAlign w:val="center"/>
        </w:tcPr>
        <w:p w:rsidR="00035243" w:rsidRPr="00861F2B" w:rsidRDefault="00035243" w:rsidP="00035243">
          <w:pPr>
            <w:pStyle w:val="Footer"/>
            <w:jc w:val="center"/>
            <w:rPr>
              <w:rFonts w:ascii="Arial" w:hAnsi="Arial" w:cs="Arial"/>
              <w:b/>
              <w:bCs/>
              <w:color w:val="FFFFFF" w:themeColor="background1"/>
              <w:sz w:val="20"/>
            </w:rPr>
          </w:pPr>
          <w:r w:rsidRPr="00861F2B">
            <w:rPr>
              <w:rFonts w:ascii="Arial" w:hAnsi="Arial" w:cs="Arial"/>
              <w:sz w:val="20"/>
            </w:rPr>
            <w:fldChar w:fldCharType="begin"/>
          </w:r>
          <w:r w:rsidRPr="00861F2B">
            <w:rPr>
              <w:rFonts w:ascii="Arial" w:hAnsi="Arial" w:cs="Arial"/>
              <w:sz w:val="20"/>
            </w:rPr>
            <w:instrText xml:space="preserve"> PAGE   \* MERGEFORMAT </w:instrText>
          </w:r>
          <w:r w:rsidRPr="00861F2B">
            <w:rPr>
              <w:rFonts w:ascii="Arial" w:hAnsi="Arial" w:cs="Arial"/>
              <w:sz w:val="20"/>
            </w:rPr>
            <w:fldChar w:fldCharType="separate"/>
          </w:r>
          <w:r w:rsidR="000F2116" w:rsidRPr="000F2116">
            <w:rPr>
              <w:rFonts w:ascii="Arial" w:hAnsi="Arial" w:cs="Arial"/>
              <w:noProof/>
              <w:color w:val="FFFFFF" w:themeColor="background1"/>
              <w:sz w:val="20"/>
            </w:rPr>
            <w:t>2</w:t>
          </w:r>
          <w:r w:rsidRPr="00861F2B">
            <w:rPr>
              <w:rFonts w:ascii="Arial" w:hAnsi="Arial" w:cs="Arial"/>
              <w:noProof/>
              <w:color w:val="FFFFFF" w:themeColor="background1"/>
              <w:sz w:val="20"/>
            </w:rPr>
            <w:fldChar w:fldCharType="end"/>
          </w:r>
        </w:p>
      </w:tc>
      <w:tc>
        <w:tcPr>
          <w:tcW w:w="4500" w:type="pct"/>
        </w:tcPr>
        <w:p w:rsidR="00035243" w:rsidRPr="00861F2B" w:rsidRDefault="00D9557B" w:rsidP="00861F2B">
          <w:pPr>
            <w:pStyle w:val="Footer"/>
            <w:jc w:val="center"/>
            <w:rPr>
              <w:rFonts w:ascii="Arial" w:hAnsi="Arial" w:cs="Arial"/>
              <w:sz w:val="20"/>
            </w:rPr>
          </w:pPr>
          <w:sdt>
            <w:sdtPr>
              <w:rPr>
                <w:rFonts w:ascii="Arial" w:hAnsi="Arial" w:cs="Arial"/>
                <w:sz w:val="20"/>
              </w:rPr>
              <w:alias w:val="Company"/>
              <w:id w:val="75914618"/>
              <w:placeholder>
                <w:docPart w:val="4B572A6DF8D141E8A6676BEA314612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61F2B">
                <w:rPr>
                  <w:rFonts w:ascii="Arial" w:hAnsi="Arial" w:cs="Arial"/>
                  <w:sz w:val="20"/>
                  <w:lang w:val="sr-Latn-CS"/>
                </w:rPr>
                <w:t>| BSC INFORMATIVNI CENTAR – UNIVERZITET U NOVOM SADU - MEDIA IVENT |</w:t>
              </w:r>
            </w:sdtContent>
          </w:sdt>
        </w:p>
      </w:tc>
    </w:tr>
  </w:tbl>
  <w:p w:rsidR="00803C8A" w:rsidRDefault="00803C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E36C0A" w:themeColor="accent6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2"/>
      <w:gridCol w:w="987"/>
    </w:tblGrid>
    <w:tr w:rsidR="00035243" w:rsidTr="00861F2B">
      <w:tc>
        <w:tcPr>
          <w:tcW w:w="4500" w:type="pct"/>
        </w:tcPr>
        <w:p w:rsidR="00035243" w:rsidRPr="00861F2B" w:rsidRDefault="00D9557B" w:rsidP="00861F2B">
          <w:pPr>
            <w:pStyle w:val="Footer"/>
            <w:jc w:val="center"/>
            <w:rPr>
              <w:rFonts w:ascii="Arial" w:hAnsi="Arial" w:cs="Arial"/>
              <w:sz w:val="20"/>
            </w:rPr>
          </w:pPr>
          <w:sdt>
            <w:sdtPr>
              <w:rPr>
                <w:rFonts w:ascii="Arial" w:hAnsi="Arial" w:cs="Arial"/>
                <w:sz w:val="20"/>
              </w:rPr>
              <w:alias w:val="Company"/>
              <w:id w:val="-1375456075"/>
              <w:placeholder>
                <w:docPart w:val="0426CF35463544E79EDCCC2096AE18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35243" w:rsidRPr="00861F2B">
                <w:rPr>
                  <w:rFonts w:ascii="Arial" w:hAnsi="Arial" w:cs="Arial"/>
                  <w:sz w:val="20"/>
                  <w:lang w:val="sr-Latn-CS"/>
                </w:rPr>
                <w:t>| BSC</w:t>
              </w:r>
              <w:r w:rsidR="00861F2B">
                <w:rPr>
                  <w:rFonts w:ascii="Arial" w:hAnsi="Arial" w:cs="Arial"/>
                  <w:sz w:val="20"/>
                  <w:lang w:val="sr-Latn-CS"/>
                </w:rPr>
                <w:t xml:space="preserve"> INFORMATIVNI</w:t>
              </w:r>
              <w:r w:rsidR="00861F2B" w:rsidRPr="00861F2B">
                <w:rPr>
                  <w:rFonts w:ascii="Arial" w:hAnsi="Arial" w:cs="Arial"/>
                  <w:sz w:val="20"/>
                  <w:lang w:val="sr-Latn-CS"/>
                </w:rPr>
                <w:t xml:space="preserve"> CENT</w:t>
              </w:r>
              <w:r w:rsidR="00861F2B">
                <w:rPr>
                  <w:rFonts w:ascii="Arial" w:hAnsi="Arial" w:cs="Arial"/>
                  <w:sz w:val="20"/>
                  <w:lang w:val="sr-Latn-CS"/>
                </w:rPr>
                <w:t>A</w:t>
              </w:r>
              <w:r w:rsidR="00861F2B" w:rsidRPr="00861F2B">
                <w:rPr>
                  <w:rFonts w:ascii="Arial" w:hAnsi="Arial" w:cs="Arial"/>
                  <w:sz w:val="20"/>
                  <w:lang w:val="sr-Latn-CS"/>
                </w:rPr>
                <w:t>R –</w:t>
              </w:r>
              <w:r w:rsidR="00035243" w:rsidRPr="00861F2B">
                <w:rPr>
                  <w:rFonts w:ascii="Arial" w:hAnsi="Arial" w:cs="Arial"/>
                  <w:sz w:val="20"/>
                  <w:lang w:val="sr-Latn-CS"/>
                </w:rPr>
                <w:t xml:space="preserve"> U</w:t>
              </w:r>
              <w:r w:rsidR="00861F2B">
                <w:rPr>
                  <w:rFonts w:ascii="Arial" w:hAnsi="Arial" w:cs="Arial"/>
                  <w:sz w:val="20"/>
                  <w:lang w:val="sr-Latn-CS"/>
                </w:rPr>
                <w:t xml:space="preserve">NIVERZITET U </w:t>
              </w:r>
              <w:r w:rsidR="00035243" w:rsidRPr="00861F2B">
                <w:rPr>
                  <w:rFonts w:ascii="Arial" w:hAnsi="Arial" w:cs="Arial"/>
                  <w:sz w:val="20"/>
                  <w:lang w:val="sr-Latn-CS"/>
                </w:rPr>
                <w:t>N</w:t>
              </w:r>
              <w:r w:rsidR="00861F2B">
                <w:rPr>
                  <w:rFonts w:ascii="Arial" w:hAnsi="Arial" w:cs="Arial"/>
                  <w:sz w:val="20"/>
                  <w:lang w:val="sr-Latn-CS"/>
                </w:rPr>
                <w:t>OVOM</w:t>
              </w:r>
              <w:r w:rsidR="00861F2B" w:rsidRPr="00861F2B">
                <w:rPr>
                  <w:rFonts w:ascii="Arial" w:hAnsi="Arial" w:cs="Arial"/>
                  <w:sz w:val="20"/>
                  <w:lang w:val="sr-Latn-CS"/>
                </w:rPr>
                <w:t xml:space="preserve"> </w:t>
              </w:r>
              <w:r w:rsidR="00035243" w:rsidRPr="00861F2B">
                <w:rPr>
                  <w:rFonts w:ascii="Arial" w:hAnsi="Arial" w:cs="Arial"/>
                  <w:sz w:val="20"/>
                  <w:lang w:val="sr-Latn-CS"/>
                </w:rPr>
                <w:t>S</w:t>
              </w:r>
              <w:r w:rsidR="00861F2B" w:rsidRPr="00861F2B">
                <w:rPr>
                  <w:rFonts w:ascii="Arial" w:hAnsi="Arial" w:cs="Arial"/>
                  <w:sz w:val="20"/>
                  <w:lang w:val="sr-Latn-CS"/>
                </w:rPr>
                <w:t>AD</w:t>
              </w:r>
              <w:r w:rsidR="00861F2B">
                <w:rPr>
                  <w:rFonts w:ascii="Arial" w:hAnsi="Arial" w:cs="Arial"/>
                  <w:sz w:val="20"/>
                  <w:lang w:val="sr-Latn-CS"/>
                </w:rPr>
                <w:t>U</w:t>
              </w:r>
              <w:r w:rsidR="00861F2B" w:rsidRPr="00861F2B">
                <w:rPr>
                  <w:rFonts w:ascii="Arial" w:hAnsi="Arial" w:cs="Arial"/>
                  <w:sz w:val="20"/>
                  <w:lang w:val="sr-Latn-CS"/>
                </w:rPr>
                <w:t xml:space="preserve"> -</w:t>
              </w:r>
              <w:r w:rsidR="00035243" w:rsidRPr="00861F2B">
                <w:rPr>
                  <w:rFonts w:ascii="Arial" w:hAnsi="Arial" w:cs="Arial"/>
                  <w:sz w:val="20"/>
                  <w:lang w:val="sr-Latn-CS"/>
                </w:rPr>
                <w:t xml:space="preserve"> MEDIA IVENT |</w:t>
              </w:r>
            </w:sdtContent>
          </w:sdt>
        </w:p>
      </w:tc>
      <w:tc>
        <w:tcPr>
          <w:tcW w:w="500" w:type="pct"/>
          <w:shd w:val="clear" w:color="auto" w:fill="E36C0A" w:themeFill="accent6" w:themeFillShade="BF"/>
          <w:vAlign w:val="center"/>
        </w:tcPr>
        <w:p w:rsidR="00035243" w:rsidRPr="00861F2B" w:rsidRDefault="00035243" w:rsidP="00035243">
          <w:pPr>
            <w:pStyle w:val="Header"/>
            <w:jc w:val="center"/>
            <w:rPr>
              <w:rFonts w:ascii="Arial" w:hAnsi="Arial" w:cs="Arial"/>
              <w:color w:val="FFFFFF" w:themeColor="background1"/>
              <w:sz w:val="20"/>
            </w:rPr>
          </w:pPr>
          <w:r w:rsidRPr="00861F2B">
            <w:rPr>
              <w:rFonts w:ascii="Arial" w:hAnsi="Arial" w:cs="Arial"/>
              <w:sz w:val="20"/>
            </w:rPr>
            <w:fldChar w:fldCharType="begin"/>
          </w:r>
          <w:r w:rsidRPr="00861F2B">
            <w:rPr>
              <w:rFonts w:ascii="Arial" w:hAnsi="Arial" w:cs="Arial"/>
              <w:sz w:val="20"/>
            </w:rPr>
            <w:instrText xml:space="preserve"> PAGE   \* MERGEFORMAT </w:instrText>
          </w:r>
          <w:r w:rsidRPr="00861F2B">
            <w:rPr>
              <w:rFonts w:ascii="Arial" w:hAnsi="Arial" w:cs="Arial"/>
              <w:sz w:val="20"/>
            </w:rPr>
            <w:fldChar w:fldCharType="separate"/>
          </w:r>
          <w:r w:rsidR="000F2116" w:rsidRPr="000F2116">
            <w:rPr>
              <w:rFonts w:ascii="Arial" w:hAnsi="Arial" w:cs="Arial"/>
              <w:noProof/>
              <w:color w:val="FFFFFF" w:themeColor="background1"/>
              <w:sz w:val="20"/>
            </w:rPr>
            <w:t>1</w:t>
          </w:r>
          <w:r w:rsidRPr="00861F2B">
            <w:rPr>
              <w:rFonts w:ascii="Arial" w:hAnsi="Arial" w:cs="Arial"/>
              <w:noProof/>
              <w:color w:val="FFFFFF" w:themeColor="background1"/>
              <w:sz w:val="20"/>
            </w:rPr>
            <w:fldChar w:fldCharType="end"/>
          </w:r>
        </w:p>
      </w:tc>
    </w:tr>
  </w:tbl>
  <w:p w:rsidR="00DD20F5" w:rsidRDefault="00DD20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2"/>
      <w:gridCol w:w="987"/>
    </w:tblGrid>
    <w:tr w:rsidR="00803C8A">
      <w:tc>
        <w:tcPr>
          <w:tcW w:w="4500" w:type="pct"/>
          <w:tcBorders>
            <w:top w:val="single" w:sz="4" w:space="0" w:color="000000" w:themeColor="text1"/>
          </w:tcBorders>
        </w:tcPr>
        <w:p w:rsidR="00803C8A" w:rsidRDefault="00D9557B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225DD0495E3344088304C8067CE6B5A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61F2B">
                <w:rPr>
                  <w:lang w:val="sr-Latn-CS"/>
                </w:rPr>
                <w:t>| BSC INFORMATIVNI CENTAR – UNIVERZITET U NOVOM SADU - MEDIA IVENT |</w:t>
              </w:r>
            </w:sdtContent>
          </w:sdt>
          <w:r w:rsidR="00803C8A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803C8A">
            <w:rPr>
              <w:noProof/>
            </w:rPr>
            <w:t>Ime i PREZIME  (Arial 12pt, bold)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03C8A" w:rsidRDefault="00803C8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803C8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D20F5" w:rsidRPr="00803C8A" w:rsidRDefault="00DD2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7B" w:rsidRDefault="00D9557B" w:rsidP="00356FFC">
      <w:pPr>
        <w:spacing w:after="0"/>
      </w:pPr>
      <w:r>
        <w:separator/>
      </w:r>
    </w:p>
  </w:footnote>
  <w:footnote w:type="continuationSeparator" w:id="0">
    <w:p w:rsidR="00D9557B" w:rsidRDefault="00D9557B" w:rsidP="00356FFC">
      <w:pPr>
        <w:spacing w:after="0"/>
      </w:pPr>
      <w:r>
        <w:continuationSeparator/>
      </w:r>
    </w:p>
  </w:footnote>
  <w:footnote w:id="1">
    <w:p w:rsidR="00DD20F5" w:rsidRPr="00041E25" w:rsidRDefault="00DD20F5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rPr>
          <w:lang w:val="sr-Latn-RS"/>
        </w:rPr>
        <w:t>Titula, ustanova, e-mail adresa autora</w:t>
      </w:r>
    </w:p>
  </w:footnote>
  <w:footnote w:id="2">
    <w:p w:rsidR="00DD20F5" w:rsidRPr="00041E25" w:rsidRDefault="00DD20F5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="003B2608">
        <w:rPr>
          <w:lang w:val="sr-Latn-RS"/>
        </w:rPr>
        <w:t>Titula, ustanova, e-mail adresa auto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E36C0A" w:themeColor="accent6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1"/>
      <w:gridCol w:w="6908"/>
    </w:tblGrid>
    <w:tr w:rsidR="00035243" w:rsidTr="00861F2B">
      <w:sdt>
        <w:sdtPr>
          <w:rPr>
            <w:rFonts w:ascii="Arial" w:hAnsi="Arial" w:cs="Arial"/>
            <w:b/>
            <w:color w:val="FFFFFF" w:themeColor="background1"/>
            <w:sz w:val="20"/>
          </w:rPr>
          <w:alias w:val="Date"/>
          <w:id w:val="1820843376"/>
          <w:placeholder>
            <w:docPart w:val="EB115B8D8E1A442A81760DB06288C44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shd w:val="clear" w:color="auto" w:fill="E36C0A" w:themeFill="accent6" w:themeFillShade="BF"/>
              <w:vAlign w:val="center"/>
            </w:tcPr>
            <w:p w:rsidR="00035243" w:rsidRPr="00861F2B" w:rsidRDefault="000F2116" w:rsidP="00035243">
              <w:pPr>
                <w:pStyle w:val="Header"/>
                <w:jc w:val="center"/>
                <w:rPr>
                  <w:rFonts w:ascii="Arial" w:hAnsi="Arial" w:cs="Arial"/>
                  <w:b/>
                  <w:color w:val="FFFFFF" w:themeColor="background1"/>
                  <w:sz w:val="20"/>
                </w:rPr>
              </w:pPr>
              <w:r>
                <w:rPr>
                  <w:rFonts w:ascii="Arial" w:hAnsi="Arial" w:cs="Arial"/>
                  <w:b/>
                  <w:color w:val="FFFFFF" w:themeColor="background1"/>
                  <w:sz w:val="20"/>
                </w:rPr>
                <w:t>DBF KOR 2015</w:t>
              </w:r>
            </w:p>
          </w:tc>
        </w:sdtContent>
      </w:sdt>
      <w:tc>
        <w:tcPr>
          <w:tcW w:w="4000" w:type="pct"/>
          <w:vAlign w:val="bottom"/>
        </w:tcPr>
        <w:p w:rsidR="00035243" w:rsidRPr="00861F2B" w:rsidRDefault="00D9557B">
          <w:pPr>
            <w:pStyle w:val="Header"/>
            <w:rPr>
              <w:rFonts w:ascii="Arial" w:hAnsi="Arial" w:cs="Arial"/>
              <w:b/>
              <w:bCs/>
              <w:caps/>
              <w:sz w:val="20"/>
            </w:rPr>
          </w:pPr>
          <w:sdt>
            <w:sdtPr>
              <w:rPr>
                <w:rFonts w:ascii="Arial" w:hAnsi="Arial" w:cs="Arial"/>
                <w:b/>
                <w:bCs/>
                <w:caps/>
                <w:sz w:val="20"/>
              </w:rPr>
              <w:alias w:val="Title"/>
              <w:id w:val="1970554606"/>
              <w:placeholder>
                <w:docPart w:val="EA6F72D95E384196B7E48BCD0FC9C67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35243" w:rsidRPr="00861F2B">
                <w:rPr>
                  <w:rFonts w:ascii="Arial" w:hAnsi="Arial" w:cs="Arial"/>
                  <w:b/>
                  <w:bCs/>
                  <w:caps/>
                  <w:sz w:val="20"/>
                  <w:lang w:val="sr-Latn-CS"/>
                </w:rPr>
                <w:t>ZBORNIK RADOVA: 4. Međunarodna konferencija</w:t>
              </w:r>
            </w:sdtContent>
          </w:sdt>
        </w:p>
        <w:p w:rsidR="00861F2B" w:rsidRPr="00861F2B" w:rsidRDefault="00861F2B">
          <w:pPr>
            <w:pStyle w:val="Header"/>
            <w:rPr>
              <w:rFonts w:ascii="Arial" w:hAnsi="Arial" w:cs="Arial"/>
              <w:b/>
              <w:color w:val="76923C" w:themeColor="accent3" w:themeShade="BF"/>
              <w:sz w:val="20"/>
            </w:rPr>
          </w:pPr>
          <w:r w:rsidRPr="00861F2B">
            <w:rPr>
              <w:rFonts w:ascii="Arial" w:hAnsi="Arial" w:cs="Arial"/>
              <w:b/>
              <w:noProof/>
              <w:sz w:val="20"/>
              <w:szCs w:val="24"/>
            </w:rPr>
            <w:t>PROCEEDINGS: THE 4TH INTERNATIONAL CONFERENCE</w:t>
          </w:r>
        </w:p>
      </w:tc>
    </w:tr>
  </w:tbl>
  <w:p w:rsidR="00035243" w:rsidRDefault="00035243" w:rsidP="00861F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1"/>
    </w:tblGrid>
    <w:tr w:rsidR="00035243" w:rsidRPr="00861F2B" w:rsidTr="00861F2B">
      <w:tc>
        <w:tcPr>
          <w:tcW w:w="3500" w:type="pct"/>
          <w:tcBorders>
            <w:bottom w:val="single" w:sz="4" w:space="0" w:color="E36C0A" w:themeColor="accent6" w:themeShade="BF"/>
          </w:tcBorders>
          <w:vAlign w:val="bottom"/>
        </w:tcPr>
        <w:p w:rsidR="00035243" w:rsidRPr="00861F2B" w:rsidRDefault="00D9557B">
          <w:pPr>
            <w:pStyle w:val="Header"/>
            <w:jc w:val="right"/>
            <w:rPr>
              <w:rFonts w:ascii="Arial" w:hAnsi="Arial" w:cs="Arial"/>
              <w:b/>
              <w:bCs/>
              <w:caps/>
              <w:sz w:val="20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caps/>
                <w:sz w:val="20"/>
                <w:szCs w:val="24"/>
              </w:rPr>
              <w:alias w:val="Title"/>
              <w:id w:val="-527563908"/>
              <w:placeholder>
                <w:docPart w:val="72CD7869A8864BC9B3CDF620287B855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35243" w:rsidRPr="00861F2B">
                <w:rPr>
                  <w:rFonts w:ascii="Arial" w:hAnsi="Arial" w:cs="Arial"/>
                  <w:b/>
                  <w:bCs/>
                  <w:caps/>
                  <w:sz w:val="20"/>
                  <w:szCs w:val="24"/>
                  <w:lang w:val="sr-Latn-CS"/>
                </w:rPr>
                <w:t>ZBORNIK RADOVA: 4. Međunarodna konferencija</w:t>
              </w:r>
            </w:sdtContent>
          </w:sdt>
        </w:p>
        <w:p w:rsidR="00861F2B" w:rsidRPr="00861F2B" w:rsidRDefault="00861F2B">
          <w:pPr>
            <w:pStyle w:val="Header"/>
            <w:jc w:val="right"/>
            <w:rPr>
              <w:rFonts w:ascii="Arial" w:hAnsi="Arial" w:cs="Arial"/>
              <w:b/>
              <w:noProof/>
              <w:color w:val="76923C" w:themeColor="accent3" w:themeShade="BF"/>
              <w:sz w:val="20"/>
              <w:szCs w:val="24"/>
            </w:rPr>
          </w:pPr>
          <w:r w:rsidRPr="00861F2B">
            <w:rPr>
              <w:rFonts w:ascii="Arial" w:hAnsi="Arial" w:cs="Arial"/>
              <w:b/>
              <w:noProof/>
              <w:sz w:val="20"/>
              <w:szCs w:val="24"/>
            </w:rPr>
            <w:t>PROCEEDINGS: THE 4TH INTERNATIONAL CONFERENCE</w:t>
          </w:r>
        </w:p>
      </w:tc>
      <w:sdt>
        <w:sdtPr>
          <w:rPr>
            <w:rFonts w:ascii="Arial" w:hAnsi="Arial" w:cs="Arial"/>
            <w:b/>
            <w:color w:val="FFFFFF" w:themeColor="background1"/>
            <w:sz w:val="20"/>
          </w:rPr>
          <w:alias w:val="Date"/>
          <w:id w:val="-78901193"/>
          <w:placeholder>
            <w:docPart w:val="C80BBDDBF10541269EA251AB7431A56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shd w:val="clear" w:color="auto" w:fill="E36C0A" w:themeFill="accent6" w:themeFillShade="BF"/>
              <w:vAlign w:val="center"/>
            </w:tcPr>
            <w:p w:rsidR="00035243" w:rsidRPr="00861F2B" w:rsidRDefault="000F2116" w:rsidP="00035243">
              <w:pPr>
                <w:pStyle w:val="Header"/>
                <w:jc w:val="center"/>
                <w:rPr>
                  <w:rFonts w:ascii="Arial" w:hAnsi="Arial" w:cs="Arial"/>
                  <w:b/>
                  <w:color w:val="FFFFFF" w:themeColor="background1"/>
                  <w:sz w:val="20"/>
                </w:rPr>
              </w:pPr>
              <w:r>
                <w:rPr>
                  <w:rFonts w:ascii="Arial" w:hAnsi="Arial" w:cs="Arial"/>
                  <w:b/>
                  <w:color w:val="FFFFFF" w:themeColor="background1"/>
                  <w:sz w:val="20"/>
                </w:rPr>
                <w:t xml:space="preserve">DBF </w:t>
              </w:r>
              <w:r w:rsidR="00035243" w:rsidRPr="00861F2B">
                <w:rPr>
                  <w:rFonts w:ascii="Arial" w:hAnsi="Arial" w:cs="Arial"/>
                  <w:b/>
                  <w:color w:val="FFFFFF" w:themeColor="background1"/>
                  <w:sz w:val="20"/>
                </w:rPr>
                <w:t>KOR 2015</w:t>
              </w:r>
            </w:p>
          </w:tc>
        </w:sdtContent>
      </w:sdt>
    </w:tr>
  </w:tbl>
  <w:p w:rsidR="00DD20F5" w:rsidRPr="00DD20F5" w:rsidRDefault="00DD20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1"/>
      <w:gridCol w:w="6908"/>
    </w:tblGrid>
    <w:tr w:rsidR="00286A77" w:rsidTr="00286A77">
      <w:sdt>
        <w:sdtPr>
          <w:rPr>
            <w:rFonts w:ascii="Arial" w:hAnsi="Arial" w:cs="Arial"/>
            <w:color w:val="FFFFFF" w:themeColor="background1"/>
          </w:rPr>
          <w:alias w:val="Date"/>
          <w:id w:val="77625188"/>
          <w:placeholder>
            <w:docPart w:val="656AC758CB1C4D4EA16FF185011C966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shd w:val="clear" w:color="auto" w:fill="808080" w:themeFill="background1" w:themeFillShade="80"/>
              <w:vAlign w:val="center"/>
            </w:tcPr>
            <w:p w:rsidR="00286A77" w:rsidRDefault="000F2116" w:rsidP="00286A77">
              <w:pPr>
                <w:pStyle w:val="Header"/>
                <w:jc w:val="center"/>
                <w:rPr>
                  <w:color w:val="FFFFFF" w:themeColor="background1"/>
                </w:rPr>
              </w:pPr>
              <w:r>
                <w:rPr>
                  <w:rFonts w:ascii="Arial" w:hAnsi="Arial" w:cs="Arial"/>
                  <w:color w:val="FFFFFF" w:themeColor="background1"/>
                </w:rPr>
                <w:t>DBF KOR 2015</w:t>
              </w:r>
            </w:p>
          </w:tc>
        </w:sdtContent>
      </w:sdt>
      <w:tc>
        <w:tcPr>
          <w:tcW w:w="4000" w:type="pct"/>
          <w:vAlign w:val="bottom"/>
        </w:tcPr>
        <w:p w:rsidR="00286A77" w:rsidRDefault="00D9557B" w:rsidP="00286A77">
          <w:pPr>
            <w:pStyle w:val="Header"/>
            <w:rPr>
              <w:color w:val="76923C" w:themeColor="accent3" w:themeShade="BF"/>
              <w:sz w:val="24"/>
            </w:rPr>
          </w:pPr>
          <w:sdt>
            <w:sdtPr>
              <w:rPr>
                <w:rFonts w:ascii="Arial" w:hAnsi="Arial" w:cs="Arial"/>
                <w:b/>
                <w:lang w:val="sr-Latn-RS"/>
              </w:rPr>
              <w:alias w:val="Title"/>
              <w:id w:val="77625180"/>
              <w:placeholder>
                <w:docPart w:val="9A9EA3204A0E4AC29EA9745665C6044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86A77" w:rsidRPr="00286A77">
                <w:rPr>
                  <w:rFonts w:ascii="Arial" w:hAnsi="Arial" w:cs="Arial"/>
                  <w:b/>
                  <w:lang w:val="sr-Latn-RS"/>
                </w:rPr>
                <w:t>ZBORNIK RADOVA: 4. Međunarodna konferencija</w:t>
              </w:r>
            </w:sdtContent>
          </w:sdt>
        </w:p>
      </w:tc>
    </w:tr>
  </w:tbl>
  <w:p w:rsidR="00DD20F5" w:rsidRPr="00286A77" w:rsidRDefault="00DD20F5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A32"/>
    <w:multiLevelType w:val="hybridMultilevel"/>
    <w:tmpl w:val="509CD1A2"/>
    <w:lvl w:ilvl="0" w:tplc="D5549C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CC5A21"/>
    <w:multiLevelType w:val="hybridMultilevel"/>
    <w:tmpl w:val="D1AC5406"/>
    <w:lvl w:ilvl="0" w:tplc="0409000F">
      <w:start w:val="1"/>
      <w:numFmt w:val="decimal"/>
      <w:lvlText w:val="%1."/>
      <w:lvlJc w:val="left"/>
      <w:pPr>
        <w:ind w:left="36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8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  <w:rPr>
        <w:rFonts w:cs="Times New Roman"/>
      </w:rPr>
    </w:lvl>
  </w:abstractNum>
  <w:abstractNum w:abstractNumId="2">
    <w:nsid w:val="0C4D1D89"/>
    <w:multiLevelType w:val="multilevel"/>
    <w:tmpl w:val="D47A0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FFF62C8"/>
    <w:multiLevelType w:val="multilevel"/>
    <w:tmpl w:val="9E12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9236C"/>
    <w:multiLevelType w:val="hybridMultilevel"/>
    <w:tmpl w:val="30B04C46"/>
    <w:lvl w:ilvl="0" w:tplc="669AB500">
      <w:start w:val="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2C9221B"/>
    <w:multiLevelType w:val="hybridMultilevel"/>
    <w:tmpl w:val="BC70A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720C1B"/>
    <w:multiLevelType w:val="hybridMultilevel"/>
    <w:tmpl w:val="E9062B98"/>
    <w:lvl w:ilvl="0" w:tplc="6CC8BC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FC75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C8BA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FA0F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76E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E4B3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4C85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1C82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127D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8C10A51"/>
    <w:multiLevelType w:val="multilevel"/>
    <w:tmpl w:val="D47A0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3AC96024"/>
    <w:multiLevelType w:val="hybridMultilevel"/>
    <w:tmpl w:val="6F8CD186"/>
    <w:lvl w:ilvl="0" w:tplc="669AB500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3E45300A"/>
    <w:multiLevelType w:val="hybridMultilevel"/>
    <w:tmpl w:val="5F221C98"/>
    <w:lvl w:ilvl="0" w:tplc="556803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AA7A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38C6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88DE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1AD4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0EEF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527C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6ED8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7C7D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C30214F"/>
    <w:multiLevelType w:val="hybridMultilevel"/>
    <w:tmpl w:val="73447972"/>
    <w:lvl w:ilvl="0" w:tplc="DA86F40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C3CE5"/>
    <w:multiLevelType w:val="hybridMultilevel"/>
    <w:tmpl w:val="FF621F44"/>
    <w:lvl w:ilvl="0" w:tplc="EA72D0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F8A3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36E1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C20F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28BF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E85B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B8C2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E277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60E0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0895B15"/>
    <w:multiLevelType w:val="hybridMultilevel"/>
    <w:tmpl w:val="17046B4A"/>
    <w:lvl w:ilvl="0" w:tplc="64DEFD9E">
      <w:start w:val="1"/>
      <w:numFmt w:val="decimal"/>
      <w:lvlText w:val="%1."/>
      <w:lvlJc w:val="left"/>
      <w:pPr>
        <w:ind w:left="3585" w:hanging="360"/>
      </w:pPr>
      <w:rPr>
        <w:rFonts w:cs="Times New Roman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  <w:rPr>
        <w:rFonts w:cs="Times New Roman"/>
      </w:rPr>
    </w:lvl>
  </w:abstractNum>
  <w:abstractNum w:abstractNumId="13">
    <w:nsid w:val="59F66D7C"/>
    <w:multiLevelType w:val="hybridMultilevel"/>
    <w:tmpl w:val="19C04E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4F45F9"/>
    <w:multiLevelType w:val="multilevel"/>
    <w:tmpl w:val="D47A0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6559506F"/>
    <w:multiLevelType w:val="hybridMultilevel"/>
    <w:tmpl w:val="1F404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202D18"/>
    <w:multiLevelType w:val="hybridMultilevel"/>
    <w:tmpl w:val="523400FC"/>
    <w:lvl w:ilvl="0" w:tplc="0D26E9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C430B6">
      <w:start w:val="71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F460E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D09C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D8B3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ACAA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BC44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9EF4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5E07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9"/>
  </w:num>
  <w:num w:numId="5">
    <w:abstractNumId w:val="1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12"/>
  </w:num>
  <w:num w:numId="15">
    <w:abstractNumId w:val="7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13"/>
    <w:rsid w:val="000140FB"/>
    <w:rsid w:val="00024CDE"/>
    <w:rsid w:val="000348A9"/>
    <w:rsid w:val="00035243"/>
    <w:rsid w:val="00041E25"/>
    <w:rsid w:val="000606A8"/>
    <w:rsid w:val="00060E64"/>
    <w:rsid w:val="000B44EA"/>
    <w:rsid w:val="000C2DEB"/>
    <w:rsid w:val="000D3661"/>
    <w:rsid w:val="000F2116"/>
    <w:rsid w:val="00101FED"/>
    <w:rsid w:val="0010408F"/>
    <w:rsid w:val="001100B9"/>
    <w:rsid w:val="00116EEE"/>
    <w:rsid w:val="00133E5A"/>
    <w:rsid w:val="0016752F"/>
    <w:rsid w:val="00167705"/>
    <w:rsid w:val="00183F2E"/>
    <w:rsid w:val="0018463D"/>
    <w:rsid w:val="0018721C"/>
    <w:rsid w:val="001A2F34"/>
    <w:rsid w:val="001A7B72"/>
    <w:rsid w:val="001D3441"/>
    <w:rsid w:val="001E5973"/>
    <w:rsid w:val="002512DE"/>
    <w:rsid w:val="00281894"/>
    <w:rsid w:val="002852A7"/>
    <w:rsid w:val="00286A77"/>
    <w:rsid w:val="002A6113"/>
    <w:rsid w:val="002A681E"/>
    <w:rsid w:val="002C519B"/>
    <w:rsid w:val="002E3956"/>
    <w:rsid w:val="003143D2"/>
    <w:rsid w:val="00343E81"/>
    <w:rsid w:val="00356FFC"/>
    <w:rsid w:val="00357620"/>
    <w:rsid w:val="0036319D"/>
    <w:rsid w:val="00364BA2"/>
    <w:rsid w:val="00365013"/>
    <w:rsid w:val="00375C6A"/>
    <w:rsid w:val="00391306"/>
    <w:rsid w:val="003B0133"/>
    <w:rsid w:val="003B07FC"/>
    <w:rsid w:val="003B2608"/>
    <w:rsid w:val="003C53BD"/>
    <w:rsid w:val="003C7D3F"/>
    <w:rsid w:val="003D2B78"/>
    <w:rsid w:val="004862CE"/>
    <w:rsid w:val="004C0858"/>
    <w:rsid w:val="004C338E"/>
    <w:rsid w:val="004E632E"/>
    <w:rsid w:val="004F6807"/>
    <w:rsid w:val="004F777F"/>
    <w:rsid w:val="00505C84"/>
    <w:rsid w:val="0054235F"/>
    <w:rsid w:val="00583D01"/>
    <w:rsid w:val="005A6032"/>
    <w:rsid w:val="005C337C"/>
    <w:rsid w:val="005C4CA0"/>
    <w:rsid w:val="005D267B"/>
    <w:rsid w:val="005F3FE0"/>
    <w:rsid w:val="00634328"/>
    <w:rsid w:val="006549AD"/>
    <w:rsid w:val="0067265F"/>
    <w:rsid w:val="00685F1A"/>
    <w:rsid w:val="006875A6"/>
    <w:rsid w:val="00695C63"/>
    <w:rsid w:val="006C2DDB"/>
    <w:rsid w:val="006D606D"/>
    <w:rsid w:val="006F4FB5"/>
    <w:rsid w:val="007466E2"/>
    <w:rsid w:val="0076342A"/>
    <w:rsid w:val="00776A40"/>
    <w:rsid w:val="00783C16"/>
    <w:rsid w:val="007B5BD2"/>
    <w:rsid w:val="007E5D53"/>
    <w:rsid w:val="00803C8A"/>
    <w:rsid w:val="00814FCC"/>
    <w:rsid w:val="00817C01"/>
    <w:rsid w:val="008454FC"/>
    <w:rsid w:val="00861F2B"/>
    <w:rsid w:val="00873E3A"/>
    <w:rsid w:val="008966C5"/>
    <w:rsid w:val="008A4762"/>
    <w:rsid w:val="008A5E44"/>
    <w:rsid w:val="008B339E"/>
    <w:rsid w:val="008C4AA7"/>
    <w:rsid w:val="00902D4F"/>
    <w:rsid w:val="00906A61"/>
    <w:rsid w:val="00910967"/>
    <w:rsid w:val="009126B8"/>
    <w:rsid w:val="009172AA"/>
    <w:rsid w:val="00933AA0"/>
    <w:rsid w:val="00937DBA"/>
    <w:rsid w:val="00952E1B"/>
    <w:rsid w:val="00972451"/>
    <w:rsid w:val="009877F6"/>
    <w:rsid w:val="009A385C"/>
    <w:rsid w:val="009A7FE9"/>
    <w:rsid w:val="009D0527"/>
    <w:rsid w:val="009D17FD"/>
    <w:rsid w:val="009D1EA8"/>
    <w:rsid w:val="009D556E"/>
    <w:rsid w:val="009F1951"/>
    <w:rsid w:val="00A0214F"/>
    <w:rsid w:val="00A059A6"/>
    <w:rsid w:val="00A24E1C"/>
    <w:rsid w:val="00A259B4"/>
    <w:rsid w:val="00A639E4"/>
    <w:rsid w:val="00A652BB"/>
    <w:rsid w:val="00AE1F45"/>
    <w:rsid w:val="00B042F1"/>
    <w:rsid w:val="00B360E2"/>
    <w:rsid w:val="00B6427A"/>
    <w:rsid w:val="00B7470D"/>
    <w:rsid w:val="00B91834"/>
    <w:rsid w:val="00BD0935"/>
    <w:rsid w:val="00BD7CEA"/>
    <w:rsid w:val="00BE5107"/>
    <w:rsid w:val="00BF4D79"/>
    <w:rsid w:val="00BF5498"/>
    <w:rsid w:val="00C11687"/>
    <w:rsid w:val="00C23DB2"/>
    <w:rsid w:val="00C5260A"/>
    <w:rsid w:val="00C561E7"/>
    <w:rsid w:val="00C648C1"/>
    <w:rsid w:val="00C91E37"/>
    <w:rsid w:val="00CB3357"/>
    <w:rsid w:val="00CE4A8A"/>
    <w:rsid w:val="00CF6DEA"/>
    <w:rsid w:val="00D56D44"/>
    <w:rsid w:val="00D760D2"/>
    <w:rsid w:val="00D77F59"/>
    <w:rsid w:val="00D92A63"/>
    <w:rsid w:val="00D9557B"/>
    <w:rsid w:val="00DD20F5"/>
    <w:rsid w:val="00DD3796"/>
    <w:rsid w:val="00DE0268"/>
    <w:rsid w:val="00DF1CCB"/>
    <w:rsid w:val="00DF32BA"/>
    <w:rsid w:val="00DF4C02"/>
    <w:rsid w:val="00DF6698"/>
    <w:rsid w:val="00E01E77"/>
    <w:rsid w:val="00E03911"/>
    <w:rsid w:val="00E13E46"/>
    <w:rsid w:val="00E1475A"/>
    <w:rsid w:val="00E20296"/>
    <w:rsid w:val="00E420D3"/>
    <w:rsid w:val="00EA2613"/>
    <w:rsid w:val="00ED16A4"/>
    <w:rsid w:val="00EF4044"/>
    <w:rsid w:val="00EF6EE1"/>
    <w:rsid w:val="00EF7206"/>
    <w:rsid w:val="00F21090"/>
    <w:rsid w:val="00F51E4E"/>
    <w:rsid w:val="00F61F50"/>
    <w:rsid w:val="00F71665"/>
    <w:rsid w:val="00FA7D0D"/>
    <w:rsid w:val="00FC1C5A"/>
    <w:rsid w:val="00FC2F7F"/>
    <w:rsid w:val="00FD1F14"/>
    <w:rsid w:val="00FD56FF"/>
    <w:rsid w:val="00FE6495"/>
    <w:rsid w:val="00FF30C5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10967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CDE"/>
    <w:pPr>
      <w:keepNext/>
      <w:keepLines/>
      <w:spacing w:before="240" w:after="240"/>
      <w:outlineLvl w:val="0"/>
    </w:pPr>
    <w:rPr>
      <w:rFonts w:ascii="Verdana" w:hAnsi="Verdana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4CDE"/>
    <w:pPr>
      <w:keepNext/>
      <w:keepLines/>
      <w:spacing w:before="200" w:after="0"/>
      <w:outlineLvl w:val="1"/>
    </w:pPr>
    <w:rPr>
      <w:rFonts w:ascii="Verdana" w:hAnsi="Verdana"/>
      <w:b/>
      <w:bCs/>
      <w:color w:val="0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24CDE"/>
    <w:rPr>
      <w:rFonts w:ascii="Verdana" w:hAnsi="Verdana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024CDE"/>
    <w:rPr>
      <w:rFonts w:ascii="Verdana" w:hAnsi="Verdana" w:cs="Times New Roman"/>
      <w:b/>
      <w:bCs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EA26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261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910967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910967"/>
    <w:rPr>
      <w:rFonts w:cs="Times New Roman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uiPriority w:val="99"/>
    <w:rsid w:val="0018463D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92A63"/>
    <w:pPr>
      <w:spacing w:after="0"/>
      <w:ind w:firstLine="720"/>
      <w:jc w:val="both"/>
    </w:pPr>
    <w:rPr>
      <w:rFonts w:ascii="Times New Roman" w:hAnsi="Times New Roman"/>
      <w:sz w:val="24"/>
      <w:szCs w:val="20"/>
      <w:lang w:val="sl-SI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D92A63"/>
    <w:rPr>
      <w:rFonts w:ascii="Times New Roman" w:hAnsi="Times New Roman" w:cs="Times New Roman"/>
      <w:sz w:val="20"/>
      <w:szCs w:val="20"/>
      <w:lang w:val="sl-SI"/>
    </w:rPr>
  </w:style>
  <w:style w:type="paragraph" w:styleId="ListParagraph">
    <w:name w:val="List Paragraph"/>
    <w:basedOn w:val="Normal"/>
    <w:uiPriority w:val="99"/>
    <w:qFormat/>
    <w:rsid w:val="00D92A6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D92A63"/>
    <w:pPr>
      <w:spacing w:after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D92A63"/>
    <w:rPr>
      <w:rFonts w:ascii="Courier New" w:hAnsi="Courier New" w:cs="Times New Roman"/>
      <w:sz w:val="20"/>
      <w:szCs w:val="20"/>
    </w:rPr>
  </w:style>
  <w:style w:type="character" w:styleId="Hyperlink">
    <w:name w:val="Hyperlink"/>
    <w:uiPriority w:val="99"/>
    <w:rsid w:val="00D92A63"/>
    <w:rPr>
      <w:rFonts w:cs="Times New Roman"/>
      <w:color w:val="0000FF"/>
      <w:u w:val="single"/>
    </w:rPr>
  </w:style>
  <w:style w:type="character" w:customStyle="1" w:styleId="citation">
    <w:name w:val="citation"/>
    <w:uiPriority w:val="99"/>
    <w:rsid w:val="00D92A6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56F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356FF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6F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356FFC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1A2F34"/>
    <w:pPr>
      <w:pBdr>
        <w:bottom w:val="single" w:sz="8" w:space="4" w:color="4F81BD"/>
      </w:pBdr>
      <w:spacing w:after="300"/>
      <w:contextualSpacing/>
    </w:pPr>
    <w:rPr>
      <w:rFonts w:ascii="Verdana" w:hAnsi="Verdan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1A2F34"/>
    <w:rPr>
      <w:rFonts w:ascii="Verdana" w:hAnsi="Verdana" w:cs="Times New Roman"/>
      <w:color w:val="17365D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99"/>
    <w:qFormat/>
    <w:rsid w:val="009D556E"/>
    <w:pPr>
      <w:spacing w:before="480" w:after="0" w:line="276" w:lineRule="auto"/>
      <w:outlineLvl w:val="9"/>
    </w:pPr>
    <w:rPr>
      <w:rFonts w:ascii="Cambria" w:hAnsi="Cambria"/>
      <w:i/>
    </w:rPr>
  </w:style>
  <w:style w:type="paragraph" w:styleId="TOC1">
    <w:name w:val="toc 1"/>
    <w:basedOn w:val="Normal"/>
    <w:next w:val="Normal"/>
    <w:autoRedefine/>
    <w:uiPriority w:val="99"/>
    <w:rsid w:val="009D556E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41E2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41E2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041E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E2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41E2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41E25"/>
    <w:rPr>
      <w:vertAlign w:val="superscript"/>
    </w:rPr>
  </w:style>
  <w:style w:type="table" w:styleId="TableGrid">
    <w:name w:val="Table Grid"/>
    <w:basedOn w:val="TableNormal"/>
    <w:locked/>
    <w:rsid w:val="00DF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F164CA3BF9C4373845ECB452A5D9922">
    <w:name w:val="7F164CA3BF9C4373845ECB452A5D9922"/>
    <w:rsid w:val="00286A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10967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CDE"/>
    <w:pPr>
      <w:keepNext/>
      <w:keepLines/>
      <w:spacing w:before="240" w:after="240"/>
      <w:outlineLvl w:val="0"/>
    </w:pPr>
    <w:rPr>
      <w:rFonts w:ascii="Verdana" w:hAnsi="Verdana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4CDE"/>
    <w:pPr>
      <w:keepNext/>
      <w:keepLines/>
      <w:spacing w:before="200" w:after="0"/>
      <w:outlineLvl w:val="1"/>
    </w:pPr>
    <w:rPr>
      <w:rFonts w:ascii="Verdana" w:hAnsi="Verdana"/>
      <w:b/>
      <w:bCs/>
      <w:color w:val="0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24CDE"/>
    <w:rPr>
      <w:rFonts w:ascii="Verdana" w:hAnsi="Verdana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024CDE"/>
    <w:rPr>
      <w:rFonts w:ascii="Verdana" w:hAnsi="Verdana" w:cs="Times New Roman"/>
      <w:b/>
      <w:bCs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EA26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261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910967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910967"/>
    <w:rPr>
      <w:rFonts w:cs="Times New Roman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uiPriority w:val="99"/>
    <w:rsid w:val="0018463D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92A63"/>
    <w:pPr>
      <w:spacing w:after="0"/>
      <w:ind w:firstLine="720"/>
      <w:jc w:val="both"/>
    </w:pPr>
    <w:rPr>
      <w:rFonts w:ascii="Times New Roman" w:hAnsi="Times New Roman"/>
      <w:sz w:val="24"/>
      <w:szCs w:val="20"/>
      <w:lang w:val="sl-SI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D92A63"/>
    <w:rPr>
      <w:rFonts w:ascii="Times New Roman" w:hAnsi="Times New Roman" w:cs="Times New Roman"/>
      <w:sz w:val="20"/>
      <w:szCs w:val="20"/>
      <w:lang w:val="sl-SI"/>
    </w:rPr>
  </w:style>
  <w:style w:type="paragraph" w:styleId="ListParagraph">
    <w:name w:val="List Paragraph"/>
    <w:basedOn w:val="Normal"/>
    <w:uiPriority w:val="99"/>
    <w:qFormat/>
    <w:rsid w:val="00D92A6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D92A63"/>
    <w:pPr>
      <w:spacing w:after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D92A63"/>
    <w:rPr>
      <w:rFonts w:ascii="Courier New" w:hAnsi="Courier New" w:cs="Times New Roman"/>
      <w:sz w:val="20"/>
      <w:szCs w:val="20"/>
    </w:rPr>
  </w:style>
  <w:style w:type="character" w:styleId="Hyperlink">
    <w:name w:val="Hyperlink"/>
    <w:uiPriority w:val="99"/>
    <w:rsid w:val="00D92A63"/>
    <w:rPr>
      <w:rFonts w:cs="Times New Roman"/>
      <w:color w:val="0000FF"/>
      <w:u w:val="single"/>
    </w:rPr>
  </w:style>
  <w:style w:type="character" w:customStyle="1" w:styleId="citation">
    <w:name w:val="citation"/>
    <w:uiPriority w:val="99"/>
    <w:rsid w:val="00D92A6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56F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356FF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6F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356FFC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1A2F34"/>
    <w:pPr>
      <w:pBdr>
        <w:bottom w:val="single" w:sz="8" w:space="4" w:color="4F81BD"/>
      </w:pBdr>
      <w:spacing w:after="300"/>
      <w:contextualSpacing/>
    </w:pPr>
    <w:rPr>
      <w:rFonts w:ascii="Verdana" w:hAnsi="Verdan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1A2F34"/>
    <w:rPr>
      <w:rFonts w:ascii="Verdana" w:hAnsi="Verdana" w:cs="Times New Roman"/>
      <w:color w:val="17365D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99"/>
    <w:qFormat/>
    <w:rsid w:val="009D556E"/>
    <w:pPr>
      <w:spacing w:before="480" w:after="0" w:line="276" w:lineRule="auto"/>
      <w:outlineLvl w:val="9"/>
    </w:pPr>
    <w:rPr>
      <w:rFonts w:ascii="Cambria" w:hAnsi="Cambria"/>
      <w:i/>
    </w:rPr>
  </w:style>
  <w:style w:type="paragraph" w:styleId="TOC1">
    <w:name w:val="toc 1"/>
    <w:basedOn w:val="Normal"/>
    <w:next w:val="Normal"/>
    <w:autoRedefine/>
    <w:uiPriority w:val="99"/>
    <w:rsid w:val="009D556E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41E2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41E2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041E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E2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41E2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41E25"/>
    <w:rPr>
      <w:vertAlign w:val="superscript"/>
    </w:rPr>
  </w:style>
  <w:style w:type="table" w:styleId="TableGrid">
    <w:name w:val="Table Grid"/>
    <w:basedOn w:val="TableNormal"/>
    <w:locked/>
    <w:rsid w:val="00DF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F164CA3BF9C4373845ECB452A5D9922">
    <w:name w:val="7F164CA3BF9C4373845ECB452A5D9922"/>
    <w:rsid w:val="00286A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631">
          <w:marLeft w:val="7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32">
          <w:marLeft w:val="7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38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3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4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4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45">
          <w:marLeft w:val="7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46">
          <w:marLeft w:val="547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4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5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55">
          <w:marLeft w:val="7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5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6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61">
          <w:marLeft w:val="7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9EA3204A0E4AC29EA9745665C6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4ACE-E18A-4F0E-8A20-BC4DE908668B}"/>
      </w:docPartPr>
      <w:docPartBody>
        <w:p w:rsidR="00516586" w:rsidRDefault="00BB532F" w:rsidP="00BB532F">
          <w:pPr>
            <w:pStyle w:val="9A9EA3204A0E4AC29EA9745665C60446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656AC758CB1C4D4EA16FF185011C9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5651-EFFF-4386-8D11-37EC47AAC514}"/>
      </w:docPartPr>
      <w:docPartBody>
        <w:p w:rsidR="00516586" w:rsidRDefault="00BB532F" w:rsidP="00BB532F">
          <w:pPr>
            <w:pStyle w:val="656AC758CB1C4D4EA16FF185011C966B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225DD0495E3344088304C8067CE6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0E2E-6E7F-4126-84BF-DAEA17A8E939}"/>
      </w:docPartPr>
      <w:docPartBody>
        <w:p w:rsidR="00516586" w:rsidRDefault="00BB532F" w:rsidP="00BB532F">
          <w:pPr>
            <w:pStyle w:val="225DD0495E3344088304C8067CE6B5A6"/>
          </w:pPr>
          <w:r>
            <w:t>[Type the company name]</w:t>
          </w:r>
        </w:p>
      </w:docPartBody>
    </w:docPart>
    <w:docPart>
      <w:docPartPr>
        <w:name w:val="0426CF35463544E79EDCCC2096AE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73E8-9A58-444D-954A-6B41AE2D41CD}"/>
      </w:docPartPr>
      <w:docPartBody>
        <w:p w:rsidR="00516586" w:rsidRDefault="00BB532F" w:rsidP="00BB532F">
          <w:pPr>
            <w:pStyle w:val="0426CF35463544E79EDCCC2096AE186B"/>
          </w:pPr>
          <w:r>
            <w:t>[Type the company name]</w:t>
          </w:r>
        </w:p>
      </w:docPartBody>
    </w:docPart>
    <w:docPart>
      <w:docPartPr>
        <w:name w:val="4B572A6DF8D141E8A6676BEA31461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DE10C-5A4E-4BAC-A37E-27906D46DD9C}"/>
      </w:docPartPr>
      <w:docPartBody>
        <w:p w:rsidR="00516586" w:rsidRDefault="00BB532F" w:rsidP="00BB532F">
          <w:pPr>
            <w:pStyle w:val="4B572A6DF8D141E8A6676BEA31461237"/>
          </w:pPr>
          <w:r>
            <w:t>[Type the company name]</w:t>
          </w:r>
        </w:p>
      </w:docPartBody>
    </w:docPart>
    <w:docPart>
      <w:docPartPr>
        <w:name w:val="72CD7869A8864BC9B3CDF620287B8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C382-DE1A-4E83-99EA-172B65942232}"/>
      </w:docPartPr>
      <w:docPartBody>
        <w:p w:rsidR="00516586" w:rsidRDefault="00BB532F" w:rsidP="00BB532F">
          <w:pPr>
            <w:pStyle w:val="72CD7869A8864BC9B3CDF620287B8552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C80BBDDBF10541269EA251AB7431A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6589-84A7-4C34-8782-17BD7B4CFA99}"/>
      </w:docPartPr>
      <w:docPartBody>
        <w:p w:rsidR="00516586" w:rsidRDefault="00BB532F" w:rsidP="00BB532F">
          <w:pPr>
            <w:pStyle w:val="C80BBDDBF10541269EA251AB7431A561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EB115B8D8E1A442A81760DB06288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58E21-A5F1-4805-A7B7-650C83601F72}"/>
      </w:docPartPr>
      <w:docPartBody>
        <w:p w:rsidR="00516586" w:rsidRDefault="00BB532F" w:rsidP="00BB532F">
          <w:pPr>
            <w:pStyle w:val="EB115B8D8E1A442A81760DB06288C44B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EA6F72D95E384196B7E48BCD0FC9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1D95-3D99-47C0-B05F-09B7B970DA7D}"/>
      </w:docPartPr>
      <w:docPartBody>
        <w:p w:rsidR="00516586" w:rsidRDefault="00BB532F" w:rsidP="00BB532F">
          <w:pPr>
            <w:pStyle w:val="EA6F72D95E384196B7E48BCD0FC9C675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2F"/>
    <w:rsid w:val="00516586"/>
    <w:rsid w:val="006700DA"/>
    <w:rsid w:val="00782CEA"/>
    <w:rsid w:val="00B053AC"/>
    <w:rsid w:val="00BB532F"/>
    <w:rsid w:val="00CE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61CB2DCFE401E82FEC1D71F4A2105">
    <w:name w:val="B2D61CB2DCFE401E82FEC1D71F4A2105"/>
    <w:rsid w:val="00BB532F"/>
  </w:style>
  <w:style w:type="paragraph" w:customStyle="1" w:styleId="663D7D50C0914A599DFA79D6C9B03D75">
    <w:name w:val="663D7D50C0914A599DFA79D6C9B03D75"/>
    <w:rsid w:val="00BB532F"/>
  </w:style>
  <w:style w:type="paragraph" w:customStyle="1" w:styleId="330D18BA54E2426ABA9A0BA93FC3678E">
    <w:name w:val="330D18BA54E2426ABA9A0BA93FC3678E"/>
    <w:rsid w:val="00BB532F"/>
  </w:style>
  <w:style w:type="paragraph" w:customStyle="1" w:styleId="F10B5AD0B2B34A3E9889DC5312D9B6C8">
    <w:name w:val="F10B5AD0B2B34A3E9889DC5312D9B6C8"/>
    <w:rsid w:val="00BB532F"/>
  </w:style>
  <w:style w:type="paragraph" w:customStyle="1" w:styleId="9A9EA3204A0E4AC29EA9745665C60446">
    <w:name w:val="9A9EA3204A0E4AC29EA9745665C60446"/>
    <w:rsid w:val="00BB532F"/>
  </w:style>
  <w:style w:type="paragraph" w:customStyle="1" w:styleId="656AC758CB1C4D4EA16FF185011C966B">
    <w:name w:val="656AC758CB1C4D4EA16FF185011C966B"/>
    <w:rsid w:val="00BB532F"/>
  </w:style>
  <w:style w:type="paragraph" w:customStyle="1" w:styleId="2576AADBAD9844A28106AC472849AF8B">
    <w:name w:val="2576AADBAD9844A28106AC472849AF8B"/>
    <w:rsid w:val="00BB532F"/>
  </w:style>
  <w:style w:type="paragraph" w:customStyle="1" w:styleId="225DD0495E3344088304C8067CE6B5A6">
    <w:name w:val="225DD0495E3344088304C8067CE6B5A6"/>
    <w:rsid w:val="00BB532F"/>
  </w:style>
  <w:style w:type="paragraph" w:customStyle="1" w:styleId="6E08B05CAE064DE894D3893F4CB002E2">
    <w:name w:val="6E08B05CAE064DE894D3893F4CB002E2"/>
    <w:rsid w:val="00BB532F"/>
  </w:style>
  <w:style w:type="paragraph" w:customStyle="1" w:styleId="9FFA290C5B154A2A99F64EA2790B0B07">
    <w:name w:val="9FFA290C5B154A2A99F64EA2790B0B07"/>
    <w:rsid w:val="00BB532F"/>
  </w:style>
  <w:style w:type="paragraph" w:customStyle="1" w:styleId="9AD5DFFD270E4C6CA5BD8D730A3655FF">
    <w:name w:val="9AD5DFFD270E4C6CA5BD8D730A3655FF"/>
    <w:rsid w:val="00BB532F"/>
  </w:style>
  <w:style w:type="paragraph" w:customStyle="1" w:styleId="43231CA999F74AE28BB50E151C86E864">
    <w:name w:val="43231CA999F74AE28BB50E151C86E864"/>
    <w:rsid w:val="00BB532F"/>
  </w:style>
  <w:style w:type="paragraph" w:customStyle="1" w:styleId="1810A59DB0914EA2B4762FD08198D51F">
    <w:name w:val="1810A59DB0914EA2B4762FD08198D51F"/>
    <w:rsid w:val="00BB532F"/>
  </w:style>
  <w:style w:type="paragraph" w:customStyle="1" w:styleId="CA3350E6097147AAA23509C3914A4CCE">
    <w:name w:val="CA3350E6097147AAA23509C3914A4CCE"/>
    <w:rsid w:val="00BB532F"/>
  </w:style>
  <w:style w:type="paragraph" w:customStyle="1" w:styleId="D14240D5F57E4D569E96947788DB61B9">
    <w:name w:val="D14240D5F57E4D569E96947788DB61B9"/>
    <w:rsid w:val="00BB532F"/>
  </w:style>
  <w:style w:type="paragraph" w:customStyle="1" w:styleId="D2F72CB229F2493A95BD3ABDF1523E6D">
    <w:name w:val="D2F72CB229F2493A95BD3ABDF1523E6D"/>
    <w:rsid w:val="00BB532F"/>
  </w:style>
  <w:style w:type="paragraph" w:customStyle="1" w:styleId="9F3809499897423598CC9A80BF7E6449">
    <w:name w:val="9F3809499897423598CC9A80BF7E6449"/>
    <w:rsid w:val="00BB532F"/>
  </w:style>
  <w:style w:type="paragraph" w:customStyle="1" w:styleId="0426CF35463544E79EDCCC2096AE186B">
    <w:name w:val="0426CF35463544E79EDCCC2096AE186B"/>
    <w:rsid w:val="00BB532F"/>
  </w:style>
  <w:style w:type="paragraph" w:customStyle="1" w:styleId="4B572A6DF8D141E8A6676BEA31461237">
    <w:name w:val="4B572A6DF8D141E8A6676BEA31461237"/>
    <w:rsid w:val="00BB532F"/>
  </w:style>
  <w:style w:type="paragraph" w:customStyle="1" w:styleId="72CD7869A8864BC9B3CDF620287B8552">
    <w:name w:val="72CD7869A8864BC9B3CDF620287B8552"/>
    <w:rsid w:val="00BB532F"/>
  </w:style>
  <w:style w:type="paragraph" w:customStyle="1" w:styleId="C80BBDDBF10541269EA251AB7431A561">
    <w:name w:val="C80BBDDBF10541269EA251AB7431A561"/>
    <w:rsid w:val="00BB532F"/>
  </w:style>
  <w:style w:type="paragraph" w:customStyle="1" w:styleId="EB115B8D8E1A442A81760DB06288C44B">
    <w:name w:val="EB115B8D8E1A442A81760DB06288C44B"/>
    <w:rsid w:val="00BB532F"/>
  </w:style>
  <w:style w:type="paragraph" w:customStyle="1" w:styleId="EA6F72D95E384196B7E48BCD0FC9C675">
    <w:name w:val="EA6F72D95E384196B7E48BCD0FC9C675"/>
    <w:rsid w:val="00BB532F"/>
  </w:style>
  <w:style w:type="paragraph" w:customStyle="1" w:styleId="011AB85F83AC4511A813941D003F27D6">
    <w:name w:val="011AB85F83AC4511A813941D003F27D6"/>
    <w:rsid w:val="005165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61CB2DCFE401E82FEC1D71F4A2105">
    <w:name w:val="B2D61CB2DCFE401E82FEC1D71F4A2105"/>
    <w:rsid w:val="00BB532F"/>
  </w:style>
  <w:style w:type="paragraph" w:customStyle="1" w:styleId="663D7D50C0914A599DFA79D6C9B03D75">
    <w:name w:val="663D7D50C0914A599DFA79D6C9B03D75"/>
    <w:rsid w:val="00BB532F"/>
  </w:style>
  <w:style w:type="paragraph" w:customStyle="1" w:styleId="330D18BA54E2426ABA9A0BA93FC3678E">
    <w:name w:val="330D18BA54E2426ABA9A0BA93FC3678E"/>
    <w:rsid w:val="00BB532F"/>
  </w:style>
  <w:style w:type="paragraph" w:customStyle="1" w:styleId="F10B5AD0B2B34A3E9889DC5312D9B6C8">
    <w:name w:val="F10B5AD0B2B34A3E9889DC5312D9B6C8"/>
    <w:rsid w:val="00BB532F"/>
  </w:style>
  <w:style w:type="paragraph" w:customStyle="1" w:styleId="9A9EA3204A0E4AC29EA9745665C60446">
    <w:name w:val="9A9EA3204A0E4AC29EA9745665C60446"/>
    <w:rsid w:val="00BB532F"/>
  </w:style>
  <w:style w:type="paragraph" w:customStyle="1" w:styleId="656AC758CB1C4D4EA16FF185011C966B">
    <w:name w:val="656AC758CB1C4D4EA16FF185011C966B"/>
    <w:rsid w:val="00BB532F"/>
  </w:style>
  <w:style w:type="paragraph" w:customStyle="1" w:styleId="2576AADBAD9844A28106AC472849AF8B">
    <w:name w:val="2576AADBAD9844A28106AC472849AF8B"/>
    <w:rsid w:val="00BB532F"/>
  </w:style>
  <w:style w:type="paragraph" w:customStyle="1" w:styleId="225DD0495E3344088304C8067CE6B5A6">
    <w:name w:val="225DD0495E3344088304C8067CE6B5A6"/>
    <w:rsid w:val="00BB532F"/>
  </w:style>
  <w:style w:type="paragraph" w:customStyle="1" w:styleId="6E08B05CAE064DE894D3893F4CB002E2">
    <w:name w:val="6E08B05CAE064DE894D3893F4CB002E2"/>
    <w:rsid w:val="00BB532F"/>
  </w:style>
  <w:style w:type="paragraph" w:customStyle="1" w:styleId="9FFA290C5B154A2A99F64EA2790B0B07">
    <w:name w:val="9FFA290C5B154A2A99F64EA2790B0B07"/>
    <w:rsid w:val="00BB532F"/>
  </w:style>
  <w:style w:type="paragraph" w:customStyle="1" w:styleId="9AD5DFFD270E4C6CA5BD8D730A3655FF">
    <w:name w:val="9AD5DFFD270E4C6CA5BD8D730A3655FF"/>
    <w:rsid w:val="00BB532F"/>
  </w:style>
  <w:style w:type="paragraph" w:customStyle="1" w:styleId="43231CA999F74AE28BB50E151C86E864">
    <w:name w:val="43231CA999F74AE28BB50E151C86E864"/>
    <w:rsid w:val="00BB532F"/>
  </w:style>
  <w:style w:type="paragraph" w:customStyle="1" w:styleId="1810A59DB0914EA2B4762FD08198D51F">
    <w:name w:val="1810A59DB0914EA2B4762FD08198D51F"/>
    <w:rsid w:val="00BB532F"/>
  </w:style>
  <w:style w:type="paragraph" w:customStyle="1" w:styleId="CA3350E6097147AAA23509C3914A4CCE">
    <w:name w:val="CA3350E6097147AAA23509C3914A4CCE"/>
    <w:rsid w:val="00BB532F"/>
  </w:style>
  <w:style w:type="paragraph" w:customStyle="1" w:styleId="D14240D5F57E4D569E96947788DB61B9">
    <w:name w:val="D14240D5F57E4D569E96947788DB61B9"/>
    <w:rsid w:val="00BB532F"/>
  </w:style>
  <w:style w:type="paragraph" w:customStyle="1" w:styleId="D2F72CB229F2493A95BD3ABDF1523E6D">
    <w:name w:val="D2F72CB229F2493A95BD3ABDF1523E6D"/>
    <w:rsid w:val="00BB532F"/>
  </w:style>
  <w:style w:type="paragraph" w:customStyle="1" w:styleId="9F3809499897423598CC9A80BF7E6449">
    <w:name w:val="9F3809499897423598CC9A80BF7E6449"/>
    <w:rsid w:val="00BB532F"/>
  </w:style>
  <w:style w:type="paragraph" w:customStyle="1" w:styleId="0426CF35463544E79EDCCC2096AE186B">
    <w:name w:val="0426CF35463544E79EDCCC2096AE186B"/>
    <w:rsid w:val="00BB532F"/>
  </w:style>
  <w:style w:type="paragraph" w:customStyle="1" w:styleId="4B572A6DF8D141E8A6676BEA31461237">
    <w:name w:val="4B572A6DF8D141E8A6676BEA31461237"/>
    <w:rsid w:val="00BB532F"/>
  </w:style>
  <w:style w:type="paragraph" w:customStyle="1" w:styleId="72CD7869A8864BC9B3CDF620287B8552">
    <w:name w:val="72CD7869A8864BC9B3CDF620287B8552"/>
    <w:rsid w:val="00BB532F"/>
  </w:style>
  <w:style w:type="paragraph" w:customStyle="1" w:styleId="C80BBDDBF10541269EA251AB7431A561">
    <w:name w:val="C80BBDDBF10541269EA251AB7431A561"/>
    <w:rsid w:val="00BB532F"/>
  </w:style>
  <w:style w:type="paragraph" w:customStyle="1" w:styleId="EB115B8D8E1A442A81760DB06288C44B">
    <w:name w:val="EB115B8D8E1A442A81760DB06288C44B"/>
    <w:rsid w:val="00BB532F"/>
  </w:style>
  <w:style w:type="paragraph" w:customStyle="1" w:styleId="EA6F72D95E384196B7E48BCD0FC9C675">
    <w:name w:val="EA6F72D95E384196B7E48BCD0FC9C675"/>
    <w:rsid w:val="00BB532F"/>
  </w:style>
  <w:style w:type="paragraph" w:customStyle="1" w:styleId="011AB85F83AC4511A813941D003F27D6">
    <w:name w:val="011AB85F83AC4511A813941D003F27D6"/>
    <w:rsid w:val="00516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BF KOR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12E6D-3FBF-4449-AF86-19EE60DC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BORNIK RADOVA: 4. Međunarodna konferencija</vt:lpstr>
    </vt:vector>
  </TitlesOfParts>
  <Company>| BSC INFORMATIVNI CENTAR – UNIVERZITET U NOVOM SADU - MEDIA IVENT |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ORNIK RADOVA: 4. Međunarodna konferencija</dc:title>
  <dc:subject>БСЦ ЦЕНТАР</dc:subject>
  <dc:creator>Laptop1</dc:creator>
  <cp:lastModifiedBy>Laptop1</cp:lastModifiedBy>
  <cp:revision>3</cp:revision>
  <cp:lastPrinted>2012-08-08T11:06:00Z</cp:lastPrinted>
  <dcterms:created xsi:type="dcterms:W3CDTF">2015-07-27T10:36:00Z</dcterms:created>
  <dcterms:modified xsi:type="dcterms:W3CDTF">2015-09-09T09:57:00Z</dcterms:modified>
</cp:coreProperties>
</file>